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470" w:rsidRDefault="003B7470" w:rsidP="003B7470">
      <w:pPr>
        <w:pStyle w:val="a5"/>
        <w:rPr>
          <w:sz w:val="44"/>
        </w:rPr>
      </w:pPr>
      <w:bookmarkStart w:id="0" w:name="_Hlk483933189"/>
      <w:bookmarkStart w:id="1" w:name="_Toc483943562"/>
      <w:bookmarkEnd w:id="0"/>
      <w:r w:rsidRPr="003B7470">
        <w:rPr>
          <w:sz w:val="44"/>
        </w:rPr>
        <w:t>P</w:t>
      </w:r>
      <w:r w:rsidRPr="003B7470">
        <w:rPr>
          <w:rFonts w:hint="eastAsia"/>
          <w:sz w:val="44"/>
        </w:rPr>
        <w:t>roject3</w:t>
      </w:r>
      <w:r w:rsidRPr="003B7470">
        <w:rPr>
          <w:sz w:val="44"/>
        </w:rPr>
        <w:t xml:space="preserve"> </w:t>
      </w:r>
      <w:r w:rsidRPr="003B7470">
        <w:rPr>
          <w:rFonts w:hint="eastAsia"/>
          <w:sz w:val="44"/>
        </w:rPr>
        <w:t>技术报告</w:t>
      </w:r>
      <w:bookmarkEnd w:id="1"/>
    </w:p>
    <w:p w:rsidR="005B45ED" w:rsidRPr="005B45ED" w:rsidRDefault="005B45ED" w:rsidP="005B45ED">
      <w:pPr>
        <w:rPr>
          <w:rFonts w:hint="eastAsia"/>
        </w:rPr>
      </w:pPr>
    </w:p>
    <w:p w:rsidR="006518B0" w:rsidRDefault="003B7470" w:rsidP="003B7470">
      <w:r>
        <w:tab/>
      </w:r>
      <w:r w:rsidRPr="003B7470">
        <w:tab/>
      </w:r>
      <w:r w:rsidRPr="003B7470">
        <w:tab/>
      </w:r>
      <w:r w:rsidRPr="0017122B">
        <w:rPr>
          <w:rFonts w:hint="eastAsia"/>
          <w:sz w:val="20"/>
        </w:rPr>
        <w:t>姓名：欧穗新</w:t>
      </w:r>
      <w:r w:rsidRPr="0017122B">
        <w:rPr>
          <w:sz w:val="20"/>
        </w:rPr>
        <w:tab/>
      </w:r>
      <w:r w:rsidRPr="0017122B">
        <w:rPr>
          <w:sz w:val="20"/>
        </w:rPr>
        <w:tab/>
      </w:r>
      <w:r w:rsidRPr="0017122B">
        <w:rPr>
          <w:rFonts w:hint="eastAsia"/>
          <w:sz w:val="20"/>
        </w:rPr>
        <w:t>学号：16340173</w:t>
      </w:r>
      <w:r w:rsidRPr="0017122B">
        <w:rPr>
          <w:sz w:val="20"/>
        </w:rPr>
        <w:tab/>
      </w:r>
      <w:r w:rsidRPr="0017122B">
        <w:rPr>
          <w:sz w:val="20"/>
        </w:rPr>
        <w:tab/>
      </w:r>
      <w:r w:rsidRPr="0017122B">
        <w:rPr>
          <w:sz w:val="20"/>
        </w:rPr>
        <w:tab/>
      </w:r>
      <w:r w:rsidR="0017122B" w:rsidRPr="0017122B">
        <w:rPr>
          <w:rFonts w:hint="eastAsia"/>
          <w:sz w:val="20"/>
        </w:rPr>
        <w:t>班级：教务</w:t>
      </w:r>
      <w:r w:rsidRPr="0017122B">
        <w:rPr>
          <w:rFonts w:hint="eastAsia"/>
          <w:sz w:val="20"/>
        </w:rPr>
        <w:t>三班</w:t>
      </w:r>
    </w:p>
    <w:p w:rsidR="0017122B" w:rsidRDefault="0017122B" w:rsidP="003B7470"/>
    <w:p w:rsidR="00FB3A36" w:rsidRPr="0017122B" w:rsidRDefault="00FB3A36" w:rsidP="003B7470">
      <w:pPr>
        <w:rPr>
          <w:rFonts w:hint="eastAsia"/>
        </w:rPr>
      </w:pPr>
    </w:p>
    <w:sdt>
      <w:sdtPr>
        <w:rPr>
          <w:lang w:val="zh-CN"/>
        </w:rPr>
        <w:id w:val="-955410590"/>
        <w:docPartObj>
          <w:docPartGallery w:val="Table of Contents"/>
          <w:docPartUnique/>
        </w:docPartObj>
      </w:sdtPr>
      <w:sdtEndPr>
        <w:rPr>
          <w:rFonts w:ascii="微软雅黑" w:eastAsia="微软雅黑" w:hAnsi="微软雅黑" w:cstheme="minorBidi"/>
          <w:b/>
          <w:bCs/>
          <w:color w:val="auto"/>
          <w:kern w:val="2"/>
          <w:sz w:val="16"/>
          <w:szCs w:val="22"/>
        </w:rPr>
      </w:sdtEndPr>
      <w:sdtContent>
        <w:p w:rsidR="0017122B" w:rsidRPr="005B45ED" w:rsidRDefault="0017122B">
          <w:pPr>
            <w:pStyle w:val="TOC"/>
            <w:rPr>
              <w:sz w:val="96"/>
            </w:rPr>
          </w:pPr>
          <w:r w:rsidRPr="005B45ED">
            <w:rPr>
              <w:sz w:val="96"/>
              <w:lang w:val="zh-CN"/>
            </w:rPr>
            <w:t>目录</w:t>
          </w:r>
        </w:p>
        <w:p w:rsidR="005B45ED" w:rsidRPr="005B45ED" w:rsidRDefault="0017122B">
          <w:pPr>
            <w:pStyle w:val="21"/>
            <w:tabs>
              <w:tab w:val="right" w:leader="dot" w:pos="8296"/>
            </w:tabs>
            <w:ind w:left="360"/>
            <w:rPr>
              <w:rFonts w:asciiTheme="minorHAnsi" w:eastAsiaTheme="minorEastAsia" w:hAnsiTheme="minorHAnsi"/>
              <w:noProof/>
              <w:sz w:val="22"/>
            </w:rPr>
          </w:pPr>
          <w:r w:rsidRPr="005B45ED">
            <w:rPr>
              <w:sz w:val="44"/>
            </w:rPr>
            <w:fldChar w:fldCharType="begin"/>
          </w:r>
          <w:r w:rsidRPr="005B45ED">
            <w:rPr>
              <w:sz w:val="44"/>
            </w:rPr>
            <w:instrText xml:space="preserve"> TOC \o "1-3" \h \z \u </w:instrText>
          </w:r>
          <w:r w:rsidRPr="005B45ED">
            <w:rPr>
              <w:sz w:val="44"/>
            </w:rPr>
            <w:fldChar w:fldCharType="separate"/>
          </w:r>
          <w:hyperlink w:anchor="_Toc483943562" w:history="1">
            <w:r w:rsidR="005B45ED" w:rsidRPr="005B45ED">
              <w:rPr>
                <w:rStyle w:val="af0"/>
                <w:noProof/>
                <w:sz w:val="20"/>
              </w:rPr>
              <w:t>Project3 技术报告</w:t>
            </w:r>
            <w:r w:rsidR="005B45ED" w:rsidRPr="005B45ED">
              <w:rPr>
                <w:noProof/>
                <w:webHidden/>
                <w:sz w:val="20"/>
              </w:rPr>
              <w:tab/>
            </w:r>
            <w:r w:rsidR="005B45ED" w:rsidRPr="005B45ED">
              <w:rPr>
                <w:noProof/>
                <w:webHidden/>
                <w:sz w:val="20"/>
              </w:rPr>
              <w:fldChar w:fldCharType="begin"/>
            </w:r>
            <w:r w:rsidR="005B45ED" w:rsidRPr="005B45ED">
              <w:rPr>
                <w:noProof/>
                <w:webHidden/>
                <w:sz w:val="20"/>
              </w:rPr>
              <w:instrText xml:space="preserve"> PAGEREF _Toc483943562 \h </w:instrText>
            </w:r>
            <w:r w:rsidR="005B45ED" w:rsidRPr="005B45ED">
              <w:rPr>
                <w:noProof/>
                <w:webHidden/>
                <w:sz w:val="20"/>
              </w:rPr>
            </w:r>
            <w:r w:rsidR="005B45ED" w:rsidRPr="005B45ED">
              <w:rPr>
                <w:noProof/>
                <w:webHidden/>
                <w:sz w:val="20"/>
              </w:rPr>
              <w:fldChar w:fldCharType="separate"/>
            </w:r>
            <w:r w:rsidR="005B45ED" w:rsidRPr="005B45ED">
              <w:rPr>
                <w:noProof/>
                <w:webHidden/>
                <w:sz w:val="20"/>
              </w:rPr>
              <w:t>1</w:t>
            </w:r>
            <w:r w:rsidR="005B45ED" w:rsidRPr="005B45ED">
              <w:rPr>
                <w:noProof/>
                <w:webHidden/>
                <w:sz w:val="20"/>
              </w:rPr>
              <w:fldChar w:fldCharType="end"/>
            </w:r>
          </w:hyperlink>
        </w:p>
        <w:p w:rsidR="005B45ED" w:rsidRPr="005B45ED" w:rsidRDefault="005B45ED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3943563" w:history="1">
            <w:r w:rsidRPr="005B45ED">
              <w:rPr>
                <w:rStyle w:val="af0"/>
                <w:noProof/>
                <w:sz w:val="20"/>
              </w:rPr>
              <w:t>一、目的</w:t>
            </w:r>
            <w:r w:rsidRPr="005B45ED">
              <w:rPr>
                <w:noProof/>
                <w:webHidden/>
                <w:sz w:val="20"/>
              </w:rPr>
              <w:tab/>
            </w:r>
            <w:r w:rsidRPr="005B45ED">
              <w:rPr>
                <w:noProof/>
                <w:webHidden/>
                <w:sz w:val="20"/>
              </w:rPr>
              <w:fldChar w:fldCharType="begin"/>
            </w:r>
            <w:r w:rsidRPr="005B45ED">
              <w:rPr>
                <w:noProof/>
                <w:webHidden/>
                <w:sz w:val="20"/>
              </w:rPr>
              <w:instrText xml:space="preserve"> PAGEREF _Toc483943563 \h </w:instrText>
            </w:r>
            <w:r w:rsidRPr="005B45ED">
              <w:rPr>
                <w:noProof/>
                <w:webHidden/>
                <w:sz w:val="20"/>
              </w:rPr>
            </w:r>
            <w:r w:rsidRPr="005B45ED">
              <w:rPr>
                <w:noProof/>
                <w:webHidden/>
                <w:sz w:val="20"/>
              </w:rPr>
              <w:fldChar w:fldCharType="separate"/>
            </w:r>
            <w:r w:rsidRPr="005B45ED">
              <w:rPr>
                <w:noProof/>
                <w:webHidden/>
                <w:sz w:val="20"/>
              </w:rPr>
              <w:t>1</w:t>
            </w:r>
            <w:r w:rsidRPr="005B45ED">
              <w:rPr>
                <w:noProof/>
                <w:webHidden/>
                <w:sz w:val="20"/>
              </w:rPr>
              <w:fldChar w:fldCharType="end"/>
            </w:r>
          </w:hyperlink>
        </w:p>
        <w:p w:rsidR="005B45ED" w:rsidRPr="005B45ED" w:rsidRDefault="005B45ED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3943564" w:history="1">
            <w:r w:rsidRPr="005B45ED">
              <w:rPr>
                <w:rStyle w:val="af0"/>
                <w:noProof/>
                <w:sz w:val="20"/>
              </w:rPr>
              <w:t>二、实验环境</w:t>
            </w:r>
            <w:r w:rsidRPr="005B45ED">
              <w:rPr>
                <w:noProof/>
                <w:webHidden/>
                <w:sz w:val="20"/>
              </w:rPr>
              <w:tab/>
            </w:r>
            <w:r w:rsidRPr="005B45ED">
              <w:rPr>
                <w:noProof/>
                <w:webHidden/>
                <w:sz w:val="20"/>
              </w:rPr>
              <w:fldChar w:fldCharType="begin"/>
            </w:r>
            <w:r w:rsidRPr="005B45ED">
              <w:rPr>
                <w:noProof/>
                <w:webHidden/>
                <w:sz w:val="20"/>
              </w:rPr>
              <w:instrText xml:space="preserve"> PAGEREF _Toc483943564 \h </w:instrText>
            </w:r>
            <w:r w:rsidRPr="005B45ED">
              <w:rPr>
                <w:noProof/>
                <w:webHidden/>
                <w:sz w:val="20"/>
              </w:rPr>
            </w:r>
            <w:r w:rsidRPr="005B45ED">
              <w:rPr>
                <w:noProof/>
                <w:webHidden/>
                <w:sz w:val="20"/>
              </w:rPr>
              <w:fldChar w:fldCharType="separate"/>
            </w:r>
            <w:r w:rsidRPr="005B45ED">
              <w:rPr>
                <w:noProof/>
                <w:webHidden/>
                <w:sz w:val="20"/>
              </w:rPr>
              <w:t>1</w:t>
            </w:r>
            <w:r w:rsidRPr="005B45ED">
              <w:rPr>
                <w:noProof/>
                <w:webHidden/>
                <w:sz w:val="20"/>
              </w:rPr>
              <w:fldChar w:fldCharType="end"/>
            </w:r>
          </w:hyperlink>
        </w:p>
        <w:p w:rsidR="005B45ED" w:rsidRPr="005B45ED" w:rsidRDefault="005B45ED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3943565" w:history="1">
            <w:r w:rsidRPr="005B45ED">
              <w:rPr>
                <w:rStyle w:val="af0"/>
                <w:noProof/>
                <w:sz w:val="20"/>
              </w:rPr>
              <w:t>三、需求分析</w:t>
            </w:r>
            <w:r w:rsidRPr="005B45ED">
              <w:rPr>
                <w:noProof/>
                <w:webHidden/>
                <w:sz w:val="20"/>
              </w:rPr>
              <w:tab/>
            </w:r>
            <w:r w:rsidRPr="005B45ED">
              <w:rPr>
                <w:noProof/>
                <w:webHidden/>
                <w:sz w:val="20"/>
              </w:rPr>
              <w:fldChar w:fldCharType="begin"/>
            </w:r>
            <w:r w:rsidRPr="005B45ED">
              <w:rPr>
                <w:noProof/>
                <w:webHidden/>
                <w:sz w:val="20"/>
              </w:rPr>
              <w:instrText xml:space="preserve"> PAGEREF _Toc483943565 \h </w:instrText>
            </w:r>
            <w:r w:rsidRPr="005B45ED">
              <w:rPr>
                <w:noProof/>
                <w:webHidden/>
                <w:sz w:val="20"/>
              </w:rPr>
            </w:r>
            <w:r w:rsidRPr="005B45ED">
              <w:rPr>
                <w:noProof/>
                <w:webHidden/>
                <w:sz w:val="20"/>
              </w:rPr>
              <w:fldChar w:fldCharType="separate"/>
            </w:r>
            <w:r w:rsidRPr="005B45ED">
              <w:rPr>
                <w:noProof/>
                <w:webHidden/>
                <w:sz w:val="20"/>
              </w:rPr>
              <w:t>2</w:t>
            </w:r>
            <w:r w:rsidRPr="005B45ED">
              <w:rPr>
                <w:noProof/>
                <w:webHidden/>
                <w:sz w:val="20"/>
              </w:rPr>
              <w:fldChar w:fldCharType="end"/>
            </w:r>
          </w:hyperlink>
        </w:p>
        <w:p w:rsidR="005B45ED" w:rsidRPr="005B45ED" w:rsidRDefault="005B45ED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3943566" w:history="1">
            <w:r w:rsidRPr="005B45ED">
              <w:rPr>
                <w:rStyle w:val="af0"/>
                <w:noProof/>
                <w:sz w:val="20"/>
              </w:rPr>
              <w:t>四、实现思路</w:t>
            </w:r>
            <w:r w:rsidRPr="005B45ED">
              <w:rPr>
                <w:noProof/>
                <w:webHidden/>
                <w:sz w:val="20"/>
              </w:rPr>
              <w:tab/>
            </w:r>
            <w:r w:rsidRPr="005B45ED">
              <w:rPr>
                <w:noProof/>
                <w:webHidden/>
                <w:sz w:val="20"/>
              </w:rPr>
              <w:fldChar w:fldCharType="begin"/>
            </w:r>
            <w:r w:rsidRPr="005B45ED">
              <w:rPr>
                <w:noProof/>
                <w:webHidden/>
                <w:sz w:val="20"/>
              </w:rPr>
              <w:instrText xml:space="preserve"> PAGEREF _Toc483943566 \h </w:instrText>
            </w:r>
            <w:r w:rsidRPr="005B45ED">
              <w:rPr>
                <w:noProof/>
                <w:webHidden/>
                <w:sz w:val="20"/>
              </w:rPr>
            </w:r>
            <w:r w:rsidRPr="005B45ED">
              <w:rPr>
                <w:noProof/>
                <w:webHidden/>
                <w:sz w:val="20"/>
              </w:rPr>
              <w:fldChar w:fldCharType="separate"/>
            </w:r>
            <w:r w:rsidRPr="005B45ED">
              <w:rPr>
                <w:noProof/>
                <w:webHidden/>
                <w:sz w:val="20"/>
              </w:rPr>
              <w:t>3</w:t>
            </w:r>
            <w:r w:rsidRPr="005B45ED">
              <w:rPr>
                <w:noProof/>
                <w:webHidden/>
                <w:sz w:val="20"/>
              </w:rPr>
              <w:fldChar w:fldCharType="end"/>
            </w:r>
          </w:hyperlink>
        </w:p>
        <w:p w:rsidR="005B45ED" w:rsidRPr="005B45ED" w:rsidRDefault="005B45E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</w:rPr>
          </w:pPr>
          <w:hyperlink w:anchor="_Toc483943567" w:history="1">
            <w:r w:rsidRPr="005B45ED">
              <w:rPr>
                <w:rStyle w:val="af0"/>
                <w:noProof/>
                <w:sz w:val="24"/>
              </w:rPr>
              <w:t>A.功能结构图：</w:t>
            </w:r>
            <w:r w:rsidRPr="005B45ED">
              <w:rPr>
                <w:noProof/>
                <w:webHidden/>
                <w:sz w:val="24"/>
              </w:rPr>
              <w:tab/>
            </w:r>
            <w:r w:rsidRPr="005B45ED">
              <w:rPr>
                <w:noProof/>
                <w:webHidden/>
                <w:sz w:val="24"/>
              </w:rPr>
              <w:fldChar w:fldCharType="begin"/>
            </w:r>
            <w:r w:rsidRPr="005B45ED">
              <w:rPr>
                <w:noProof/>
                <w:webHidden/>
                <w:sz w:val="24"/>
              </w:rPr>
              <w:instrText xml:space="preserve"> PAGEREF _Toc483943567 \h </w:instrText>
            </w:r>
            <w:r w:rsidRPr="005B45ED">
              <w:rPr>
                <w:noProof/>
                <w:webHidden/>
                <w:sz w:val="24"/>
              </w:rPr>
            </w:r>
            <w:r w:rsidRPr="005B45ED">
              <w:rPr>
                <w:noProof/>
                <w:webHidden/>
                <w:sz w:val="24"/>
              </w:rPr>
              <w:fldChar w:fldCharType="separate"/>
            </w:r>
            <w:r w:rsidRPr="005B45ED">
              <w:rPr>
                <w:noProof/>
                <w:webHidden/>
                <w:sz w:val="24"/>
              </w:rPr>
              <w:t>3</w:t>
            </w:r>
            <w:r w:rsidRPr="005B45ED">
              <w:rPr>
                <w:noProof/>
                <w:webHidden/>
                <w:sz w:val="24"/>
              </w:rPr>
              <w:fldChar w:fldCharType="end"/>
            </w:r>
          </w:hyperlink>
        </w:p>
        <w:p w:rsidR="005B45ED" w:rsidRPr="005B45ED" w:rsidRDefault="005B45E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</w:rPr>
          </w:pPr>
          <w:hyperlink w:anchor="_Toc483943568" w:history="1">
            <w:r w:rsidRPr="005B45ED">
              <w:rPr>
                <w:rStyle w:val="af0"/>
                <w:noProof/>
                <w:sz w:val="24"/>
              </w:rPr>
              <w:t>B.数据与函数设计：</w:t>
            </w:r>
            <w:r w:rsidRPr="005B45ED">
              <w:rPr>
                <w:noProof/>
                <w:webHidden/>
                <w:sz w:val="24"/>
              </w:rPr>
              <w:tab/>
            </w:r>
            <w:r w:rsidRPr="005B45ED">
              <w:rPr>
                <w:noProof/>
                <w:webHidden/>
                <w:sz w:val="24"/>
              </w:rPr>
              <w:fldChar w:fldCharType="begin"/>
            </w:r>
            <w:r w:rsidRPr="005B45ED">
              <w:rPr>
                <w:noProof/>
                <w:webHidden/>
                <w:sz w:val="24"/>
              </w:rPr>
              <w:instrText xml:space="preserve"> PAGEREF _Toc483943568 \h </w:instrText>
            </w:r>
            <w:r w:rsidRPr="005B45ED">
              <w:rPr>
                <w:noProof/>
                <w:webHidden/>
                <w:sz w:val="24"/>
              </w:rPr>
            </w:r>
            <w:r w:rsidRPr="005B45ED">
              <w:rPr>
                <w:noProof/>
                <w:webHidden/>
                <w:sz w:val="24"/>
              </w:rPr>
              <w:fldChar w:fldCharType="separate"/>
            </w:r>
            <w:r w:rsidRPr="005B45ED">
              <w:rPr>
                <w:noProof/>
                <w:webHidden/>
                <w:sz w:val="24"/>
              </w:rPr>
              <w:t>4</w:t>
            </w:r>
            <w:r w:rsidRPr="005B45ED">
              <w:rPr>
                <w:noProof/>
                <w:webHidden/>
                <w:sz w:val="24"/>
              </w:rPr>
              <w:fldChar w:fldCharType="end"/>
            </w:r>
          </w:hyperlink>
        </w:p>
        <w:p w:rsidR="005B45ED" w:rsidRPr="005B45ED" w:rsidRDefault="005B45E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</w:rPr>
          </w:pPr>
          <w:hyperlink w:anchor="_Toc483943569" w:history="1">
            <w:r w:rsidRPr="005B45ED">
              <w:rPr>
                <w:rStyle w:val="af0"/>
                <w:noProof/>
                <w:sz w:val="24"/>
              </w:rPr>
              <w:t>C.设计思路：</w:t>
            </w:r>
            <w:r w:rsidRPr="005B45ED">
              <w:rPr>
                <w:noProof/>
                <w:webHidden/>
                <w:sz w:val="24"/>
              </w:rPr>
              <w:tab/>
            </w:r>
            <w:r w:rsidRPr="005B45ED">
              <w:rPr>
                <w:noProof/>
                <w:webHidden/>
                <w:sz w:val="24"/>
              </w:rPr>
              <w:fldChar w:fldCharType="begin"/>
            </w:r>
            <w:r w:rsidRPr="005B45ED">
              <w:rPr>
                <w:noProof/>
                <w:webHidden/>
                <w:sz w:val="24"/>
              </w:rPr>
              <w:instrText xml:space="preserve"> PAGEREF _Toc483943569 \h </w:instrText>
            </w:r>
            <w:r w:rsidRPr="005B45ED">
              <w:rPr>
                <w:noProof/>
                <w:webHidden/>
                <w:sz w:val="24"/>
              </w:rPr>
            </w:r>
            <w:r w:rsidRPr="005B45ED">
              <w:rPr>
                <w:noProof/>
                <w:webHidden/>
                <w:sz w:val="24"/>
              </w:rPr>
              <w:fldChar w:fldCharType="separate"/>
            </w:r>
            <w:r w:rsidRPr="005B45ED">
              <w:rPr>
                <w:noProof/>
                <w:webHidden/>
                <w:sz w:val="24"/>
              </w:rPr>
              <w:t>7</w:t>
            </w:r>
            <w:r w:rsidRPr="005B45ED">
              <w:rPr>
                <w:noProof/>
                <w:webHidden/>
                <w:sz w:val="24"/>
              </w:rPr>
              <w:fldChar w:fldCharType="end"/>
            </w:r>
          </w:hyperlink>
        </w:p>
        <w:p w:rsidR="005B45ED" w:rsidRPr="005B45ED" w:rsidRDefault="005B45ED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3943570" w:history="1">
            <w:r w:rsidRPr="005B45ED">
              <w:rPr>
                <w:rStyle w:val="af0"/>
                <w:noProof/>
                <w:sz w:val="20"/>
              </w:rPr>
              <w:t>五、输入与</w:t>
            </w:r>
            <w:r w:rsidRPr="005B45ED">
              <w:rPr>
                <w:rStyle w:val="af0"/>
                <w:noProof/>
                <w:sz w:val="20"/>
              </w:rPr>
              <w:t>输</w:t>
            </w:r>
            <w:r w:rsidRPr="005B45ED">
              <w:rPr>
                <w:rStyle w:val="af0"/>
                <w:noProof/>
                <w:sz w:val="20"/>
              </w:rPr>
              <w:t>出</w:t>
            </w:r>
            <w:r w:rsidRPr="005B45ED">
              <w:rPr>
                <w:noProof/>
                <w:webHidden/>
                <w:sz w:val="20"/>
              </w:rPr>
              <w:tab/>
            </w:r>
            <w:r w:rsidRPr="005B45ED">
              <w:rPr>
                <w:noProof/>
                <w:webHidden/>
                <w:sz w:val="20"/>
              </w:rPr>
              <w:fldChar w:fldCharType="begin"/>
            </w:r>
            <w:r w:rsidRPr="005B45ED">
              <w:rPr>
                <w:noProof/>
                <w:webHidden/>
                <w:sz w:val="20"/>
              </w:rPr>
              <w:instrText xml:space="preserve"> PAGEREF _Toc483943570 \h </w:instrText>
            </w:r>
            <w:r w:rsidRPr="005B45ED">
              <w:rPr>
                <w:noProof/>
                <w:webHidden/>
                <w:sz w:val="20"/>
              </w:rPr>
            </w:r>
            <w:r w:rsidRPr="005B45ED">
              <w:rPr>
                <w:noProof/>
                <w:webHidden/>
                <w:sz w:val="20"/>
              </w:rPr>
              <w:fldChar w:fldCharType="separate"/>
            </w:r>
            <w:r w:rsidRPr="005B45ED">
              <w:rPr>
                <w:noProof/>
                <w:webHidden/>
                <w:sz w:val="20"/>
              </w:rPr>
              <w:t>8</w:t>
            </w:r>
            <w:r w:rsidRPr="005B45ED">
              <w:rPr>
                <w:noProof/>
                <w:webHidden/>
                <w:sz w:val="20"/>
              </w:rPr>
              <w:fldChar w:fldCharType="end"/>
            </w:r>
          </w:hyperlink>
        </w:p>
        <w:p w:rsidR="005B45ED" w:rsidRPr="005B45ED" w:rsidRDefault="005B45ED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3943571" w:history="1">
            <w:r w:rsidRPr="005B45ED">
              <w:rPr>
                <w:rStyle w:val="af0"/>
                <w:noProof/>
                <w:sz w:val="20"/>
              </w:rPr>
              <w:t>六、心得体会</w:t>
            </w:r>
            <w:r w:rsidRPr="005B45ED">
              <w:rPr>
                <w:noProof/>
                <w:webHidden/>
                <w:sz w:val="20"/>
              </w:rPr>
              <w:tab/>
            </w:r>
            <w:r w:rsidRPr="005B45ED">
              <w:rPr>
                <w:noProof/>
                <w:webHidden/>
                <w:sz w:val="20"/>
              </w:rPr>
              <w:fldChar w:fldCharType="begin"/>
            </w:r>
            <w:r w:rsidRPr="005B45ED">
              <w:rPr>
                <w:noProof/>
                <w:webHidden/>
                <w:sz w:val="20"/>
              </w:rPr>
              <w:instrText xml:space="preserve"> PAGEREF _Toc483943571 \h </w:instrText>
            </w:r>
            <w:r w:rsidRPr="005B45ED">
              <w:rPr>
                <w:noProof/>
                <w:webHidden/>
                <w:sz w:val="20"/>
              </w:rPr>
            </w:r>
            <w:r w:rsidRPr="005B45ED">
              <w:rPr>
                <w:noProof/>
                <w:webHidden/>
                <w:sz w:val="20"/>
              </w:rPr>
              <w:fldChar w:fldCharType="separate"/>
            </w:r>
            <w:r w:rsidRPr="005B45ED">
              <w:rPr>
                <w:noProof/>
                <w:webHidden/>
                <w:sz w:val="20"/>
              </w:rPr>
              <w:t>8</w:t>
            </w:r>
            <w:r w:rsidRPr="005B45ED">
              <w:rPr>
                <w:noProof/>
                <w:webHidden/>
                <w:sz w:val="20"/>
              </w:rPr>
              <w:fldChar w:fldCharType="end"/>
            </w:r>
          </w:hyperlink>
        </w:p>
        <w:p w:rsidR="005B45ED" w:rsidRDefault="0017122B" w:rsidP="003B7470">
          <w:pPr>
            <w:rPr>
              <w:b/>
              <w:bCs/>
              <w:sz w:val="40"/>
              <w:lang w:val="zh-CN"/>
            </w:rPr>
          </w:pPr>
          <w:r w:rsidRPr="005B45ED">
            <w:rPr>
              <w:b/>
              <w:bCs/>
              <w:sz w:val="44"/>
              <w:lang w:val="zh-CN"/>
            </w:rPr>
            <w:fldChar w:fldCharType="end"/>
          </w:r>
        </w:p>
        <w:p w:rsidR="00FB3A36" w:rsidRPr="005B45ED" w:rsidRDefault="0017122B" w:rsidP="003B7470">
          <w:pPr>
            <w:rPr>
              <w:rFonts w:hint="eastAsia"/>
              <w:sz w:val="16"/>
            </w:rPr>
          </w:pPr>
        </w:p>
      </w:sdtContent>
    </w:sdt>
    <w:p w:rsidR="003B7470" w:rsidRDefault="005B45ED" w:rsidP="005B45ED">
      <w:pPr>
        <w:pStyle w:val="1"/>
      </w:pPr>
      <w:bookmarkStart w:id="2" w:name="_Hlk483942414"/>
      <w:bookmarkStart w:id="3" w:name="_Toc483943563"/>
      <w:r>
        <w:rPr>
          <w:rFonts w:hint="eastAsia"/>
        </w:rPr>
        <w:lastRenderedPageBreak/>
        <w:t>一、</w:t>
      </w:r>
      <w:r w:rsidR="003B7470">
        <w:rPr>
          <w:rFonts w:hint="eastAsia"/>
        </w:rPr>
        <w:t>目的</w:t>
      </w:r>
      <w:bookmarkEnd w:id="3"/>
    </w:p>
    <w:bookmarkEnd w:id="2"/>
    <w:p w:rsidR="0017122B" w:rsidRDefault="003B7470" w:rsidP="00674E3E">
      <w:r w:rsidRPr="003B7470">
        <w:rPr>
          <w:rFonts w:hint="eastAsia"/>
        </w:rPr>
        <w:t>实现教务选课系统</w:t>
      </w:r>
      <w:r>
        <w:rPr>
          <w:rFonts w:hint="eastAsia"/>
        </w:rPr>
        <w:t>（包括学生端，</w:t>
      </w:r>
      <w:r w:rsidR="00674E3E">
        <w:rPr>
          <w:rFonts w:hint="eastAsia"/>
        </w:rPr>
        <w:t>教师</w:t>
      </w:r>
      <w:r>
        <w:rPr>
          <w:rFonts w:hint="eastAsia"/>
        </w:rPr>
        <w:t>端以及教务端）</w:t>
      </w:r>
    </w:p>
    <w:p w:rsidR="005B45ED" w:rsidRDefault="005B45ED" w:rsidP="00674E3E">
      <w:pPr>
        <w:rPr>
          <w:rFonts w:hint="eastAsia"/>
        </w:rPr>
      </w:pPr>
    </w:p>
    <w:p w:rsidR="003B7470" w:rsidRDefault="005B45ED" w:rsidP="005B45ED">
      <w:pPr>
        <w:pStyle w:val="1"/>
      </w:pPr>
      <w:bookmarkStart w:id="4" w:name="_Toc483943564"/>
      <w:r>
        <w:rPr>
          <w:rFonts w:hint="eastAsia"/>
        </w:rPr>
        <w:t>二、</w:t>
      </w:r>
      <w:r w:rsidR="003B7470" w:rsidRPr="003B7470">
        <w:rPr>
          <w:rFonts w:hint="eastAsia"/>
        </w:rPr>
        <w:t>实验环境</w:t>
      </w:r>
      <w:bookmarkEnd w:id="4"/>
    </w:p>
    <w:p w:rsidR="003B7470" w:rsidRDefault="003B7470" w:rsidP="00674E3E">
      <w:r w:rsidRPr="003B7470">
        <w:rPr>
          <w:rFonts w:hint="eastAsia"/>
        </w:rPr>
        <w:t>Linux下（g++编译）</w:t>
      </w:r>
    </w:p>
    <w:p w:rsidR="0017122B" w:rsidRPr="005B45ED" w:rsidRDefault="0017122B" w:rsidP="00674E3E">
      <w:pPr>
        <w:rPr>
          <w:rFonts w:hint="eastAsia"/>
        </w:rPr>
      </w:pPr>
    </w:p>
    <w:p w:rsidR="003B7470" w:rsidRDefault="005B45ED" w:rsidP="005B45ED">
      <w:pPr>
        <w:pStyle w:val="1"/>
      </w:pPr>
      <w:bookmarkStart w:id="5" w:name="_Toc483943565"/>
      <w:r>
        <w:rPr>
          <w:rFonts w:hint="eastAsia"/>
        </w:rPr>
        <w:t>三、</w:t>
      </w:r>
      <w:r w:rsidR="003B7470">
        <w:rPr>
          <w:rFonts w:hint="eastAsia"/>
        </w:rPr>
        <w:t>需求分析</w:t>
      </w:r>
      <w:bookmarkEnd w:id="5"/>
    </w:p>
    <w:p w:rsidR="003B7470" w:rsidRPr="00674E3E" w:rsidRDefault="00674E3E" w:rsidP="00674E3E">
      <w:r w:rsidRPr="00674E3E">
        <w:rPr>
          <w:rFonts w:hint="eastAsia"/>
        </w:rPr>
        <w:t>根据自己的选课体验，选课系统应该有如下功能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74E3E" w:rsidTr="00674E3E">
        <w:tc>
          <w:tcPr>
            <w:tcW w:w="2074" w:type="dxa"/>
          </w:tcPr>
          <w:p w:rsidR="00674E3E" w:rsidRDefault="00674E3E" w:rsidP="00674E3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674E3E" w:rsidRDefault="00674E3E" w:rsidP="00674E3E">
            <w:r>
              <w:rPr>
                <w:rFonts w:hint="eastAsia"/>
              </w:rPr>
              <w:t>教务端</w:t>
            </w:r>
          </w:p>
        </w:tc>
        <w:tc>
          <w:tcPr>
            <w:tcW w:w="2074" w:type="dxa"/>
          </w:tcPr>
          <w:p w:rsidR="00674E3E" w:rsidRDefault="00674E3E" w:rsidP="00674E3E">
            <w:r>
              <w:rPr>
                <w:rFonts w:hint="eastAsia"/>
              </w:rPr>
              <w:t>教师端</w:t>
            </w:r>
          </w:p>
        </w:tc>
        <w:tc>
          <w:tcPr>
            <w:tcW w:w="2074" w:type="dxa"/>
          </w:tcPr>
          <w:p w:rsidR="00674E3E" w:rsidRDefault="00674E3E" w:rsidP="00674E3E">
            <w:r>
              <w:rPr>
                <w:rFonts w:hint="eastAsia"/>
              </w:rPr>
              <w:t>学生端</w:t>
            </w:r>
          </w:p>
        </w:tc>
      </w:tr>
      <w:tr w:rsidR="00674E3E" w:rsidTr="00674E3E">
        <w:tc>
          <w:tcPr>
            <w:tcW w:w="2074" w:type="dxa"/>
          </w:tcPr>
          <w:p w:rsidR="00674E3E" w:rsidRDefault="00674E3E" w:rsidP="00674E3E">
            <w:r>
              <w:rPr>
                <w:rFonts w:hint="eastAsia"/>
              </w:rPr>
              <w:t>用户</w:t>
            </w:r>
          </w:p>
        </w:tc>
        <w:tc>
          <w:tcPr>
            <w:tcW w:w="2074" w:type="dxa"/>
          </w:tcPr>
          <w:p w:rsidR="00674E3E" w:rsidRDefault="00674E3E" w:rsidP="00674E3E">
            <w:r>
              <w:rPr>
                <w:rFonts w:hint="eastAsia"/>
              </w:rPr>
              <w:t>教务员</w:t>
            </w:r>
          </w:p>
        </w:tc>
        <w:tc>
          <w:tcPr>
            <w:tcW w:w="2074" w:type="dxa"/>
          </w:tcPr>
          <w:p w:rsidR="00674E3E" w:rsidRDefault="00674E3E" w:rsidP="00674E3E">
            <w:r>
              <w:rPr>
                <w:rFonts w:hint="eastAsia"/>
              </w:rPr>
              <w:t>开课教师</w:t>
            </w:r>
          </w:p>
        </w:tc>
        <w:tc>
          <w:tcPr>
            <w:tcW w:w="2074" w:type="dxa"/>
          </w:tcPr>
          <w:p w:rsidR="00674E3E" w:rsidRDefault="00674E3E" w:rsidP="00674E3E">
            <w:r>
              <w:rPr>
                <w:rFonts w:hint="eastAsia"/>
              </w:rPr>
              <w:t>在校学生</w:t>
            </w:r>
          </w:p>
        </w:tc>
      </w:tr>
      <w:tr w:rsidR="00916C14" w:rsidTr="00CD2DAA">
        <w:tc>
          <w:tcPr>
            <w:tcW w:w="2074" w:type="dxa"/>
            <w:vMerge w:val="restart"/>
          </w:tcPr>
          <w:p w:rsidR="00916C14" w:rsidRDefault="00916C14" w:rsidP="00916C14"/>
          <w:p w:rsidR="00916C14" w:rsidRDefault="00916C14" w:rsidP="00916C14">
            <w:r>
              <w:rPr>
                <w:rFonts w:hint="eastAsia"/>
              </w:rPr>
              <w:t>需求</w:t>
            </w:r>
          </w:p>
          <w:p w:rsidR="00916C14" w:rsidRDefault="00916C14" w:rsidP="00916C14"/>
          <w:p w:rsidR="00916C14" w:rsidRDefault="00916C14" w:rsidP="00916C14"/>
        </w:tc>
        <w:tc>
          <w:tcPr>
            <w:tcW w:w="6222" w:type="dxa"/>
            <w:gridSpan w:val="3"/>
          </w:tcPr>
          <w:p w:rsidR="00916C14" w:rsidRDefault="00916C14" w:rsidP="00916C14">
            <w:pPr>
              <w:ind w:firstLineChars="1200" w:firstLine="2160"/>
            </w:pPr>
            <w:r>
              <w:rPr>
                <w:rFonts w:hint="eastAsia"/>
              </w:rPr>
              <w:t>公共部分</w:t>
            </w:r>
          </w:p>
        </w:tc>
      </w:tr>
      <w:tr w:rsidR="00916C14" w:rsidRPr="001439F6" w:rsidTr="00CD2DAA">
        <w:tc>
          <w:tcPr>
            <w:tcW w:w="2074" w:type="dxa"/>
            <w:vMerge/>
          </w:tcPr>
          <w:p w:rsidR="00916C14" w:rsidRDefault="00916C14" w:rsidP="00916C14"/>
        </w:tc>
        <w:tc>
          <w:tcPr>
            <w:tcW w:w="6222" w:type="dxa"/>
            <w:gridSpan w:val="3"/>
          </w:tcPr>
          <w:p w:rsidR="00916C14" w:rsidRPr="001439F6" w:rsidRDefault="00AD0824" w:rsidP="00AD0824">
            <w:r w:rsidRPr="001439F6">
              <w:rPr>
                <w:rFonts w:hint="eastAsia"/>
              </w:rPr>
              <w:t>1.所有用户都能够登陆教务系统；</w:t>
            </w:r>
          </w:p>
          <w:p w:rsidR="00AD0824" w:rsidRDefault="00AD0824" w:rsidP="00AD0824">
            <w:r w:rsidRPr="001439F6">
              <w:rPr>
                <w:rFonts w:hint="eastAsia"/>
              </w:rPr>
              <w:t>2.如果没有账户可以进行注册；</w:t>
            </w:r>
          </w:p>
          <w:p w:rsidR="001439F6" w:rsidRPr="001439F6" w:rsidRDefault="001439F6" w:rsidP="00AD0824">
            <w:r>
              <w:rPr>
                <w:rFonts w:hint="eastAsia"/>
              </w:rPr>
              <w:t>3.都可以修改自己的密码；</w:t>
            </w:r>
          </w:p>
          <w:p w:rsidR="00AD0824" w:rsidRDefault="001439F6" w:rsidP="00AD0824">
            <w:r>
              <w:rPr>
                <w:rFonts w:hint="eastAsia"/>
              </w:rPr>
              <w:t>4</w:t>
            </w:r>
            <w:r w:rsidR="00AD0824" w:rsidRPr="001439F6">
              <w:rPr>
                <w:rFonts w:hint="eastAsia"/>
              </w:rPr>
              <w:t>.都能够查看当前所有课程信息（课程信息包括</w:t>
            </w:r>
            <w:r w:rsidR="00E80F6D">
              <w:rPr>
                <w:rFonts w:hint="eastAsia"/>
              </w:rPr>
              <w:t>：</w:t>
            </w:r>
            <w:r w:rsidR="00AD0824" w:rsidRPr="001439F6">
              <w:rPr>
                <w:rFonts w:hint="eastAsia"/>
              </w:rPr>
              <w:t>课时</w:t>
            </w:r>
            <w:r w:rsidRPr="001439F6">
              <w:rPr>
                <w:rFonts w:hint="eastAsia"/>
              </w:rPr>
              <w:t>数</w:t>
            </w:r>
            <w:r w:rsidR="00E80F6D">
              <w:rPr>
                <w:rFonts w:hint="eastAsia"/>
              </w:rPr>
              <w:t>，学分</w:t>
            </w:r>
            <w:r w:rsidR="00AD0824" w:rsidRPr="001439F6">
              <w:rPr>
                <w:rFonts w:hint="eastAsia"/>
              </w:rPr>
              <w:t>，上课</w:t>
            </w:r>
            <w:r w:rsidR="00E80F6D">
              <w:rPr>
                <w:rFonts w:hint="eastAsia"/>
              </w:rPr>
              <w:t>时间</w:t>
            </w:r>
            <w:r w:rsidR="00AD0824" w:rsidRPr="001439F6">
              <w:rPr>
                <w:rFonts w:hint="eastAsia"/>
              </w:rPr>
              <w:t>地点，开课老师</w:t>
            </w:r>
            <w:r w:rsidRPr="001439F6">
              <w:rPr>
                <w:rFonts w:hint="eastAsia"/>
              </w:rPr>
              <w:t>，课程最大学生容量，已选人数）</w:t>
            </w:r>
            <w:r>
              <w:rPr>
                <w:rFonts w:hint="eastAsia"/>
              </w:rPr>
              <w:t>；</w:t>
            </w:r>
          </w:p>
          <w:p w:rsidR="001439F6" w:rsidRPr="001439F6" w:rsidRDefault="001439F6" w:rsidP="00AD0824">
            <w:r>
              <w:rPr>
                <w:rFonts w:hint="eastAsia"/>
              </w:rPr>
              <w:t>5.都能够根据</w:t>
            </w:r>
            <w:r w:rsidR="00E80F6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课程名</w:t>
            </w:r>
            <w:r w:rsidR="00E80F6D">
              <w:rPr>
                <w:rFonts w:hint="eastAsia"/>
              </w:rPr>
              <w:t xml:space="preserve">/教师名 </w:t>
            </w:r>
            <w:r>
              <w:rPr>
                <w:rFonts w:hint="eastAsia"/>
              </w:rPr>
              <w:t>称</w:t>
            </w:r>
            <w:r w:rsidR="001B143B">
              <w:rPr>
                <w:rFonts w:hint="eastAsia"/>
              </w:rPr>
              <w:t>搜索课程；</w:t>
            </w:r>
          </w:p>
        </w:tc>
      </w:tr>
      <w:tr w:rsidR="00916C14" w:rsidTr="00CD2DAA">
        <w:tc>
          <w:tcPr>
            <w:tcW w:w="2074" w:type="dxa"/>
            <w:vMerge/>
          </w:tcPr>
          <w:p w:rsidR="00916C14" w:rsidRDefault="00916C14" w:rsidP="00916C14"/>
        </w:tc>
        <w:tc>
          <w:tcPr>
            <w:tcW w:w="6222" w:type="dxa"/>
            <w:gridSpan w:val="3"/>
          </w:tcPr>
          <w:p w:rsidR="00916C14" w:rsidRDefault="00916C14" w:rsidP="00916C14">
            <w:r>
              <w:rPr>
                <w:rFonts w:hint="eastAsia"/>
              </w:rPr>
              <w:t xml:space="preserve">  </w:t>
            </w:r>
            <w:r>
              <w:t xml:space="preserve">                      </w:t>
            </w:r>
            <w:r>
              <w:rPr>
                <w:rFonts w:hint="eastAsia"/>
              </w:rPr>
              <w:t>特殊功能</w:t>
            </w:r>
          </w:p>
        </w:tc>
      </w:tr>
      <w:tr w:rsidR="00916C14" w:rsidTr="00CD2DAA">
        <w:tc>
          <w:tcPr>
            <w:tcW w:w="2074" w:type="dxa"/>
            <w:vMerge/>
          </w:tcPr>
          <w:p w:rsidR="00916C14" w:rsidRDefault="00916C14" w:rsidP="00916C14"/>
        </w:tc>
        <w:tc>
          <w:tcPr>
            <w:tcW w:w="2074" w:type="dxa"/>
          </w:tcPr>
          <w:p w:rsidR="00E80F6D" w:rsidRDefault="00E80F6D" w:rsidP="00916C14">
            <w:r>
              <w:rPr>
                <w:rFonts w:hint="eastAsia"/>
              </w:rPr>
              <w:t>1.能够展示待审核课程（</w:t>
            </w:r>
            <w:r w:rsidR="002E58A4">
              <w:rPr>
                <w:rFonts w:hint="eastAsia"/>
              </w:rPr>
              <w:t>按照老师要求审核的时间顺序排列</w:t>
            </w:r>
            <w:r>
              <w:rPr>
                <w:rFonts w:hint="eastAsia"/>
              </w:rPr>
              <w:t>）；</w:t>
            </w:r>
          </w:p>
          <w:p w:rsidR="00916C14" w:rsidRDefault="00E80F6D" w:rsidP="00916C14">
            <w:r>
              <w:rPr>
                <w:rFonts w:hint="eastAsia"/>
              </w:rPr>
              <w:t>2</w:t>
            </w:r>
            <w:r w:rsidR="001439F6" w:rsidRPr="001439F6">
              <w:rPr>
                <w:rFonts w:hint="eastAsia"/>
              </w:rPr>
              <w:t>.能够</w:t>
            </w:r>
            <w:r>
              <w:rPr>
                <w:rFonts w:hint="eastAsia"/>
              </w:rPr>
              <w:t>上架</w:t>
            </w:r>
            <w:r w:rsidR="001439F6" w:rsidRPr="001439F6">
              <w:rPr>
                <w:rFonts w:hint="eastAsia"/>
              </w:rPr>
              <w:t>开课教师</w:t>
            </w:r>
            <w:r w:rsidR="001439F6">
              <w:rPr>
                <w:rFonts w:hint="eastAsia"/>
              </w:rPr>
              <w:t>所开课程；</w:t>
            </w:r>
          </w:p>
          <w:p w:rsidR="001439F6" w:rsidRPr="001439F6" w:rsidRDefault="00E80F6D" w:rsidP="00916C14">
            <w:r>
              <w:rPr>
                <w:rFonts w:hint="eastAsia"/>
              </w:rPr>
              <w:t>3</w:t>
            </w:r>
            <w:r w:rsidR="001439F6">
              <w:rPr>
                <w:rFonts w:hint="eastAsia"/>
              </w:rPr>
              <w:t>.能够下架所有</w:t>
            </w:r>
            <w:r w:rsidR="001439F6" w:rsidRPr="001439F6">
              <w:rPr>
                <w:rFonts w:hint="eastAsia"/>
              </w:rPr>
              <w:t>开课教师</w:t>
            </w:r>
            <w:r w:rsidR="001439F6">
              <w:rPr>
                <w:rFonts w:hint="eastAsia"/>
              </w:rPr>
              <w:t>所开课程；</w:t>
            </w:r>
          </w:p>
        </w:tc>
        <w:tc>
          <w:tcPr>
            <w:tcW w:w="2074" w:type="dxa"/>
          </w:tcPr>
          <w:p w:rsidR="00E80F6D" w:rsidRDefault="00E80F6D" w:rsidP="001439F6">
            <w:r>
              <w:rPr>
                <w:rFonts w:hint="eastAsia"/>
              </w:rPr>
              <w:t>1.能够只展示自己所开的课程（</w:t>
            </w:r>
            <w:r w:rsidR="002E58A4">
              <w:rPr>
                <w:rFonts w:hint="eastAsia"/>
              </w:rPr>
              <w:t>分为</w:t>
            </w:r>
            <w:r>
              <w:rPr>
                <w:rFonts w:hint="eastAsia"/>
              </w:rPr>
              <w:t>上架</w:t>
            </w:r>
            <w:r w:rsidR="002E58A4">
              <w:rPr>
                <w:rFonts w:hint="eastAsia"/>
              </w:rPr>
              <w:t>和未上架</w:t>
            </w:r>
            <w:r>
              <w:rPr>
                <w:rFonts w:hint="eastAsia"/>
              </w:rPr>
              <w:t>）；</w:t>
            </w:r>
          </w:p>
          <w:p w:rsidR="001439F6" w:rsidRDefault="00E80F6D" w:rsidP="001439F6">
            <w:r>
              <w:rPr>
                <w:rFonts w:hint="eastAsia"/>
              </w:rPr>
              <w:t>2</w:t>
            </w:r>
            <w:r w:rsidR="001439F6" w:rsidRPr="001439F6">
              <w:rPr>
                <w:rFonts w:hint="eastAsia"/>
              </w:rPr>
              <w:t>.能够开课</w:t>
            </w:r>
            <w:r w:rsidR="001439F6">
              <w:rPr>
                <w:rFonts w:hint="eastAsia"/>
              </w:rPr>
              <w:t>（需要经由教务员审核）；</w:t>
            </w:r>
          </w:p>
          <w:p w:rsidR="00916C14" w:rsidRDefault="00E80F6D" w:rsidP="001439F6">
            <w:r>
              <w:rPr>
                <w:rFonts w:hint="eastAsia"/>
              </w:rPr>
              <w:t>3</w:t>
            </w:r>
            <w:r w:rsidR="001439F6">
              <w:rPr>
                <w:rFonts w:hint="eastAsia"/>
              </w:rPr>
              <w:t>.能够下架自己开放的课程（可以直接进行操作，下架某个课程）；</w:t>
            </w:r>
          </w:p>
        </w:tc>
        <w:tc>
          <w:tcPr>
            <w:tcW w:w="2074" w:type="dxa"/>
          </w:tcPr>
          <w:p w:rsidR="001439F6" w:rsidRDefault="001439F6" w:rsidP="00916C14">
            <w:r>
              <w:rPr>
                <w:rFonts w:hint="eastAsia"/>
              </w:rPr>
              <w:t>1.可以屏蔽与自己上课时间冲突的课程；</w:t>
            </w:r>
          </w:p>
          <w:p w:rsidR="001B143B" w:rsidRDefault="001B143B" w:rsidP="00916C14">
            <w:r>
              <w:rPr>
                <w:rFonts w:hint="eastAsia"/>
              </w:rPr>
              <w:t>2.</w:t>
            </w:r>
            <w:r w:rsidRPr="001439F6">
              <w:rPr>
                <w:rFonts w:hint="eastAsia"/>
              </w:rPr>
              <w:t xml:space="preserve"> 能够屏蔽所有已选完课程</w:t>
            </w:r>
            <w:r>
              <w:rPr>
                <w:rFonts w:hint="eastAsia"/>
              </w:rPr>
              <w:t>；</w:t>
            </w:r>
          </w:p>
          <w:p w:rsidR="00916C14" w:rsidRDefault="001B143B" w:rsidP="00916C14">
            <w:r>
              <w:rPr>
                <w:rFonts w:hint="eastAsia"/>
              </w:rPr>
              <w:t>3</w:t>
            </w:r>
            <w:r w:rsidR="001439F6">
              <w:rPr>
                <w:rFonts w:hint="eastAsia"/>
              </w:rPr>
              <w:t>.</w:t>
            </w:r>
            <w:r>
              <w:rPr>
                <w:rFonts w:hint="eastAsia"/>
              </w:rPr>
              <w:t>可以选择已经</w:t>
            </w:r>
            <w:r w:rsidR="00E80F6D">
              <w:rPr>
                <w:rFonts w:hint="eastAsia"/>
              </w:rPr>
              <w:t>上架</w:t>
            </w:r>
            <w:r>
              <w:rPr>
                <w:rFonts w:hint="eastAsia"/>
              </w:rPr>
              <w:t>的课程</w:t>
            </w:r>
            <w:r w:rsidR="001439F6">
              <w:rPr>
                <w:rFonts w:hint="eastAsia"/>
              </w:rPr>
              <w:t>；</w:t>
            </w:r>
          </w:p>
          <w:p w:rsidR="001439F6" w:rsidRPr="001439F6" w:rsidRDefault="001B143B" w:rsidP="00916C14">
            <w:r>
              <w:rPr>
                <w:rFonts w:hint="eastAsia"/>
              </w:rPr>
              <w:t>4</w:t>
            </w:r>
            <w:r w:rsidR="001439F6">
              <w:rPr>
                <w:rFonts w:hint="eastAsia"/>
              </w:rPr>
              <w:t>.可以退课；</w:t>
            </w:r>
          </w:p>
        </w:tc>
      </w:tr>
      <w:tr w:rsidR="002E58A4" w:rsidTr="00CD2DAA">
        <w:tc>
          <w:tcPr>
            <w:tcW w:w="2074" w:type="dxa"/>
          </w:tcPr>
          <w:p w:rsidR="002E58A4" w:rsidRDefault="002E58A4" w:rsidP="00916C14">
            <w:r>
              <w:rPr>
                <w:rFonts w:hint="eastAsia"/>
              </w:rPr>
              <w:t>信息记录功能</w:t>
            </w:r>
          </w:p>
        </w:tc>
        <w:tc>
          <w:tcPr>
            <w:tcW w:w="6222" w:type="dxa"/>
            <w:gridSpan w:val="3"/>
          </w:tcPr>
          <w:p w:rsidR="002E58A4" w:rsidRDefault="002E58A4" w:rsidP="00916C14">
            <w:r>
              <w:rPr>
                <w:rFonts w:hint="eastAsia"/>
              </w:rPr>
              <w:t>所以用户和课程相关信息都被载入文件，下一次打开程序时信息又被载入到程序当中</w:t>
            </w:r>
          </w:p>
        </w:tc>
      </w:tr>
    </w:tbl>
    <w:p w:rsidR="00674E3E" w:rsidRDefault="00674E3E" w:rsidP="00674E3E"/>
    <w:p w:rsidR="00B700A8" w:rsidRPr="005B45ED" w:rsidRDefault="005B45ED" w:rsidP="005B45ED">
      <w:pPr>
        <w:pStyle w:val="1"/>
        <w:rPr>
          <w:rFonts w:hint="eastAsia"/>
        </w:rPr>
      </w:pPr>
      <w:bookmarkStart w:id="6" w:name="_Toc483943566"/>
      <w:r>
        <w:rPr>
          <w:rFonts w:hint="eastAsia"/>
        </w:rPr>
        <w:lastRenderedPageBreak/>
        <w:t>四、</w:t>
      </w:r>
      <w:r w:rsidR="002E58A4" w:rsidRPr="005B45ED">
        <w:rPr>
          <w:rFonts w:hint="eastAsia"/>
        </w:rPr>
        <w:t>实现思路</w:t>
      </w:r>
      <w:bookmarkEnd w:id="6"/>
    </w:p>
    <w:p w:rsidR="002E58A4" w:rsidRPr="00891652" w:rsidRDefault="00FB3A36" w:rsidP="005B45ED">
      <w:pPr>
        <w:pStyle w:val="3"/>
      </w:pPr>
      <w:bookmarkStart w:id="7" w:name="_Toc483943567"/>
      <w:r w:rsidRPr="00891652">
        <w:rPr>
          <w:rFonts w:hint="eastAsia"/>
        </w:rPr>
        <w:t>A</w:t>
      </w:r>
      <w:r w:rsidRPr="00891652">
        <w:t>.</w:t>
      </w:r>
      <w:r w:rsidR="002E58A4" w:rsidRPr="00891652">
        <w:rPr>
          <w:rFonts w:hint="eastAsia"/>
        </w:rPr>
        <w:t>功能结构图：</w:t>
      </w:r>
      <w:bookmarkEnd w:id="7"/>
    </w:p>
    <w:p w:rsidR="00187125" w:rsidRDefault="00187125" w:rsidP="00187125">
      <w:r>
        <w:rPr>
          <w:noProof/>
        </w:rPr>
        <w:drawing>
          <wp:inline distT="0" distB="0" distL="0" distR="0">
            <wp:extent cx="5229225" cy="7446396"/>
            <wp:effectExtent l="0" t="0" r="9525" b="21590"/>
            <wp:docPr id="43" name="图示 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5F29C3" w:rsidRDefault="005F29C3" w:rsidP="00187125">
      <w:pPr>
        <w:rPr>
          <w:rFonts w:hint="eastAsia"/>
        </w:rPr>
      </w:pPr>
    </w:p>
    <w:p w:rsidR="002E58A4" w:rsidRPr="00891652" w:rsidRDefault="006607C3" w:rsidP="005B45ED">
      <w:pPr>
        <w:pStyle w:val="3"/>
      </w:pPr>
      <w:bookmarkStart w:id="8" w:name="_Toc483943568"/>
      <w:r w:rsidRPr="00891652">
        <w:rPr>
          <w:rFonts w:hint="eastAsia"/>
        </w:rPr>
        <w:t>B</w:t>
      </w:r>
      <w:r w:rsidRPr="00891652">
        <w:t>.</w:t>
      </w:r>
      <w:r w:rsidR="002E58A4" w:rsidRPr="00891652">
        <w:rPr>
          <w:rFonts w:hint="eastAsia"/>
        </w:rPr>
        <w:t>数据</w:t>
      </w:r>
      <w:r w:rsidR="00E67D2B" w:rsidRPr="00891652">
        <w:rPr>
          <w:rFonts w:hint="eastAsia"/>
        </w:rPr>
        <w:t>与函数</w:t>
      </w:r>
      <w:r w:rsidR="002E58A4" w:rsidRPr="00891652">
        <w:rPr>
          <w:rFonts w:hint="eastAsia"/>
        </w:rPr>
        <w:t>设计：</w:t>
      </w:r>
      <w:bookmarkEnd w:id="8"/>
    </w:p>
    <w:p w:rsidR="008F7289" w:rsidRPr="005F29C3" w:rsidRDefault="00EF7600" w:rsidP="008F7289">
      <w:pPr>
        <w:pStyle w:val="a7"/>
        <w:numPr>
          <w:ilvl w:val="0"/>
          <w:numId w:val="4"/>
        </w:numPr>
        <w:ind w:firstLineChars="0"/>
        <w:rPr>
          <w:u w:val="single"/>
        </w:rPr>
      </w:pPr>
      <w:r w:rsidRPr="005F29C3">
        <w:rPr>
          <w:rFonts w:hint="eastAsia"/>
          <w:u w:val="single"/>
        </w:rPr>
        <w:t>表示选课系统的system类：</w:t>
      </w:r>
    </w:p>
    <w:p w:rsidR="00EF7600" w:rsidRDefault="00EF7600" w:rsidP="008F7289">
      <w:r>
        <w:rPr>
          <w:rFonts w:hint="eastAsia"/>
          <w:noProof/>
        </w:rPr>
        <w:drawing>
          <wp:inline distT="0" distB="0" distL="0" distR="0">
            <wp:extent cx="3105040" cy="2627906"/>
            <wp:effectExtent l="0" t="0" r="635" b="1270"/>
            <wp:docPr id="44" name="图片 44" descr="C:\Users\14735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4735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396" cy="263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289" w:rsidRDefault="008F7289" w:rsidP="008F7289">
      <w:r>
        <w:rPr>
          <w:rFonts w:hint="eastAsia"/>
        </w:rPr>
        <w:t>这个类的数据包含：</w:t>
      </w:r>
    </w:p>
    <w:p w:rsidR="008F7289" w:rsidRDefault="008F7289" w:rsidP="008F7289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全部课程信息（Class类的vector）</w:t>
      </w:r>
    </w:p>
    <w:p w:rsidR="008F7289" w:rsidRDefault="008F7289" w:rsidP="008F7289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全部学生的信息（student的vector）</w:t>
      </w:r>
    </w:p>
    <w:p w:rsidR="008F7289" w:rsidRDefault="008F7289" w:rsidP="008F7289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全部老师的信息（teacher类的vector）</w:t>
      </w:r>
    </w:p>
    <w:p w:rsidR="008F7289" w:rsidRDefault="008F7289" w:rsidP="008F7289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全部教务员信息（</w:t>
      </w:r>
      <w:bookmarkStart w:id="9" w:name="_Hlk483933417"/>
      <w:r>
        <w:rPr>
          <w:rFonts w:hint="eastAsia"/>
        </w:rPr>
        <w:t>education</w:t>
      </w:r>
      <w:r>
        <w:t xml:space="preserve"> administer</w:t>
      </w:r>
      <w:bookmarkEnd w:id="9"/>
      <w:r>
        <w:rPr>
          <w:rFonts w:hint="eastAsia"/>
        </w:rPr>
        <w:t>类的vector）</w:t>
      </w:r>
    </w:p>
    <w:p w:rsidR="008F7289" w:rsidRDefault="008F7289" w:rsidP="008F7289">
      <w:r>
        <w:rPr>
          <w:rFonts w:hint="eastAsia"/>
        </w:rPr>
        <w:t>这个类的接口（功能函数）：</w:t>
      </w:r>
    </w:p>
    <w:p w:rsidR="008F7289" w:rsidRDefault="00BB56A1" w:rsidP="00BB56A1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打印系统功能（包括登陆、注册）print_func(</w:t>
      </w:r>
      <w:r>
        <w:t xml:space="preserve"> </w:t>
      </w:r>
      <w:r>
        <w:rPr>
          <w:rFonts w:hint="eastAsia"/>
        </w:rPr>
        <w:t>)</w:t>
      </w:r>
    </w:p>
    <w:p w:rsidR="00BB56A1" w:rsidRDefault="00BB56A1" w:rsidP="00BB56A1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登陆功能 login（）</w:t>
      </w:r>
    </w:p>
    <w:p w:rsidR="00BB56A1" w:rsidRDefault="00BB56A1" w:rsidP="00BB56A1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注册功能 register（）</w:t>
      </w:r>
    </w:p>
    <w:p w:rsidR="00BB56A1" w:rsidRDefault="00BB56A1" w:rsidP="00BB56A1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添加成员（如果是注册就需要添加成员）add_member(</w:t>
      </w:r>
      <w:r>
        <w:t xml:space="preserve"> </w:t>
      </w:r>
      <w:r>
        <w:rPr>
          <w:rFonts w:hint="eastAsia"/>
        </w:rPr>
        <w:t>)</w:t>
      </w:r>
    </w:p>
    <w:p w:rsidR="00BB56A1" w:rsidRDefault="00BB56A1" w:rsidP="00BB56A1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登陆/注册以后载入函数信息 load（）</w:t>
      </w:r>
    </w:p>
    <w:p w:rsidR="00CF1619" w:rsidRDefault="00CF1619" w:rsidP="00BB56A1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把文档中成员信息写入程序write_in（）</w:t>
      </w:r>
    </w:p>
    <w:p w:rsidR="008F7289" w:rsidRDefault="00CF1619" w:rsidP="008F7289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推出程序之前把信息保存到文档place_in_file（）</w:t>
      </w:r>
    </w:p>
    <w:p w:rsidR="00CF1619" w:rsidRDefault="00CF1619" w:rsidP="00CF1619">
      <w:pPr>
        <w:pStyle w:val="a7"/>
        <w:ind w:left="360" w:firstLineChars="0" w:firstLine="0"/>
        <w:rPr>
          <w:rFonts w:hint="eastAsia"/>
        </w:rPr>
      </w:pPr>
    </w:p>
    <w:p w:rsidR="00CF1619" w:rsidRPr="005F29C3" w:rsidRDefault="00CF1619" w:rsidP="00CF1619">
      <w:pPr>
        <w:pStyle w:val="a7"/>
        <w:numPr>
          <w:ilvl w:val="0"/>
          <w:numId w:val="4"/>
        </w:numPr>
        <w:ind w:firstLineChars="0"/>
        <w:rPr>
          <w:u w:val="single"/>
        </w:rPr>
      </w:pPr>
      <w:r w:rsidRPr="005F29C3">
        <w:rPr>
          <w:rFonts w:hint="eastAsia"/>
          <w:u w:val="single"/>
        </w:rPr>
        <w:t>课程类class：</w:t>
      </w:r>
    </w:p>
    <w:p w:rsidR="00CF1619" w:rsidRDefault="00CF1619" w:rsidP="00CF1619">
      <w:r>
        <w:rPr>
          <w:noProof/>
        </w:rPr>
        <w:drawing>
          <wp:inline distT="0" distB="0" distL="0" distR="0">
            <wp:extent cx="2079682" cy="1789043"/>
            <wp:effectExtent l="0" t="0" r="0" b="1905"/>
            <wp:docPr id="45" name="图片 45" descr="C:\Users\14735\AppData\Local\Microsoft\Windows\INetCache\Content.Word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4735\AppData\Local\Microsoft\Windows\INetCache\Content.Word\捕获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2145881" cy="184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9C3" w:rsidRDefault="00CF1619" w:rsidP="00CF1619">
      <w:r>
        <w:rPr>
          <w:rFonts w:hint="eastAsia"/>
        </w:rPr>
        <w:lastRenderedPageBreak/>
        <w:t>数据内容包括</w:t>
      </w:r>
      <w:r w:rsidR="005F29C3">
        <w:rPr>
          <w:rFonts w:hint="eastAsia"/>
        </w:rPr>
        <w:t>课程名字，上课时间、地点，老师名字，每学期学分，最大容量，现有人数，课程状态（</w:t>
      </w:r>
      <w:r w:rsidR="00363593">
        <w:rPr>
          <w:rFonts w:hint="eastAsia"/>
        </w:rPr>
        <w:t>已通过批准</w:t>
      </w:r>
      <w:r w:rsidR="005803DA">
        <w:rPr>
          <w:rFonts w:hint="eastAsia"/>
        </w:rPr>
        <w:t>或者还未通过教务员批准</w:t>
      </w:r>
      <w:r w:rsidR="005F29C3">
        <w:rPr>
          <w:rFonts w:hint="eastAsia"/>
        </w:rPr>
        <w:t>）</w:t>
      </w:r>
    </w:p>
    <w:p w:rsidR="005803DA" w:rsidRDefault="00CF1619" w:rsidP="005803DA">
      <w:pPr>
        <w:pStyle w:val="a7"/>
        <w:numPr>
          <w:ilvl w:val="0"/>
          <w:numId w:val="4"/>
        </w:numPr>
        <w:ind w:firstLineChars="0"/>
        <w:rPr>
          <w:u w:val="single"/>
        </w:rPr>
      </w:pPr>
      <w:r w:rsidRPr="005F29C3">
        <w:rPr>
          <w:rFonts w:hint="eastAsia"/>
          <w:u w:val="single"/>
        </w:rPr>
        <w:t>成员类person：</w:t>
      </w:r>
    </w:p>
    <w:p w:rsidR="005803DA" w:rsidRPr="005803DA" w:rsidRDefault="005803DA" w:rsidP="005803DA">
      <w:pPr>
        <w:rPr>
          <w:rFonts w:hint="eastAsia"/>
          <w:u w:val="single"/>
        </w:rPr>
      </w:pPr>
      <w:r>
        <w:rPr>
          <w:noProof/>
        </w:rPr>
        <w:drawing>
          <wp:inline distT="0" distB="0" distL="0" distR="0" wp14:anchorId="4030F48B" wp14:editId="31225688">
            <wp:extent cx="2966085" cy="2620010"/>
            <wp:effectExtent l="0" t="0" r="5715" b="8890"/>
            <wp:docPr id="52" name="图片 52" descr="C:\Users\14735\AppData\Local\Microsoft\Windows\INetCache\Content.Word\捕获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4735\AppData\Local\Microsoft\Windows\INetCache\Content.Word\捕获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262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3DA" w:rsidRDefault="005803DA" w:rsidP="00CF1619">
      <w:r>
        <w:rPr>
          <w:rFonts w:hint="eastAsia"/>
        </w:rPr>
        <w:t>作为学生，老师，教务员的父类</w:t>
      </w:r>
    </w:p>
    <w:p w:rsidR="005803DA" w:rsidRDefault="005803DA" w:rsidP="00CF1619">
      <w:r>
        <w:rPr>
          <w:rFonts w:hint="eastAsia"/>
        </w:rPr>
        <w:t>数据成员：</w:t>
      </w:r>
    </w:p>
    <w:p w:rsidR="005803DA" w:rsidRDefault="005803DA" w:rsidP="00CF1619">
      <w:r>
        <w:rPr>
          <w:rFonts w:hint="eastAsia"/>
        </w:rPr>
        <w:t>用户id，用户名（相当于每个人的名字，可以更改），用户密码，用户身份（分为学生，老师，教务员三种）</w:t>
      </w:r>
    </w:p>
    <w:p w:rsidR="005803DA" w:rsidRDefault="005803DA" w:rsidP="00CF1619">
      <w:r>
        <w:rPr>
          <w:rFonts w:hint="eastAsia"/>
        </w:rPr>
        <w:t>函数成员（也即所有成员都可以执行的操作）：</w:t>
      </w:r>
    </w:p>
    <w:p w:rsidR="005803DA" w:rsidRDefault="005803DA" w:rsidP="005803DA">
      <w:r>
        <w:rPr>
          <w:rFonts w:hint="eastAsia"/>
        </w:rPr>
        <w:t>a．虚函数（这个两个函数会根据具体身份调用其子类的函数）</w:t>
      </w:r>
    </w:p>
    <w:p w:rsidR="005803DA" w:rsidRDefault="005803DA" w:rsidP="005803DA">
      <w:r>
        <w:t>virtual void print_func(); virtual int select_func();</w:t>
      </w:r>
    </w:p>
    <w:p w:rsidR="005803DA" w:rsidRDefault="005803DA" w:rsidP="005803DA">
      <w:r>
        <w:rPr>
          <w:rFonts w:hint="eastAsia"/>
        </w:rPr>
        <w:t>b．更改密码或者用户名</w:t>
      </w:r>
      <w:r>
        <w:t xml:space="preserve">    </w:t>
      </w:r>
    </w:p>
    <w:p w:rsidR="005803DA" w:rsidRDefault="005803DA" w:rsidP="005803DA">
      <w:r>
        <w:t>void change_password(string s);</w:t>
      </w:r>
      <w:r>
        <w:rPr>
          <w:rFonts w:hint="eastAsia"/>
        </w:rPr>
        <w:t xml:space="preserve"> </w:t>
      </w:r>
      <w:r>
        <w:t>void change_username(string s);</w:t>
      </w:r>
    </w:p>
    <w:p w:rsidR="005803DA" w:rsidRDefault="005803DA" w:rsidP="005803DA">
      <w:r>
        <w:rPr>
          <w:rFonts w:hint="eastAsia"/>
        </w:rPr>
        <w:t>c．列出所有课程</w:t>
      </w:r>
    </w:p>
    <w:p w:rsidR="005803DA" w:rsidRDefault="005803DA" w:rsidP="005803DA">
      <w:r>
        <w:t>void list_all();</w:t>
      </w:r>
    </w:p>
    <w:p w:rsidR="005803DA" w:rsidRDefault="005803DA" w:rsidP="005803DA">
      <w:r>
        <w:rPr>
          <w:rFonts w:hint="eastAsia"/>
        </w:rPr>
        <w:t>d．根据名称或者老师查找课程：</w:t>
      </w:r>
    </w:p>
    <w:p w:rsidR="005803DA" w:rsidRPr="005803DA" w:rsidRDefault="005803DA" w:rsidP="005803DA">
      <w:pPr>
        <w:rPr>
          <w:rFonts w:hint="eastAsia"/>
        </w:rPr>
      </w:pPr>
      <w:r>
        <w:t>void find_by_classname(string name);</w:t>
      </w:r>
      <w:r>
        <w:rPr>
          <w:rFonts w:hint="eastAsia"/>
        </w:rPr>
        <w:t xml:space="preserve"> </w:t>
      </w:r>
      <w:r>
        <w:t>void find_by_tchname(string name);</w:t>
      </w:r>
    </w:p>
    <w:p w:rsidR="005F29C3" w:rsidRDefault="005F29C3" w:rsidP="00CF1619">
      <w:pPr>
        <w:rPr>
          <w:rFonts w:hint="eastAsia"/>
        </w:rPr>
      </w:pPr>
    </w:p>
    <w:p w:rsidR="00CF1619" w:rsidRPr="005F29C3" w:rsidRDefault="00CF1619" w:rsidP="00CF1619">
      <w:pPr>
        <w:pStyle w:val="a7"/>
        <w:numPr>
          <w:ilvl w:val="0"/>
          <w:numId w:val="4"/>
        </w:numPr>
        <w:ind w:firstLineChars="0"/>
        <w:rPr>
          <w:u w:val="single"/>
        </w:rPr>
      </w:pPr>
      <w:r w:rsidRPr="005F29C3">
        <w:rPr>
          <w:u w:val="single"/>
        </w:rPr>
        <w:t>P</w:t>
      </w:r>
      <w:r w:rsidRPr="005F29C3">
        <w:rPr>
          <w:rFonts w:hint="eastAsia"/>
          <w:u w:val="single"/>
        </w:rPr>
        <w:t>erson的子类student、teacher、education</w:t>
      </w:r>
      <w:r w:rsidRPr="005F29C3">
        <w:rPr>
          <w:u w:val="single"/>
        </w:rPr>
        <w:t xml:space="preserve"> administer</w:t>
      </w:r>
    </w:p>
    <w:p w:rsidR="00CF1619" w:rsidRDefault="00CF1619" w:rsidP="00CF1619">
      <w:pPr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2729827" cy="2532490"/>
            <wp:effectExtent l="0" t="0" r="0" b="1270"/>
            <wp:docPr id="51" name="图片 51" descr="C:\Users\14735\AppData\Local\Microsoft\Windows\INetCache\Content.Word\捕获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4735\AppData\Local\Microsoft\Windows\INetCache\Content.Word\捕获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122" cy="254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5803DA" w:rsidRDefault="00CF1619" w:rsidP="00CF1619">
      <w:pPr>
        <w:rPr>
          <w:noProof/>
        </w:rPr>
      </w:pPr>
      <w:r>
        <w:rPr>
          <w:rFonts w:hint="eastAsia"/>
          <w:noProof/>
        </w:rPr>
        <w:lastRenderedPageBreak/>
        <w:t>学生</w:t>
      </w:r>
      <w:r w:rsidR="005803DA">
        <w:rPr>
          <w:rFonts w:hint="eastAsia"/>
          <w:noProof/>
        </w:rPr>
        <w:t>类</w:t>
      </w:r>
      <w:r w:rsidR="00D97CAD">
        <w:rPr>
          <w:rFonts w:hint="eastAsia"/>
          <w:noProof/>
        </w:rPr>
        <w:t>，</w:t>
      </w:r>
      <w:r w:rsidR="005803DA">
        <w:rPr>
          <w:rFonts w:hint="eastAsia"/>
          <w:noProof/>
        </w:rPr>
        <w:t>相比于父类，</w:t>
      </w:r>
    </w:p>
    <w:p w:rsidR="005803DA" w:rsidRDefault="00D97CAD" w:rsidP="00CF1619">
      <w:pPr>
        <w:rPr>
          <w:noProof/>
        </w:rPr>
      </w:pPr>
      <w:r>
        <w:rPr>
          <w:rFonts w:hint="eastAsia"/>
          <w:noProof/>
        </w:rPr>
        <w:t>多出来的数据成员有装载该学生拥有的所有课程的vector</w:t>
      </w:r>
      <w:r>
        <w:rPr>
          <w:noProof/>
        </w:rPr>
        <w:t xml:space="preserve"> </w:t>
      </w:r>
      <w:r>
        <w:rPr>
          <w:rFonts w:hint="eastAsia"/>
          <w:noProof/>
        </w:rPr>
        <w:t>----</w:t>
      </w:r>
      <w:r>
        <w:rPr>
          <w:noProof/>
        </w:rPr>
        <w:t xml:space="preserve"> </w:t>
      </w:r>
      <w:r>
        <w:rPr>
          <w:rFonts w:hint="eastAsia"/>
          <w:noProof/>
        </w:rPr>
        <w:t>myclass</w:t>
      </w:r>
    </w:p>
    <w:p w:rsidR="00D97CAD" w:rsidRDefault="00D97CAD" w:rsidP="00D97CAD">
      <w:pPr>
        <w:rPr>
          <w:noProof/>
        </w:rPr>
      </w:pPr>
      <w:r>
        <w:rPr>
          <w:rFonts w:hint="eastAsia"/>
          <w:noProof/>
        </w:rPr>
        <w:t>虚函数：</w:t>
      </w:r>
      <w:r>
        <w:rPr>
          <w:noProof/>
        </w:rPr>
        <w:t>void print_func ();</w:t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 int select_func();</w:t>
      </w:r>
    </w:p>
    <w:p w:rsidR="00D97CAD" w:rsidRPr="00D97CAD" w:rsidRDefault="00D97CAD" w:rsidP="00D97CAD">
      <w:pPr>
        <w:rPr>
          <w:rFonts w:hint="eastAsia"/>
          <w:noProof/>
        </w:rPr>
      </w:pPr>
      <w:r>
        <w:rPr>
          <w:rFonts w:hint="eastAsia"/>
          <w:noProof/>
        </w:rPr>
        <w:t>多出来的操作即学生的操作：</w:t>
      </w:r>
    </w:p>
    <w:p w:rsidR="00D97CAD" w:rsidRDefault="00D97CAD" w:rsidP="00D97CAD">
      <w:pPr>
        <w:rPr>
          <w:noProof/>
        </w:rPr>
      </w:pPr>
      <w:r>
        <w:rPr>
          <w:noProof/>
        </w:rPr>
        <w:t>void list_myclass();</w:t>
      </w:r>
      <w:r>
        <w:rPr>
          <w:rFonts w:hint="eastAsia"/>
          <w:noProof/>
        </w:rPr>
        <w:t>列出自己的课程</w:t>
      </w:r>
    </w:p>
    <w:p w:rsidR="00D97CAD" w:rsidRDefault="00D97CAD" w:rsidP="00D97CAD">
      <w:pPr>
        <w:rPr>
          <w:rFonts w:hint="eastAsia"/>
          <w:noProof/>
        </w:rPr>
      </w:pPr>
      <w:r>
        <w:rPr>
          <w:noProof/>
        </w:rPr>
        <w:t>void shield_conflict();</w:t>
      </w:r>
      <w:r>
        <w:rPr>
          <w:rFonts w:hint="eastAsia"/>
          <w:noProof/>
        </w:rPr>
        <w:t>隐藏冲突课程</w:t>
      </w:r>
    </w:p>
    <w:p w:rsidR="00D97CAD" w:rsidRDefault="00D97CAD" w:rsidP="00D97CAD">
      <w:pPr>
        <w:rPr>
          <w:noProof/>
        </w:rPr>
      </w:pPr>
      <w:r>
        <w:rPr>
          <w:noProof/>
        </w:rPr>
        <w:t>void shield_full();</w:t>
      </w:r>
      <w:r>
        <w:rPr>
          <w:rFonts w:hint="eastAsia"/>
          <w:noProof/>
        </w:rPr>
        <w:t>隐藏满员课程</w:t>
      </w:r>
    </w:p>
    <w:p w:rsidR="00D97CAD" w:rsidRDefault="00D97CAD" w:rsidP="00D97CAD">
      <w:pPr>
        <w:rPr>
          <w:noProof/>
        </w:rPr>
      </w:pPr>
      <w:r>
        <w:rPr>
          <w:noProof/>
        </w:rPr>
        <w:t>void select_class(string name);</w:t>
      </w:r>
      <w:r>
        <w:rPr>
          <w:rFonts w:hint="eastAsia"/>
          <w:noProof/>
        </w:rPr>
        <w:t>选择课程</w:t>
      </w:r>
    </w:p>
    <w:p w:rsidR="005803DA" w:rsidRDefault="00D97CAD" w:rsidP="00CF1619">
      <w:pPr>
        <w:rPr>
          <w:rFonts w:hint="eastAsia"/>
          <w:noProof/>
        </w:rPr>
      </w:pPr>
      <w:r>
        <w:rPr>
          <w:noProof/>
        </w:rPr>
        <w:t>void delete_class(string name);</w:t>
      </w:r>
      <w:r>
        <w:rPr>
          <w:rFonts w:hint="eastAsia"/>
          <w:noProof/>
        </w:rPr>
        <w:t>退课</w:t>
      </w:r>
    </w:p>
    <w:p w:rsidR="00CF1619" w:rsidRDefault="00CF1619" w:rsidP="005F29C3">
      <w:r>
        <w:rPr>
          <w:noProof/>
        </w:rPr>
        <w:drawing>
          <wp:inline distT="0" distB="0" distL="0" distR="0">
            <wp:extent cx="2647784" cy="2211097"/>
            <wp:effectExtent l="0" t="0" r="635" b="0"/>
            <wp:docPr id="49" name="图片 49" descr="C:\Users\14735\AppData\Local\Microsoft\Windows\INetCache\Content.Word\捕获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4735\AppData\Local\Microsoft\Windows\INetCache\Content.Word\捕获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674" cy="224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9C3" w:rsidRDefault="005F29C3" w:rsidP="005F29C3">
      <w:r>
        <w:rPr>
          <w:rFonts w:hint="eastAsia"/>
        </w:rPr>
        <w:t>老师</w:t>
      </w:r>
      <w:r w:rsidR="00D97CAD">
        <w:rPr>
          <w:rFonts w:hint="eastAsia"/>
        </w:rPr>
        <w:t>类，相比父类，</w:t>
      </w:r>
    </w:p>
    <w:p w:rsidR="00D97CAD" w:rsidRDefault="00D97CAD" w:rsidP="005F29C3">
      <w:pPr>
        <w:rPr>
          <w:noProof/>
        </w:rPr>
      </w:pPr>
      <w:r>
        <w:rPr>
          <w:rFonts w:hint="eastAsia"/>
          <w:noProof/>
        </w:rPr>
        <w:t>多出来的数据成员有</w:t>
      </w:r>
    </w:p>
    <w:p w:rsidR="00D97CAD" w:rsidRDefault="00D97CAD" w:rsidP="005F29C3">
      <w:pPr>
        <w:rPr>
          <w:noProof/>
        </w:rPr>
      </w:pPr>
      <w:r>
        <w:rPr>
          <w:rFonts w:hint="eastAsia"/>
          <w:noProof/>
        </w:rPr>
        <w:t>装载该老师已开放并通过审核的课程的vector</w:t>
      </w:r>
      <w:r>
        <w:rPr>
          <w:noProof/>
        </w:rPr>
        <w:t xml:space="preserve"> </w:t>
      </w:r>
      <w:r>
        <w:rPr>
          <w:rFonts w:hint="eastAsia"/>
          <w:noProof/>
        </w:rPr>
        <w:t>----</w:t>
      </w:r>
      <w:r>
        <w:rPr>
          <w:noProof/>
        </w:rPr>
        <w:t xml:space="preserve"> </w:t>
      </w:r>
      <w:r>
        <w:rPr>
          <w:rFonts w:hint="eastAsia"/>
          <w:noProof/>
        </w:rPr>
        <w:t>have_opened</w:t>
      </w:r>
    </w:p>
    <w:p w:rsidR="00D97CAD" w:rsidRDefault="00D97CAD" w:rsidP="005F29C3">
      <w:pPr>
        <w:rPr>
          <w:noProof/>
        </w:rPr>
      </w:pPr>
      <w:r>
        <w:rPr>
          <w:rFonts w:hint="eastAsia"/>
          <w:noProof/>
        </w:rPr>
        <w:t>以及正在申请对学生开放的课程的vector</w:t>
      </w:r>
      <w:r>
        <w:rPr>
          <w:noProof/>
        </w:rPr>
        <w:t xml:space="preserve"> </w:t>
      </w:r>
      <w:r>
        <w:rPr>
          <w:rFonts w:hint="eastAsia"/>
          <w:noProof/>
        </w:rPr>
        <w:t>----</w:t>
      </w:r>
      <w:r>
        <w:rPr>
          <w:noProof/>
        </w:rPr>
        <w:t xml:space="preserve"> </w:t>
      </w:r>
      <w:r>
        <w:rPr>
          <w:rFonts w:hint="eastAsia"/>
          <w:noProof/>
        </w:rPr>
        <w:t>to_be_review</w:t>
      </w:r>
    </w:p>
    <w:p w:rsidR="00D97CAD" w:rsidRDefault="00D97CAD" w:rsidP="005F29C3">
      <w:pPr>
        <w:rPr>
          <w:rFonts w:hint="eastAsia"/>
          <w:noProof/>
        </w:rPr>
      </w:pPr>
      <w:r>
        <w:rPr>
          <w:rFonts w:hint="eastAsia"/>
          <w:noProof/>
        </w:rPr>
        <w:t>虚函数：</w:t>
      </w:r>
      <w:r>
        <w:rPr>
          <w:noProof/>
        </w:rPr>
        <w:t>void print_func ();</w:t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 int select_func();</w:t>
      </w:r>
    </w:p>
    <w:p w:rsidR="00D97CAD" w:rsidRDefault="00D97CAD" w:rsidP="005F29C3">
      <w:pPr>
        <w:rPr>
          <w:noProof/>
        </w:rPr>
      </w:pPr>
      <w:r>
        <w:rPr>
          <w:rFonts w:hint="eastAsia"/>
          <w:noProof/>
        </w:rPr>
        <w:t>多出来的函数成员：</w:t>
      </w:r>
    </w:p>
    <w:p w:rsidR="00D97CAD" w:rsidRDefault="00D97CAD" w:rsidP="00D97CAD">
      <w:pPr>
        <w:rPr>
          <w:noProof/>
        </w:rPr>
      </w:pPr>
      <w:r>
        <w:rPr>
          <w:noProof/>
        </w:rPr>
        <w:t xml:space="preserve">void list_myclass(); </w:t>
      </w:r>
      <w:r>
        <w:rPr>
          <w:rFonts w:hint="eastAsia"/>
          <w:noProof/>
        </w:rPr>
        <w:t>列出课程</w:t>
      </w:r>
    </w:p>
    <w:p w:rsidR="00D97CAD" w:rsidRDefault="00D97CAD" w:rsidP="00D97CAD">
      <w:pPr>
        <w:rPr>
          <w:noProof/>
        </w:rPr>
      </w:pPr>
      <w:r>
        <w:rPr>
          <w:noProof/>
        </w:rPr>
        <w:t xml:space="preserve">void open_class(Class a); </w:t>
      </w:r>
      <w:r>
        <w:rPr>
          <w:rFonts w:hint="eastAsia"/>
          <w:noProof/>
        </w:rPr>
        <w:t>开课</w:t>
      </w:r>
    </w:p>
    <w:p w:rsidR="00D97CAD" w:rsidRDefault="00D97CAD" w:rsidP="00D97CAD">
      <w:pPr>
        <w:rPr>
          <w:rFonts w:hint="eastAsia"/>
          <w:noProof/>
        </w:rPr>
      </w:pPr>
      <w:r>
        <w:rPr>
          <w:noProof/>
        </w:rPr>
        <w:t xml:space="preserve">void delete_class(Class a); </w:t>
      </w:r>
      <w:r>
        <w:rPr>
          <w:rFonts w:hint="eastAsia"/>
          <w:noProof/>
        </w:rPr>
        <w:t>删除课程</w:t>
      </w:r>
    </w:p>
    <w:p w:rsidR="00D97CAD" w:rsidRDefault="00D97CAD" w:rsidP="005F29C3">
      <w:pPr>
        <w:rPr>
          <w:rFonts w:hint="eastAsia"/>
        </w:rPr>
      </w:pPr>
    </w:p>
    <w:p w:rsidR="00CF1619" w:rsidRDefault="00CF1619" w:rsidP="00E62331">
      <w:r>
        <w:rPr>
          <w:noProof/>
        </w:rPr>
        <w:drawing>
          <wp:inline distT="0" distB="0" distL="0" distR="0">
            <wp:extent cx="3156668" cy="2284924"/>
            <wp:effectExtent l="0" t="0" r="5715" b="1270"/>
            <wp:docPr id="50" name="图片 50" descr="C:\Users\14735\AppData\Local\Microsoft\Windows\INetCache\Content.Word\捕获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4735\AppData\Local\Microsoft\Windows\INetCache\Content.Word\捕获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021" cy="232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331" w:rsidRDefault="00E62331" w:rsidP="00E62331">
      <w:r>
        <w:rPr>
          <w:rFonts w:hint="eastAsia"/>
        </w:rPr>
        <w:t>教务员</w:t>
      </w:r>
      <w:r w:rsidR="00D97CAD">
        <w:rPr>
          <w:rFonts w:hint="eastAsia"/>
        </w:rPr>
        <w:t>，相比父类</w:t>
      </w:r>
    </w:p>
    <w:p w:rsidR="00D97CAD" w:rsidRDefault="00D97CAD" w:rsidP="00D97CAD">
      <w:pPr>
        <w:rPr>
          <w:noProof/>
        </w:rPr>
      </w:pPr>
      <w:r>
        <w:rPr>
          <w:rFonts w:hint="eastAsia"/>
          <w:noProof/>
        </w:rPr>
        <w:lastRenderedPageBreak/>
        <w:t>多出来的数据成员有待审核的所以课程to_be_review</w:t>
      </w:r>
    </w:p>
    <w:p w:rsidR="00D97CAD" w:rsidRDefault="00D97CAD" w:rsidP="00D97CAD">
      <w:pPr>
        <w:rPr>
          <w:rFonts w:hint="eastAsia"/>
          <w:noProof/>
        </w:rPr>
      </w:pPr>
      <w:r>
        <w:rPr>
          <w:rFonts w:hint="eastAsia"/>
          <w:noProof/>
        </w:rPr>
        <w:t>虚函数：</w:t>
      </w:r>
      <w:r>
        <w:rPr>
          <w:noProof/>
        </w:rPr>
        <w:t>void print_func ();</w:t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 int select_func();</w:t>
      </w:r>
    </w:p>
    <w:p w:rsidR="00D97CAD" w:rsidRDefault="00D97CAD" w:rsidP="00D97CAD">
      <w:pPr>
        <w:rPr>
          <w:noProof/>
        </w:rPr>
      </w:pPr>
      <w:r>
        <w:rPr>
          <w:rFonts w:hint="eastAsia"/>
          <w:noProof/>
        </w:rPr>
        <w:t>多出来的函数：</w:t>
      </w:r>
      <w:r>
        <w:rPr>
          <w:noProof/>
        </w:rPr>
        <w:t xml:space="preserve">    </w:t>
      </w:r>
    </w:p>
    <w:p w:rsidR="00D97CAD" w:rsidRDefault="00D97CAD" w:rsidP="00D97CAD">
      <w:pPr>
        <w:rPr>
          <w:rFonts w:hint="eastAsia"/>
          <w:noProof/>
        </w:rPr>
      </w:pPr>
      <w:r>
        <w:rPr>
          <w:noProof/>
        </w:rPr>
        <w:t xml:space="preserve">void show_need_review(); </w:t>
      </w:r>
      <w:r>
        <w:rPr>
          <w:rFonts w:hint="eastAsia"/>
          <w:noProof/>
        </w:rPr>
        <w:t>展示所有待审核课程</w:t>
      </w:r>
    </w:p>
    <w:p w:rsidR="00D97CAD" w:rsidRDefault="00D97CAD" w:rsidP="00D97CAD">
      <w:pPr>
        <w:rPr>
          <w:noProof/>
        </w:rPr>
      </w:pPr>
      <w:r>
        <w:rPr>
          <w:noProof/>
        </w:rPr>
        <w:t xml:space="preserve">void approve_class(Class a); </w:t>
      </w:r>
      <w:r>
        <w:rPr>
          <w:rFonts w:hint="eastAsia"/>
          <w:noProof/>
        </w:rPr>
        <w:t>通过某一课程的审核</w:t>
      </w:r>
    </w:p>
    <w:p w:rsidR="00D97CAD" w:rsidRDefault="00D97CAD" w:rsidP="002E58A4">
      <w:pPr>
        <w:rPr>
          <w:rFonts w:hint="eastAsia"/>
          <w:noProof/>
        </w:rPr>
      </w:pPr>
      <w:r>
        <w:rPr>
          <w:noProof/>
        </w:rPr>
        <w:t xml:space="preserve">void disapprove_class(Class a); </w:t>
      </w:r>
      <w:r>
        <w:rPr>
          <w:rFonts w:hint="eastAsia"/>
          <w:noProof/>
        </w:rPr>
        <w:t>将某一课程下架（可以让该课程不再对学生开放）</w:t>
      </w:r>
    </w:p>
    <w:p w:rsidR="00DA49EE" w:rsidRPr="00891652" w:rsidRDefault="006607C3" w:rsidP="005B45ED">
      <w:pPr>
        <w:pStyle w:val="3"/>
      </w:pPr>
      <w:bookmarkStart w:id="10" w:name="_Toc483943569"/>
      <w:r w:rsidRPr="00891652">
        <w:rPr>
          <w:rFonts w:hint="eastAsia"/>
        </w:rPr>
        <w:t>C</w:t>
      </w:r>
      <w:r w:rsidRPr="00891652">
        <w:t>.</w:t>
      </w:r>
      <w:r w:rsidR="00D97CAD" w:rsidRPr="00891652">
        <w:rPr>
          <w:rFonts w:hint="eastAsia"/>
        </w:rPr>
        <w:t>设计思路</w:t>
      </w:r>
      <w:r w:rsidR="00DA49EE" w:rsidRPr="00891652">
        <w:rPr>
          <w:rFonts w:hint="eastAsia"/>
        </w:rPr>
        <w:t>：</w:t>
      </w:r>
      <w:bookmarkEnd w:id="10"/>
    </w:p>
    <w:p w:rsidR="00252D6A" w:rsidRDefault="00DA49EE" w:rsidP="00DA49EE">
      <w:pPr>
        <w:rPr>
          <w:rFonts w:hint="eastAsia"/>
        </w:rPr>
      </w:pPr>
      <w:r>
        <w:rPr>
          <w:rFonts w:hint="eastAsia"/>
        </w:rPr>
        <w:t>将所有</w:t>
      </w:r>
      <w:r w:rsidR="00A147FA">
        <w:rPr>
          <w:rFonts w:hint="eastAsia"/>
        </w:rPr>
        <w:t>代码及程序文件和数据保存文件分别放在两个不同的文件夹中</w:t>
      </w:r>
    </w:p>
    <w:p w:rsidR="00A147FA" w:rsidRPr="000D15D4" w:rsidRDefault="00A147FA" w:rsidP="00A147FA">
      <w:pPr>
        <w:rPr>
          <w:i/>
          <w:u w:val="single"/>
        </w:rPr>
      </w:pPr>
      <w:r w:rsidRPr="000D15D4">
        <w:rPr>
          <w:rFonts w:hint="eastAsia"/>
          <w:i/>
          <w:u w:val="single"/>
        </w:rPr>
        <w:t>1.当程序打开时，write_in（）打开数据文件并把文档中成员信息写入程序</w:t>
      </w:r>
    </w:p>
    <w:p w:rsidR="00A147FA" w:rsidRDefault="00A147FA" w:rsidP="00A147FA">
      <w:r>
        <w:rPr>
          <w:rFonts w:hint="eastAsia"/>
        </w:rPr>
        <w:t>（被写入程序的有：所有课程信息，所有用户信息）</w:t>
      </w:r>
    </w:p>
    <w:p w:rsidR="00252D6A" w:rsidRDefault="00252D6A" w:rsidP="00A147FA">
      <w:pPr>
        <w:rPr>
          <w:rFonts w:hint="eastAsia"/>
        </w:rPr>
      </w:pPr>
    </w:p>
    <w:p w:rsidR="00A147FA" w:rsidRPr="000D15D4" w:rsidRDefault="00A147FA" w:rsidP="00A147FA">
      <w:pPr>
        <w:rPr>
          <w:i/>
          <w:u w:val="single"/>
        </w:rPr>
      </w:pPr>
      <w:r w:rsidRPr="000D15D4">
        <w:rPr>
          <w:rFonts w:hint="eastAsia"/>
          <w:i/>
          <w:u w:val="single"/>
        </w:rPr>
        <w:t>2.然后进入登陆/注册环节</w:t>
      </w:r>
    </w:p>
    <w:p w:rsidR="00A147FA" w:rsidRDefault="00A147FA" w:rsidP="00A147FA">
      <w:r>
        <w:rPr>
          <w:rFonts w:hint="eastAsia"/>
        </w:rPr>
        <w:t>登陆：核对用户的id与密码是否相符合</w:t>
      </w:r>
    </w:p>
    <w:p w:rsidR="00A147FA" w:rsidRDefault="00A147FA" w:rsidP="00A147FA">
      <w:r>
        <w:rPr>
          <w:rFonts w:hint="eastAsia"/>
        </w:rPr>
        <w:t>注册：需要用户提供相应的代码来确定用户的身份（是学生还是老师还是教务员）</w:t>
      </w:r>
    </w:p>
    <w:p w:rsidR="00A147FA" w:rsidRDefault="00A147FA" w:rsidP="00A147FA">
      <w:r>
        <w:rPr>
          <w:rFonts w:hint="eastAsia"/>
        </w:rPr>
        <w:t>审核通过以后注册成功</w:t>
      </w:r>
    </w:p>
    <w:p w:rsidR="00252D6A" w:rsidRDefault="00252D6A" w:rsidP="00A147FA">
      <w:pPr>
        <w:rPr>
          <w:rFonts w:hint="eastAsia"/>
        </w:rPr>
      </w:pPr>
    </w:p>
    <w:p w:rsidR="00A147FA" w:rsidRDefault="00A147FA" w:rsidP="00A147FA">
      <w:pPr>
        <w:rPr>
          <w:i/>
          <w:u w:val="single"/>
        </w:rPr>
      </w:pPr>
      <w:r w:rsidRPr="000D15D4">
        <w:rPr>
          <w:rFonts w:hint="eastAsia"/>
          <w:i/>
          <w:u w:val="single"/>
        </w:rPr>
        <w:t>3.载入用户信息load函数</w:t>
      </w:r>
    </w:p>
    <w:p w:rsidR="00252D6A" w:rsidRPr="000D15D4" w:rsidRDefault="00252D6A" w:rsidP="00A147FA">
      <w:pPr>
        <w:rPr>
          <w:rFonts w:hint="eastAsia"/>
          <w:i/>
          <w:u w:val="single"/>
        </w:rPr>
      </w:pPr>
    </w:p>
    <w:p w:rsidR="00A147FA" w:rsidRPr="000D15D4" w:rsidRDefault="00A147FA" w:rsidP="00A147FA">
      <w:pPr>
        <w:rPr>
          <w:i/>
          <w:u w:val="single"/>
        </w:rPr>
      </w:pPr>
      <w:r w:rsidRPr="000D15D4">
        <w:rPr>
          <w:rFonts w:hint="eastAsia"/>
          <w:i/>
          <w:u w:val="single"/>
        </w:rPr>
        <w:t>4.进入操作环节</w:t>
      </w:r>
    </w:p>
    <w:p w:rsidR="000D15D4" w:rsidRPr="000D15D4" w:rsidRDefault="00A147FA" w:rsidP="00A147FA">
      <w:pPr>
        <w:rPr>
          <w:b/>
        </w:rPr>
      </w:pPr>
      <w:r w:rsidRPr="000D15D4">
        <w:rPr>
          <w:rFonts w:hint="eastAsia"/>
          <w:b/>
        </w:rPr>
        <w:t>步骤三的load函数返回一个person类的引用temp，</w:t>
      </w:r>
    </w:p>
    <w:p w:rsidR="000D15D4" w:rsidRPr="000D15D4" w:rsidRDefault="00A147FA" w:rsidP="00A147FA">
      <w:pPr>
        <w:rPr>
          <w:b/>
        </w:rPr>
      </w:pPr>
      <w:r w:rsidRPr="000D15D4">
        <w:rPr>
          <w:rFonts w:hint="eastAsia"/>
          <w:b/>
        </w:rPr>
        <w:t>然后用temp调用虚函数</w:t>
      </w:r>
      <w:r w:rsidR="000D15D4" w:rsidRPr="000D15D4">
        <w:rPr>
          <w:rFonts w:hint="eastAsia"/>
          <w:b/>
        </w:rPr>
        <w:t>print_</w:t>
      </w:r>
      <w:r w:rsidR="000D15D4" w:rsidRPr="000D15D4">
        <w:rPr>
          <w:b/>
        </w:rPr>
        <w:t>func</w:t>
      </w:r>
      <w:r w:rsidR="000D15D4" w:rsidRPr="000D15D4">
        <w:rPr>
          <w:rFonts w:hint="eastAsia"/>
          <w:b/>
        </w:rPr>
        <w:t>根据具体载入的用户类型调用具体类型的打印函数；</w:t>
      </w:r>
    </w:p>
    <w:p w:rsidR="000D15D4" w:rsidRDefault="000D15D4" w:rsidP="00A147FA">
      <w:pPr>
        <w:rPr>
          <w:b/>
        </w:rPr>
      </w:pPr>
      <w:r w:rsidRPr="000D15D4">
        <w:rPr>
          <w:rFonts w:hint="eastAsia"/>
          <w:b/>
        </w:rPr>
        <w:t>再用temp调用虚函数select_</w:t>
      </w:r>
      <w:r w:rsidRPr="000D15D4">
        <w:rPr>
          <w:b/>
        </w:rPr>
        <w:t>func</w:t>
      </w:r>
      <w:r w:rsidRPr="000D15D4">
        <w:rPr>
          <w:rFonts w:hint="eastAsia"/>
          <w:b/>
        </w:rPr>
        <w:t>根据具体载入的用户类型调用具体类型的选择操作；</w:t>
      </w:r>
    </w:p>
    <w:p w:rsidR="00252D6A" w:rsidRPr="000D15D4" w:rsidRDefault="00252D6A" w:rsidP="00A147FA">
      <w:pPr>
        <w:rPr>
          <w:rFonts w:hint="eastAsia"/>
          <w:b/>
        </w:rPr>
      </w:pPr>
    </w:p>
    <w:p w:rsidR="00A147FA" w:rsidRPr="00252D6A" w:rsidRDefault="00A147FA" w:rsidP="00A147FA">
      <w:pPr>
        <w:rPr>
          <w:b/>
        </w:rPr>
      </w:pPr>
      <w:r w:rsidRPr="00252D6A">
        <w:rPr>
          <w:rFonts w:hint="eastAsia"/>
          <w:b/>
        </w:rPr>
        <w:t>公共操作：</w:t>
      </w:r>
    </w:p>
    <w:p w:rsidR="00A147FA" w:rsidRDefault="00A147FA" w:rsidP="00A147FA">
      <w:r>
        <w:rPr>
          <w:rFonts w:hint="eastAsia"/>
        </w:rPr>
        <w:t>更改用户名、密码（这个直接改，很简单）</w:t>
      </w:r>
    </w:p>
    <w:p w:rsidR="00A147FA" w:rsidRDefault="00A147FA" w:rsidP="00A147FA">
      <w:r>
        <w:rPr>
          <w:rFonts w:hint="eastAsia"/>
        </w:rPr>
        <w:t>列出所有课程（这个直接遍历vector&lt;</w:t>
      </w:r>
      <w:r>
        <w:t xml:space="preserve">Class&gt; c_all </w:t>
      </w:r>
      <w:r>
        <w:rPr>
          <w:rFonts w:hint="eastAsia"/>
        </w:rPr>
        <w:t>打印即可）</w:t>
      </w:r>
    </w:p>
    <w:p w:rsidR="00A147FA" w:rsidRDefault="00A147FA" w:rsidP="00A147FA">
      <w:r>
        <w:rPr>
          <w:rFonts w:hint="eastAsia"/>
        </w:rPr>
        <w:t>查找相应课程（遍历vector，如果该课程name与输入相符，打印即可）</w:t>
      </w:r>
    </w:p>
    <w:p w:rsidR="00A147FA" w:rsidRDefault="00A147FA" w:rsidP="00A147FA">
      <w:r>
        <w:rPr>
          <w:rFonts w:hint="eastAsia"/>
        </w:rPr>
        <w:t>差别操作：</w:t>
      </w:r>
    </w:p>
    <w:p w:rsidR="000D15D4" w:rsidRPr="00CD2DAA" w:rsidRDefault="000D15D4" w:rsidP="000D15D4">
      <w:pPr>
        <w:rPr>
          <w:b/>
        </w:rPr>
      </w:pPr>
      <w:r w:rsidRPr="00CD2DAA">
        <w:rPr>
          <w:rFonts w:hint="eastAsia"/>
          <w:b/>
        </w:rPr>
        <w:t>学生的</w:t>
      </w:r>
      <w:r w:rsidR="003753BA" w:rsidRPr="00CD2DAA">
        <w:rPr>
          <w:rFonts w:hint="eastAsia"/>
          <w:b/>
        </w:rPr>
        <w:t>：</w:t>
      </w:r>
    </w:p>
    <w:p w:rsidR="000D15D4" w:rsidRDefault="000D15D4" w:rsidP="000D15D4">
      <w:pPr>
        <w:rPr>
          <w:rFonts w:hint="eastAsia"/>
          <w:noProof/>
        </w:rPr>
      </w:pPr>
      <w:r>
        <w:rPr>
          <w:noProof/>
        </w:rPr>
        <w:t>void list_myclass();</w:t>
      </w:r>
      <w:r>
        <w:rPr>
          <w:rFonts w:hint="eastAsia"/>
          <w:noProof/>
        </w:rPr>
        <w:t>列出自己的课程，遍历</w:t>
      </w:r>
      <w:r>
        <w:rPr>
          <w:rFonts w:hint="eastAsia"/>
        </w:rPr>
        <w:t>vector&lt;</w:t>
      </w:r>
      <w:r>
        <w:t>Class&gt;</w:t>
      </w:r>
      <w:r>
        <w:rPr>
          <w:rFonts w:hint="eastAsia"/>
        </w:rPr>
        <w:t>myclass</w:t>
      </w:r>
      <w:r>
        <w:t xml:space="preserve"> </w:t>
      </w:r>
      <w:r>
        <w:rPr>
          <w:rFonts w:hint="eastAsia"/>
        </w:rPr>
        <w:t>即可</w:t>
      </w:r>
    </w:p>
    <w:p w:rsidR="000D15D4" w:rsidRDefault="003753BA" w:rsidP="000D15D4">
      <w:pPr>
        <w:rPr>
          <w:rFonts w:hint="eastAsia"/>
          <w:noProof/>
        </w:rPr>
      </w:pPr>
      <w:r>
        <w:rPr>
          <w:rFonts w:hint="eastAsia"/>
        </w:rPr>
        <w:t>a．</w:t>
      </w:r>
      <w:r w:rsidR="000D15D4">
        <w:rPr>
          <w:rFonts w:hint="eastAsia"/>
        </w:rPr>
        <w:t>隐藏冲突课程----</w:t>
      </w:r>
      <w:r w:rsidR="000D15D4" w:rsidRPr="000D15D4">
        <w:rPr>
          <w:noProof/>
        </w:rPr>
        <w:t xml:space="preserve"> </w:t>
      </w:r>
      <w:r w:rsidR="000D15D4">
        <w:rPr>
          <w:noProof/>
        </w:rPr>
        <w:t>void shield_conflict();</w:t>
      </w:r>
      <w:r w:rsidR="000D15D4" w:rsidRPr="00252D6A">
        <w:rPr>
          <w:rFonts w:hint="eastAsia"/>
          <w:noProof/>
          <w:u w:val="single"/>
        </w:rPr>
        <w:t>这个函数通过比较class类的time信息来判断具体课程是否与该学生的课程（myclass）的time冲突，如果冲突，就不打印该课程；</w:t>
      </w:r>
    </w:p>
    <w:p w:rsidR="000D15D4" w:rsidRDefault="003753BA" w:rsidP="000D15D4">
      <w:pPr>
        <w:rPr>
          <w:rFonts w:hint="eastAsia"/>
          <w:noProof/>
        </w:rPr>
      </w:pPr>
      <w:r>
        <w:rPr>
          <w:rFonts w:hint="eastAsia"/>
          <w:noProof/>
        </w:rPr>
        <w:t>b．</w:t>
      </w:r>
      <w:r w:rsidR="000D15D4">
        <w:rPr>
          <w:rFonts w:hint="eastAsia"/>
          <w:noProof/>
        </w:rPr>
        <w:t>隐藏满员课程----</w:t>
      </w:r>
      <w:r w:rsidR="000D15D4">
        <w:rPr>
          <w:noProof/>
        </w:rPr>
        <w:t xml:space="preserve"> void shield_full();</w:t>
      </w:r>
      <w:r w:rsidR="000D15D4" w:rsidRPr="00252D6A">
        <w:rPr>
          <w:rFonts w:hint="eastAsia"/>
          <w:noProof/>
          <w:u w:val="single"/>
        </w:rPr>
        <w:t>如果某课程的最大容量等于当前学生人数（即Class类的capacity==stu_num），就不打印该课程；</w:t>
      </w:r>
    </w:p>
    <w:p w:rsidR="000D15D4" w:rsidRDefault="003753BA" w:rsidP="000D15D4">
      <w:pPr>
        <w:rPr>
          <w:noProof/>
        </w:rPr>
      </w:pPr>
      <w:r>
        <w:rPr>
          <w:rFonts w:hint="eastAsia"/>
          <w:noProof/>
        </w:rPr>
        <w:t>c．选择课程</w:t>
      </w:r>
      <w:r w:rsidR="000D15D4">
        <w:rPr>
          <w:noProof/>
        </w:rPr>
        <w:t>void select_class(string name);</w:t>
      </w:r>
      <w:r w:rsidR="000D15D4">
        <w:rPr>
          <w:rFonts w:hint="eastAsia"/>
          <w:noProof/>
        </w:rPr>
        <w:t>即在该学生的</w:t>
      </w:r>
      <w:r w:rsidR="000D15D4">
        <w:rPr>
          <w:rFonts w:hint="eastAsia"/>
        </w:rPr>
        <w:t>vector&lt;</w:t>
      </w:r>
      <w:r w:rsidR="000D15D4">
        <w:t>Class&gt;</w:t>
      </w:r>
      <w:r w:rsidR="000D15D4">
        <w:rPr>
          <w:rFonts w:hint="eastAsia"/>
        </w:rPr>
        <w:t>myclass</w:t>
      </w:r>
      <w:r w:rsidR="000D15D4">
        <w:rPr>
          <w:rFonts w:hint="eastAsia"/>
          <w:noProof/>
        </w:rPr>
        <w:t>中加入这个课程</w:t>
      </w:r>
      <w:r w:rsidR="000D15D4" w:rsidRPr="00252D6A">
        <w:rPr>
          <w:rFonts w:hint="eastAsia"/>
          <w:noProof/>
          <w:u w:val="single"/>
        </w:rPr>
        <w:t>并且所有相应的存有stu_num的数据都惊醒stu_num++的操作</w:t>
      </w:r>
    </w:p>
    <w:p w:rsidR="000D15D4" w:rsidRDefault="003753BA" w:rsidP="000D15D4">
      <w:pPr>
        <w:rPr>
          <w:noProof/>
          <w:u w:val="single"/>
        </w:rPr>
      </w:pPr>
      <w:r>
        <w:rPr>
          <w:rFonts w:hint="eastAsia"/>
          <w:noProof/>
        </w:rPr>
        <w:t>d．退课</w:t>
      </w:r>
      <w:r w:rsidR="000D15D4">
        <w:rPr>
          <w:noProof/>
        </w:rPr>
        <w:t>void delete_class(string name);</w:t>
      </w:r>
      <w:r w:rsidR="000D15D4">
        <w:rPr>
          <w:rFonts w:hint="eastAsia"/>
          <w:noProof/>
        </w:rPr>
        <w:t>即在该学生的</w:t>
      </w:r>
      <w:r w:rsidR="000D15D4">
        <w:rPr>
          <w:rFonts w:hint="eastAsia"/>
        </w:rPr>
        <w:t>vector&lt;</w:t>
      </w:r>
      <w:r w:rsidR="000D15D4">
        <w:t>Class&gt;</w:t>
      </w:r>
      <w:r w:rsidR="000D15D4">
        <w:rPr>
          <w:rFonts w:hint="eastAsia"/>
        </w:rPr>
        <w:t>myclass</w:t>
      </w:r>
      <w:r w:rsidR="000D15D4">
        <w:rPr>
          <w:rFonts w:hint="eastAsia"/>
          <w:noProof/>
        </w:rPr>
        <w:t>中删除（erase）这个课程，</w:t>
      </w:r>
      <w:r w:rsidR="000D15D4" w:rsidRPr="00252D6A">
        <w:rPr>
          <w:rFonts w:hint="eastAsia"/>
          <w:noProof/>
          <w:u w:val="single"/>
        </w:rPr>
        <w:t>并且所有相应的存有stu_num的数据都惊醒stu_num--的操作</w:t>
      </w:r>
    </w:p>
    <w:p w:rsidR="003753BA" w:rsidRPr="00CD2DAA" w:rsidRDefault="003753BA" w:rsidP="000D15D4">
      <w:pPr>
        <w:rPr>
          <w:rFonts w:hint="eastAsia"/>
          <w:b/>
          <w:noProof/>
        </w:rPr>
      </w:pPr>
      <w:r w:rsidRPr="00CD2DAA">
        <w:rPr>
          <w:rFonts w:hint="eastAsia"/>
          <w:b/>
          <w:noProof/>
        </w:rPr>
        <w:t>老师的：</w:t>
      </w:r>
    </w:p>
    <w:p w:rsidR="00CD2DAA" w:rsidRDefault="003753BA" w:rsidP="00CD2DAA">
      <w:pPr>
        <w:rPr>
          <w:noProof/>
        </w:rPr>
      </w:pPr>
      <w:r>
        <w:rPr>
          <w:rFonts w:hint="eastAsia"/>
          <w:noProof/>
        </w:rPr>
        <w:t>a．列出课程</w:t>
      </w:r>
      <w:r>
        <w:rPr>
          <w:noProof/>
        </w:rPr>
        <w:t>void list_myclass();</w:t>
      </w:r>
      <w:r w:rsidR="00CD2DAA">
        <w:rPr>
          <w:noProof/>
        </w:rPr>
        <w:t xml:space="preserve"> </w:t>
      </w:r>
      <w:r w:rsidR="00CD2DAA">
        <w:rPr>
          <w:rFonts w:hint="eastAsia"/>
          <w:noProof/>
        </w:rPr>
        <w:t>遍历vector</w:t>
      </w:r>
      <w:r w:rsidR="00CD2DAA">
        <w:rPr>
          <w:noProof/>
        </w:rPr>
        <w:t xml:space="preserve"> </w:t>
      </w:r>
      <w:r w:rsidR="00CD2DAA">
        <w:rPr>
          <w:rFonts w:hint="eastAsia"/>
          <w:noProof/>
        </w:rPr>
        <w:t>&lt;</w:t>
      </w:r>
      <w:r w:rsidR="00CD2DAA">
        <w:rPr>
          <w:noProof/>
        </w:rPr>
        <w:t>Class&gt;</w:t>
      </w:r>
      <w:r w:rsidR="00CD2DAA">
        <w:rPr>
          <w:rFonts w:hint="eastAsia"/>
          <w:noProof/>
        </w:rPr>
        <w:t>have_opened和 vector</w:t>
      </w:r>
      <w:r w:rsidR="00CD2DAA">
        <w:rPr>
          <w:noProof/>
        </w:rPr>
        <w:t xml:space="preserve"> &lt;Class&gt;</w:t>
      </w:r>
      <w:r w:rsidR="00CD2DAA">
        <w:rPr>
          <w:rFonts w:hint="eastAsia"/>
          <w:noProof/>
        </w:rPr>
        <w:t>to_be_review</w:t>
      </w:r>
    </w:p>
    <w:p w:rsidR="003753BA" w:rsidRDefault="00CD2DAA" w:rsidP="003753BA">
      <w:pPr>
        <w:rPr>
          <w:noProof/>
        </w:rPr>
      </w:pPr>
      <w:r>
        <w:t xml:space="preserve"> </w:t>
      </w:r>
      <w:r>
        <w:rPr>
          <w:rFonts w:hint="eastAsia"/>
        </w:rPr>
        <w:t>即可</w:t>
      </w:r>
    </w:p>
    <w:p w:rsidR="003753BA" w:rsidRDefault="003753BA" w:rsidP="003753BA">
      <w:pPr>
        <w:rPr>
          <w:noProof/>
        </w:rPr>
      </w:pPr>
      <w:r>
        <w:rPr>
          <w:rFonts w:hint="eastAsia"/>
          <w:noProof/>
        </w:rPr>
        <w:t>b．开课</w:t>
      </w:r>
      <w:r>
        <w:rPr>
          <w:noProof/>
        </w:rPr>
        <w:t xml:space="preserve">void open_class(Class a); </w:t>
      </w:r>
      <w:r w:rsidR="00CD2DAA">
        <w:rPr>
          <w:rFonts w:hint="eastAsia"/>
          <w:noProof/>
        </w:rPr>
        <w:t>定义一个Class对象，要求老师输入课程名称并且完善相应课程信息</w:t>
      </w:r>
      <w:r w:rsidR="00CD2DAA">
        <w:rPr>
          <w:rFonts w:hint="eastAsia"/>
          <w:noProof/>
        </w:rPr>
        <w:lastRenderedPageBreak/>
        <w:t>到该对象，并且判断老师的课程是否存在重名、时间，地点冲突等问题。</w:t>
      </w:r>
      <w:r w:rsidR="00CD2DAA" w:rsidRPr="00252D6A">
        <w:rPr>
          <w:rFonts w:hint="eastAsia"/>
          <w:noProof/>
          <w:u w:val="single"/>
        </w:rPr>
        <w:t>完成以后，将该对象插入到该老师的vector</w:t>
      </w:r>
      <w:r w:rsidR="00CD2DAA" w:rsidRPr="00252D6A">
        <w:rPr>
          <w:noProof/>
          <w:u w:val="single"/>
        </w:rPr>
        <w:t xml:space="preserve"> &lt;Class&gt;</w:t>
      </w:r>
      <w:r w:rsidR="00CD2DAA" w:rsidRPr="00252D6A">
        <w:rPr>
          <w:rFonts w:hint="eastAsia"/>
          <w:noProof/>
          <w:u w:val="single"/>
        </w:rPr>
        <w:t>to_be_review当中，并且插入所有教务员的vector</w:t>
      </w:r>
      <w:r w:rsidR="00CD2DAA" w:rsidRPr="00252D6A">
        <w:rPr>
          <w:noProof/>
          <w:u w:val="single"/>
        </w:rPr>
        <w:t xml:space="preserve"> &lt;Class&gt;</w:t>
      </w:r>
      <w:r w:rsidR="00CD2DAA" w:rsidRPr="00252D6A">
        <w:rPr>
          <w:rFonts w:hint="eastAsia"/>
          <w:noProof/>
          <w:u w:val="single"/>
        </w:rPr>
        <w:t>to_be_review中</w:t>
      </w:r>
    </w:p>
    <w:p w:rsidR="00CD2DAA" w:rsidRDefault="003753BA" w:rsidP="00CD2DAA">
      <w:pPr>
        <w:rPr>
          <w:noProof/>
        </w:rPr>
      </w:pPr>
      <w:r>
        <w:rPr>
          <w:rFonts w:hint="eastAsia"/>
          <w:noProof/>
        </w:rPr>
        <w:t>c．删除课程</w:t>
      </w:r>
      <w:r>
        <w:rPr>
          <w:noProof/>
        </w:rPr>
        <w:t>void delete_class(Class a);</w:t>
      </w:r>
      <w:r>
        <w:rPr>
          <w:rFonts w:hint="eastAsia"/>
          <w:noProof/>
        </w:rPr>
        <w:t xml:space="preserve"> </w:t>
      </w:r>
    </w:p>
    <w:p w:rsidR="00CD2DAA" w:rsidRPr="00252D6A" w:rsidRDefault="00CD2DAA" w:rsidP="00CD2DAA">
      <w:pPr>
        <w:rPr>
          <w:noProof/>
          <w:u w:val="single"/>
        </w:rPr>
      </w:pPr>
      <w:r w:rsidRPr="00252D6A">
        <w:rPr>
          <w:rFonts w:hint="eastAsia"/>
          <w:noProof/>
          <w:u w:val="single"/>
        </w:rPr>
        <w:t>遍历vector</w:t>
      </w:r>
      <w:r w:rsidRPr="00252D6A">
        <w:rPr>
          <w:noProof/>
          <w:u w:val="single"/>
        </w:rPr>
        <w:t xml:space="preserve"> </w:t>
      </w:r>
      <w:r w:rsidRPr="00252D6A">
        <w:rPr>
          <w:rFonts w:hint="eastAsia"/>
          <w:noProof/>
          <w:u w:val="single"/>
        </w:rPr>
        <w:t>&lt;</w:t>
      </w:r>
      <w:r w:rsidRPr="00252D6A">
        <w:rPr>
          <w:noProof/>
          <w:u w:val="single"/>
        </w:rPr>
        <w:t>Class&gt;</w:t>
      </w:r>
      <w:r w:rsidRPr="00252D6A">
        <w:rPr>
          <w:rFonts w:hint="eastAsia"/>
          <w:noProof/>
          <w:u w:val="single"/>
        </w:rPr>
        <w:t>have_opened和 vector</w:t>
      </w:r>
      <w:r w:rsidRPr="00252D6A">
        <w:rPr>
          <w:noProof/>
          <w:u w:val="single"/>
        </w:rPr>
        <w:t xml:space="preserve"> &lt;Class&gt;</w:t>
      </w:r>
      <w:r w:rsidRPr="00252D6A">
        <w:rPr>
          <w:rFonts w:hint="eastAsia"/>
          <w:noProof/>
          <w:u w:val="single"/>
        </w:rPr>
        <w:t>to_be_review找到名字和对象a的名字相同的成员，删除该成员，</w:t>
      </w:r>
    </w:p>
    <w:p w:rsidR="00CD2DAA" w:rsidRPr="00252D6A" w:rsidRDefault="00CD2DAA" w:rsidP="00CD2DAA">
      <w:pPr>
        <w:rPr>
          <w:u w:val="single"/>
        </w:rPr>
      </w:pPr>
      <w:r w:rsidRPr="00252D6A">
        <w:rPr>
          <w:rFonts w:hint="eastAsia"/>
          <w:noProof/>
          <w:u w:val="single"/>
        </w:rPr>
        <w:t>然后遍历所有教务员e_</w:t>
      </w:r>
      <w:r w:rsidRPr="00252D6A">
        <w:rPr>
          <w:noProof/>
          <w:u w:val="single"/>
        </w:rPr>
        <w:t>all</w:t>
      </w:r>
      <w:r w:rsidRPr="00252D6A">
        <w:rPr>
          <w:rFonts w:hint="eastAsia"/>
          <w:noProof/>
          <w:u w:val="single"/>
        </w:rPr>
        <w:t>的vector</w:t>
      </w:r>
      <w:r w:rsidRPr="00252D6A">
        <w:rPr>
          <w:noProof/>
          <w:u w:val="single"/>
        </w:rPr>
        <w:t xml:space="preserve"> &lt;Class&gt;</w:t>
      </w:r>
      <w:r w:rsidRPr="00252D6A">
        <w:rPr>
          <w:rFonts w:hint="eastAsia"/>
          <w:noProof/>
          <w:u w:val="single"/>
        </w:rPr>
        <w:t>to_be_review和所有学生s_</w:t>
      </w:r>
      <w:r w:rsidRPr="00252D6A">
        <w:rPr>
          <w:noProof/>
          <w:u w:val="single"/>
        </w:rPr>
        <w:t>all</w:t>
      </w:r>
      <w:r w:rsidRPr="00252D6A">
        <w:rPr>
          <w:rFonts w:hint="eastAsia"/>
          <w:noProof/>
          <w:u w:val="single"/>
        </w:rPr>
        <w:t>的</w:t>
      </w:r>
      <w:r w:rsidRPr="00252D6A">
        <w:rPr>
          <w:rFonts w:hint="eastAsia"/>
          <w:u w:val="single"/>
        </w:rPr>
        <w:t>vector&lt;</w:t>
      </w:r>
      <w:r w:rsidRPr="00252D6A">
        <w:rPr>
          <w:u w:val="single"/>
        </w:rPr>
        <w:t>Class&gt;</w:t>
      </w:r>
      <w:r w:rsidRPr="00252D6A">
        <w:rPr>
          <w:rFonts w:hint="eastAsia"/>
          <w:u w:val="single"/>
        </w:rPr>
        <w:t>myclass，找到同名的对象并删除；</w:t>
      </w:r>
    </w:p>
    <w:p w:rsidR="00CD2DAA" w:rsidRDefault="00CD2DAA" w:rsidP="00CD2DAA">
      <w:pPr>
        <w:rPr>
          <w:b/>
          <w:noProof/>
        </w:rPr>
      </w:pPr>
      <w:r w:rsidRPr="00CD2DAA">
        <w:rPr>
          <w:rFonts w:hint="eastAsia"/>
          <w:b/>
          <w:noProof/>
        </w:rPr>
        <w:t>教务员的：</w:t>
      </w:r>
    </w:p>
    <w:p w:rsidR="00D82FD8" w:rsidRDefault="00CD2DAA" w:rsidP="00D82FD8">
      <w:pPr>
        <w:rPr>
          <w:rFonts w:hint="eastAsia"/>
          <w:noProof/>
        </w:rPr>
      </w:pPr>
      <w:r w:rsidRPr="00D82FD8">
        <w:rPr>
          <w:rFonts w:hint="eastAsia"/>
          <w:noProof/>
        </w:rPr>
        <w:t>a．</w:t>
      </w:r>
      <w:r w:rsidR="00D82FD8">
        <w:rPr>
          <w:rFonts w:hint="eastAsia"/>
          <w:noProof/>
        </w:rPr>
        <w:t>展示所有待审核课程</w:t>
      </w:r>
      <w:r w:rsidR="00D82FD8">
        <w:rPr>
          <w:noProof/>
        </w:rPr>
        <w:t>void show_need_review();</w:t>
      </w:r>
      <w:r w:rsidR="00D82FD8">
        <w:rPr>
          <w:noProof/>
        </w:rPr>
        <w:t xml:space="preserve"> </w:t>
      </w:r>
      <w:r w:rsidR="00D82FD8" w:rsidRPr="00D82FD8">
        <w:rPr>
          <w:rFonts w:hint="eastAsia"/>
          <w:noProof/>
          <w:u w:val="single"/>
        </w:rPr>
        <w:t>遍历该</w:t>
      </w:r>
      <w:r w:rsidR="00D82FD8" w:rsidRPr="00D82FD8">
        <w:rPr>
          <w:rFonts w:hint="eastAsia"/>
          <w:noProof/>
          <w:u w:val="single"/>
        </w:rPr>
        <w:t>教务员的vector</w:t>
      </w:r>
      <w:r w:rsidR="00D82FD8" w:rsidRPr="00D82FD8">
        <w:rPr>
          <w:noProof/>
          <w:u w:val="single"/>
        </w:rPr>
        <w:t xml:space="preserve"> &lt;Class&gt;</w:t>
      </w:r>
      <w:r w:rsidR="00D82FD8" w:rsidRPr="00D82FD8">
        <w:rPr>
          <w:rFonts w:hint="eastAsia"/>
          <w:noProof/>
          <w:u w:val="single"/>
        </w:rPr>
        <w:t>to_be_review</w:t>
      </w:r>
    </w:p>
    <w:p w:rsidR="00D82FD8" w:rsidRPr="00D82FD8" w:rsidRDefault="00696243" w:rsidP="00D82FD8">
      <w:pPr>
        <w:rPr>
          <w:noProof/>
          <w:sz w:val="20"/>
        </w:rPr>
      </w:pPr>
      <w:r>
        <w:rPr>
          <w:rFonts w:hint="eastAsia"/>
          <w:noProof/>
        </w:rPr>
        <w:t>b．</w:t>
      </w:r>
      <w:r w:rsidR="00D82FD8">
        <w:rPr>
          <w:rFonts w:hint="eastAsia"/>
          <w:noProof/>
        </w:rPr>
        <w:t>通过某一课程的审核</w:t>
      </w:r>
      <w:r w:rsidR="00D82FD8">
        <w:rPr>
          <w:noProof/>
        </w:rPr>
        <w:t xml:space="preserve">void approve_class(Class a); </w:t>
      </w:r>
      <w:r w:rsidR="00D82FD8" w:rsidRPr="00D82FD8">
        <w:rPr>
          <w:rFonts w:hint="eastAsia"/>
          <w:noProof/>
          <w:u w:val="single"/>
        </w:rPr>
        <w:t>遍历该教务员的vector</w:t>
      </w:r>
      <w:r w:rsidR="00D82FD8" w:rsidRPr="00D82FD8">
        <w:rPr>
          <w:noProof/>
          <w:u w:val="single"/>
        </w:rPr>
        <w:t xml:space="preserve"> &lt;Class&gt;</w:t>
      </w:r>
      <w:r w:rsidR="00D82FD8" w:rsidRPr="00D82FD8">
        <w:rPr>
          <w:rFonts w:hint="eastAsia"/>
          <w:noProof/>
          <w:u w:val="single"/>
        </w:rPr>
        <w:t>to_be_review</w:t>
      </w:r>
      <w:r w:rsidR="00D82FD8">
        <w:rPr>
          <w:rFonts w:hint="eastAsia"/>
          <w:noProof/>
          <w:u w:val="single"/>
        </w:rPr>
        <w:t>，删除名字与对象相同的成员；在全局的c_all中加入这个对象；遍历所有老师的</w:t>
      </w:r>
      <w:r w:rsidR="00D82FD8" w:rsidRPr="00D82FD8">
        <w:rPr>
          <w:rFonts w:hint="eastAsia"/>
          <w:noProof/>
          <w:u w:val="single"/>
        </w:rPr>
        <w:t>vector</w:t>
      </w:r>
      <w:r w:rsidR="00D82FD8" w:rsidRPr="00D82FD8">
        <w:rPr>
          <w:noProof/>
          <w:u w:val="single"/>
        </w:rPr>
        <w:t xml:space="preserve"> &lt;Class&gt;</w:t>
      </w:r>
      <w:r w:rsidR="00D82FD8" w:rsidRPr="00D82FD8">
        <w:rPr>
          <w:rFonts w:hint="eastAsia"/>
          <w:noProof/>
          <w:u w:val="single"/>
        </w:rPr>
        <w:t>to_be_review</w:t>
      </w:r>
      <w:r w:rsidR="00D82FD8">
        <w:rPr>
          <w:rFonts w:hint="eastAsia"/>
          <w:noProof/>
          <w:u w:val="single"/>
        </w:rPr>
        <w:t>，找到相同名字的成员并删除；</w:t>
      </w:r>
    </w:p>
    <w:p w:rsidR="00D82FD8" w:rsidRDefault="00696243" w:rsidP="00D82FD8">
      <w:pPr>
        <w:rPr>
          <w:u w:val="single"/>
        </w:rPr>
      </w:pPr>
      <w:r>
        <w:rPr>
          <w:rFonts w:hint="eastAsia"/>
          <w:noProof/>
        </w:rPr>
        <w:t>c．</w:t>
      </w:r>
      <w:r w:rsidR="00D82FD8">
        <w:rPr>
          <w:rFonts w:hint="eastAsia"/>
          <w:noProof/>
        </w:rPr>
        <w:t>将某一课程下架（可以让该课程不再对学生开放）</w:t>
      </w:r>
      <w:r w:rsidR="00D82FD8">
        <w:rPr>
          <w:noProof/>
        </w:rPr>
        <w:t xml:space="preserve">void disapprove_class(Class a); </w:t>
      </w:r>
      <w:r w:rsidR="00D82FD8">
        <w:rPr>
          <w:rFonts w:hint="eastAsia"/>
          <w:noProof/>
          <w:u w:val="single"/>
        </w:rPr>
        <w:t>在所有</w:t>
      </w:r>
      <w:r w:rsidR="00D82FD8" w:rsidRPr="00D82FD8">
        <w:rPr>
          <w:rFonts w:hint="eastAsia"/>
          <w:noProof/>
          <w:u w:val="single"/>
        </w:rPr>
        <w:t>教务员的vector</w:t>
      </w:r>
      <w:r w:rsidR="00D82FD8" w:rsidRPr="00D82FD8">
        <w:rPr>
          <w:noProof/>
          <w:u w:val="single"/>
        </w:rPr>
        <w:t xml:space="preserve"> &lt;Class&gt;</w:t>
      </w:r>
      <w:r w:rsidR="00D82FD8" w:rsidRPr="00D82FD8">
        <w:rPr>
          <w:rFonts w:hint="eastAsia"/>
          <w:noProof/>
          <w:u w:val="single"/>
        </w:rPr>
        <w:t>to_be_review</w:t>
      </w:r>
      <w:r w:rsidR="00D82FD8">
        <w:rPr>
          <w:rFonts w:hint="eastAsia"/>
          <w:noProof/>
          <w:u w:val="single"/>
        </w:rPr>
        <w:t>中加入这个对象，stu_num置为0，表示这个对象需要重新审核；把这个课程对应的老师的</w:t>
      </w:r>
      <w:r w:rsidR="00D82FD8" w:rsidRPr="00D82FD8">
        <w:rPr>
          <w:rFonts w:hint="eastAsia"/>
          <w:noProof/>
          <w:u w:val="single"/>
        </w:rPr>
        <w:t>vector</w:t>
      </w:r>
      <w:r w:rsidR="00D82FD8" w:rsidRPr="00D82FD8">
        <w:rPr>
          <w:noProof/>
          <w:u w:val="single"/>
        </w:rPr>
        <w:t xml:space="preserve"> </w:t>
      </w:r>
      <w:r w:rsidR="00D82FD8" w:rsidRPr="00D82FD8">
        <w:rPr>
          <w:rFonts w:hint="eastAsia"/>
          <w:noProof/>
          <w:u w:val="single"/>
        </w:rPr>
        <w:t>&lt;</w:t>
      </w:r>
      <w:r w:rsidR="00D82FD8" w:rsidRPr="00D82FD8">
        <w:rPr>
          <w:noProof/>
          <w:u w:val="single"/>
        </w:rPr>
        <w:t>Class&gt;</w:t>
      </w:r>
      <w:r w:rsidR="00D82FD8" w:rsidRPr="00D82FD8">
        <w:rPr>
          <w:rFonts w:hint="eastAsia"/>
          <w:noProof/>
          <w:u w:val="single"/>
        </w:rPr>
        <w:t>have_opened和 vector</w:t>
      </w:r>
      <w:r w:rsidR="00D82FD8" w:rsidRPr="00D82FD8">
        <w:rPr>
          <w:noProof/>
          <w:u w:val="single"/>
        </w:rPr>
        <w:t xml:space="preserve"> &lt;Class&gt;</w:t>
      </w:r>
      <w:r w:rsidR="00D82FD8" w:rsidRPr="00D82FD8">
        <w:rPr>
          <w:rFonts w:hint="eastAsia"/>
          <w:noProof/>
          <w:u w:val="single"/>
        </w:rPr>
        <w:t>to_be_review</w:t>
      </w:r>
      <w:r w:rsidR="00D82FD8">
        <w:rPr>
          <w:rFonts w:hint="eastAsia"/>
          <w:noProof/>
          <w:u w:val="single"/>
        </w:rPr>
        <w:t>分别减少和增加一个该对象，</w:t>
      </w:r>
      <w:r w:rsidR="00D82FD8">
        <w:rPr>
          <w:rFonts w:hint="eastAsia"/>
          <w:noProof/>
          <w:u w:val="single"/>
        </w:rPr>
        <w:t>stu_num置为0</w:t>
      </w:r>
      <w:r w:rsidR="00D82FD8">
        <w:rPr>
          <w:rFonts w:hint="eastAsia"/>
          <w:noProof/>
          <w:u w:val="single"/>
        </w:rPr>
        <w:t>；遍历所有学生的</w:t>
      </w:r>
      <w:r w:rsidR="00D82FD8" w:rsidRPr="00D82FD8">
        <w:rPr>
          <w:rFonts w:hint="eastAsia"/>
          <w:u w:val="single"/>
        </w:rPr>
        <w:t>vector&lt;</w:t>
      </w:r>
      <w:r w:rsidR="00D82FD8" w:rsidRPr="00D82FD8">
        <w:rPr>
          <w:u w:val="single"/>
        </w:rPr>
        <w:t>Class&gt;</w:t>
      </w:r>
      <w:r w:rsidR="00D82FD8" w:rsidRPr="00D82FD8">
        <w:rPr>
          <w:rFonts w:hint="eastAsia"/>
          <w:u w:val="single"/>
        </w:rPr>
        <w:t>myclass</w:t>
      </w:r>
      <w:r w:rsidR="00D82FD8">
        <w:rPr>
          <w:rFonts w:hint="eastAsia"/>
          <w:u w:val="single"/>
        </w:rPr>
        <w:t>找到同名课程，删除掉</w:t>
      </w:r>
      <w:r>
        <w:rPr>
          <w:rFonts w:hint="eastAsia"/>
          <w:u w:val="single"/>
        </w:rPr>
        <w:t>；</w:t>
      </w:r>
    </w:p>
    <w:p w:rsidR="00252D6A" w:rsidRDefault="00252D6A" w:rsidP="00D82FD8">
      <w:pPr>
        <w:rPr>
          <w:u w:val="single"/>
        </w:rPr>
      </w:pPr>
    </w:p>
    <w:p w:rsidR="000D15D4" w:rsidRPr="00252D6A" w:rsidRDefault="00252D6A" w:rsidP="00A147FA">
      <w:pPr>
        <w:rPr>
          <w:rFonts w:hint="eastAsia"/>
          <w:i/>
          <w:noProof/>
        </w:rPr>
      </w:pPr>
      <w:r w:rsidRPr="00252D6A">
        <w:rPr>
          <w:rFonts w:hint="eastAsia"/>
          <w:i/>
          <w:u w:val="single"/>
        </w:rPr>
        <w:t>5.操作完成退出程序</w:t>
      </w:r>
    </w:p>
    <w:p w:rsidR="002E58A4" w:rsidRPr="005B45ED" w:rsidRDefault="005B45ED" w:rsidP="005B45ED">
      <w:pPr>
        <w:pStyle w:val="1"/>
      </w:pPr>
      <w:bookmarkStart w:id="11" w:name="_Toc483943570"/>
      <w:r>
        <w:rPr>
          <w:rFonts w:hint="eastAsia"/>
        </w:rPr>
        <w:t>五、</w:t>
      </w:r>
      <w:r w:rsidR="002E58A4" w:rsidRPr="005B45ED">
        <w:rPr>
          <w:rFonts w:hint="eastAsia"/>
        </w:rPr>
        <w:t>输入与输出</w:t>
      </w:r>
      <w:bookmarkEnd w:id="11"/>
    </w:p>
    <w:p w:rsidR="00070092" w:rsidRPr="0049141B" w:rsidRDefault="008D6BC7" w:rsidP="0049141B">
      <w:pPr>
        <w:pStyle w:val="5"/>
      </w:pPr>
      <w:r w:rsidRPr="0049141B">
        <w:rPr>
          <w:rFonts w:hint="eastAsia"/>
        </w:rPr>
        <w:t>1.进入登陆界面</w:t>
      </w:r>
    </w:p>
    <w:p w:rsidR="0049141B" w:rsidRDefault="0049141B" w:rsidP="00070092">
      <w:pPr>
        <w:rPr>
          <w:rFonts w:hint="eastAsia"/>
        </w:rPr>
      </w:pPr>
      <w:r>
        <w:rPr>
          <w:noProof/>
        </w:rPr>
        <w:drawing>
          <wp:inline distT="0" distB="0" distL="0" distR="0" wp14:anchorId="68071D28" wp14:editId="73F6808A">
            <wp:extent cx="3713259" cy="3453765"/>
            <wp:effectExtent l="0" t="0" r="1905" b="0"/>
            <wp:docPr id="53" name="图片 53" descr="C:\Users\14735\AppData\Local\Microsoft\Windows\INetCache\Content.Word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4735\AppData\Local\Microsoft\Windows\INetCache\Content.Word\捕获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259" cy="345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BC7" w:rsidRDefault="008D6BC7" w:rsidP="0049141B">
      <w:pPr>
        <w:pStyle w:val="5"/>
      </w:pPr>
      <w:r>
        <w:rPr>
          <w:rFonts w:hint="eastAsia"/>
        </w:rPr>
        <w:lastRenderedPageBreak/>
        <w:t>2.1体验教务员（输入密码和用户名）：</w:t>
      </w:r>
    </w:p>
    <w:p w:rsidR="008D6BC7" w:rsidRDefault="008D6BC7" w:rsidP="00070092"/>
    <w:p w:rsidR="008D6BC7" w:rsidRDefault="008D6BC7" w:rsidP="0007009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033175" cy="2508706"/>
            <wp:effectExtent l="0" t="0" r="0" b="6350"/>
            <wp:docPr id="54" name="图片 54" descr="C:\Users\14735\AppData\Local\Microsoft\Windows\INetCache\Content.Word\捕获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4735\AppData\Local\Microsoft\Windows\INetCache\Content.Word\捕获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909" cy="251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BC7" w:rsidRDefault="008D6BC7" w:rsidP="00070092">
      <w:r>
        <w:rPr>
          <w:rFonts w:hint="eastAsia"/>
        </w:rPr>
        <w:t>可以看到，更改用户名和密码以后，</w:t>
      </w:r>
      <w:r w:rsidR="00392328">
        <w:rPr>
          <w:rFonts w:hint="eastAsia"/>
        </w:rPr>
        <w:t>文件里面保存的信息变化了；</w:t>
      </w:r>
    </w:p>
    <w:p w:rsidR="00392328" w:rsidRDefault="00392328" w:rsidP="00070092">
      <w:r>
        <w:rPr>
          <w:noProof/>
        </w:rPr>
        <w:drawing>
          <wp:inline distT="0" distB="0" distL="0" distR="0">
            <wp:extent cx="4894028" cy="5239385"/>
            <wp:effectExtent l="0" t="0" r="1905" b="0"/>
            <wp:docPr id="55" name="图片 55" descr="C:\Users\14735\AppData\Local\Microsoft\Windows\INetCache\Content.Word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4735\AppData\Local\Microsoft\Windows\INetCache\Content.Word\捕获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178" cy="524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41B" w:rsidRPr="00070092" w:rsidRDefault="0049141B" w:rsidP="00070092">
      <w:pPr>
        <w:rPr>
          <w:rFonts w:hint="eastAsia"/>
        </w:rPr>
      </w:pPr>
    </w:p>
    <w:p w:rsidR="002E58A4" w:rsidRDefault="00392328" w:rsidP="002E58A4">
      <w:r>
        <w:rPr>
          <w:rFonts w:hint="eastAsia"/>
        </w:rPr>
        <w:t>我们尝试了列出所有课程，根据教师，课程名称查找课程的功能；</w:t>
      </w:r>
    </w:p>
    <w:p w:rsidR="00392328" w:rsidRDefault="00392328" w:rsidP="002E58A4">
      <w:r>
        <w:rPr>
          <w:rFonts w:hint="eastAsia"/>
        </w:rPr>
        <w:t>由于这些功能都由person类实现，所以不同的子类执行会得到相同的结果，所以后续不在测试；</w:t>
      </w:r>
    </w:p>
    <w:p w:rsidR="0049141B" w:rsidRDefault="0049141B" w:rsidP="002E58A4">
      <w:pPr>
        <w:rPr>
          <w:rFonts w:hint="eastAsia"/>
        </w:rPr>
      </w:pPr>
    </w:p>
    <w:p w:rsidR="00392328" w:rsidRDefault="00392328" w:rsidP="002E58A4">
      <w:r>
        <w:rPr>
          <w:noProof/>
        </w:rPr>
        <w:drawing>
          <wp:inline distT="0" distB="0" distL="0" distR="0">
            <wp:extent cx="5275580" cy="5852160"/>
            <wp:effectExtent l="0" t="0" r="1270" b="0"/>
            <wp:docPr id="56" name="图片 56" descr="C:\Users\14735\AppData\Local\Microsoft\Windows\INetCache\Content.Word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4735\AppData\Local\Microsoft\Windows\INetCache\Content.Word\捕获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58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41B" w:rsidRDefault="0049141B" w:rsidP="002E58A4">
      <w:pPr>
        <w:rPr>
          <w:rFonts w:hint="eastAsia"/>
        </w:rPr>
      </w:pPr>
    </w:p>
    <w:p w:rsidR="00392328" w:rsidRDefault="00392328" w:rsidP="002E58A4">
      <w:r>
        <w:rPr>
          <w:rFonts w:hint="eastAsia"/>
        </w:rPr>
        <w:t>我们通过了ECT课程的审核，可以看到，审核之后，待审核项目少了这一项；</w:t>
      </w:r>
    </w:p>
    <w:p w:rsidR="00392328" w:rsidRDefault="00392328" w:rsidP="002E58A4">
      <w:r>
        <w:rPr>
          <w:rFonts w:hint="eastAsia"/>
        </w:rPr>
        <w:t>同时，下面给出一张数据文件的截图，可以看出，该课程已经通过了审核；</w:t>
      </w:r>
    </w:p>
    <w:p w:rsidR="0049141B" w:rsidRDefault="0049141B" w:rsidP="002E58A4">
      <w:pPr>
        <w:rPr>
          <w:rFonts w:hint="eastAsia"/>
        </w:rPr>
      </w:pPr>
    </w:p>
    <w:p w:rsidR="00392328" w:rsidRDefault="0049141B" w:rsidP="002E58A4">
      <w:r>
        <w:rPr>
          <w:noProof/>
        </w:rPr>
        <w:drawing>
          <wp:inline distT="0" distB="0" distL="0" distR="0">
            <wp:extent cx="5238755" cy="652007"/>
            <wp:effectExtent l="0" t="0" r="0" b="0"/>
            <wp:docPr id="59" name="图片 59" descr="C:\Users\14735\AppData\Local\Microsoft\Windows\INetCache\Content.Word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4735\AppData\Local\Microsoft\Windows\INetCache\Content.Word\捕获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19" cy="661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41B" w:rsidRDefault="0049141B" w:rsidP="002E58A4">
      <w:pPr>
        <w:rPr>
          <w:rFonts w:hint="eastAsia"/>
        </w:rPr>
      </w:pPr>
    </w:p>
    <w:p w:rsidR="00392328" w:rsidRDefault="0049141B" w:rsidP="002E58A4">
      <w:pPr>
        <w:rPr>
          <w:rFonts w:hint="eastAsia"/>
        </w:rPr>
      </w:pPr>
      <w:r>
        <w:rPr>
          <w:rFonts w:hint="eastAsia"/>
        </w:rPr>
        <w:t>ECT这一项不见了</w:t>
      </w:r>
    </w:p>
    <w:p w:rsidR="00392328" w:rsidRPr="00392328" w:rsidRDefault="00392328" w:rsidP="002E58A4">
      <w:pPr>
        <w:rPr>
          <w:rFonts w:hint="eastAsia"/>
        </w:rPr>
      </w:pPr>
    </w:p>
    <w:p w:rsidR="00392328" w:rsidRDefault="00392328" w:rsidP="002E58A4">
      <w:r>
        <w:rPr>
          <w:rFonts w:hint="eastAsia"/>
          <w:noProof/>
        </w:rPr>
        <w:drawing>
          <wp:inline distT="0" distB="0" distL="0" distR="0">
            <wp:extent cx="5271770" cy="6607810"/>
            <wp:effectExtent l="0" t="0" r="5080" b="2540"/>
            <wp:docPr id="57" name="图片 57" descr="C:\Users\14735\AppData\Local\Microsoft\Windows\INetCache\Content.Word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4735\AppData\Local\Microsoft\Windows\INetCache\Content.Word\捕获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660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41B" w:rsidRDefault="0049141B" w:rsidP="002E58A4">
      <w:pPr>
        <w:rPr>
          <w:rFonts w:hint="eastAsia"/>
        </w:rPr>
      </w:pPr>
    </w:p>
    <w:p w:rsidR="0049141B" w:rsidRDefault="0049141B" w:rsidP="002E58A4">
      <w:r>
        <w:rPr>
          <w:rFonts w:hint="eastAsia"/>
        </w:rPr>
        <w:t>我们又进行了下架课程的操作，发现这个课程已经不见，而且到了待审核项目中；</w:t>
      </w:r>
    </w:p>
    <w:p w:rsidR="0049141B" w:rsidRDefault="0049141B" w:rsidP="002E58A4">
      <w:pPr>
        <w:rPr>
          <w:noProof/>
        </w:rPr>
      </w:pPr>
      <w:r>
        <w:rPr>
          <w:rFonts w:hint="eastAsia"/>
        </w:rPr>
        <w:t>同时，上一步上架的课程ECT也出现在全部课程中，所以也证明上一部操作真确</w:t>
      </w:r>
      <w:r>
        <w:rPr>
          <w:rFonts w:hint="eastAsia"/>
          <w:noProof/>
        </w:rPr>
        <w:t>；</w:t>
      </w:r>
    </w:p>
    <w:p w:rsidR="0049141B" w:rsidRDefault="0049141B" w:rsidP="002E58A4">
      <w:pPr>
        <w:rPr>
          <w:rFonts w:hint="eastAsia"/>
          <w:noProof/>
        </w:rPr>
      </w:pPr>
    </w:p>
    <w:p w:rsidR="0049141B" w:rsidRPr="0049141B" w:rsidRDefault="0049141B" w:rsidP="002E58A4">
      <w:pPr>
        <w:rPr>
          <w:b/>
          <w:sz w:val="20"/>
        </w:rPr>
      </w:pPr>
      <w:r w:rsidRPr="0049141B">
        <w:rPr>
          <w:rFonts w:hint="eastAsia"/>
          <w:b/>
          <w:sz w:val="20"/>
        </w:rPr>
        <w:t>教务端体验完毕。</w:t>
      </w:r>
    </w:p>
    <w:p w:rsidR="0049141B" w:rsidRDefault="0049141B" w:rsidP="002E58A4">
      <w:pPr>
        <w:rPr>
          <w:rFonts w:hint="eastAsia"/>
        </w:rPr>
      </w:pPr>
    </w:p>
    <w:p w:rsidR="0049141B" w:rsidRDefault="0049141B" w:rsidP="0049141B">
      <w:pPr>
        <w:pStyle w:val="5"/>
      </w:pPr>
      <w:r>
        <w:rPr>
          <w:rFonts w:hint="eastAsia"/>
        </w:rPr>
        <w:lastRenderedPageBreak/>
        <w:t>2.2体验教师端：</w:t>
      </w:r>
    </w:p>
    <w:p w:rsidR="00EB7BC9" w:rsidRPr="00EB7BC9" w:rsidRDefault="00EB7BC9" w:rsidP="00EB7BC9">
      <w:pPr>
        <w:rPr>
          <w:rFonts w:hint="eastAsia"/>
        </w:rPr>
      </w:pPr>
    </w:p>
    <w:p w:rsidR="0084228E" w:rsidRDefault="0084228E" w:rsidP="0049141B">
      <w:r>
        <w:rPr>
          <w:noProof/>
        </w:rPr>
        <w:drawing>
          <wp:inline distT="0" distB="0" distL="0" distR="0">
            <wp:extent cx="5271770" cy="3840480"/>
            <wp:effectExtent l="0" t="0" r="5080" b="7620"/>
            <wp:docPr id="60" name="图片 60" descr="C:\Users\14735\AppData\Local\Microsoft\Windows\INetCache\Content.Word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4735\AppData\Local\Microsoft\Windows\INetCache\Content.Word\捕获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688" cy="384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28E" w:rsidRDefault="0084228E" w:rsidP="0049141B"/>
    <w:p w:rsidR="0084228E" w:rsidRDefault="0084228E" w:rsidP="0049141B">
      <w:pPr>
        <w:rPr>
          <w:rFonts w:hint="eastAsia"/>
        </w:rPr>
      </w:pPr>
    </w:p>
    <w:p w:rsidR="0084228E" w:rsidRDefault="0084228E" w:rsidP="0049141B">
      <w:r>
        <w:rPr>
          <w:rFonts w:hint="eastAsia"/>
        </w:rPr>
        <w:t>列出老师自己的所有课程；</w:t>
      </w:r>
    </w:p>
    <w:p w:rsidR="0084228E" w:rsidRDefault="0084228E" w:rsidP="0049141B">
      <w:r>
        <w:rPr>
          <w:rFonts w:hint="eastAsia"/>
        </w:rPr>
        <w:t>我们可以看到，这里推荐老师在注册以后最好马上更改用户名，否则会导致以前开设的课程需要更改老师的名称，但是这个系统不提供直接更改课程信息的函数，所以需要删除原来开的课，重新再开一次，会很麻烦，所以推荐</w:t>
      </w:r>
      <w:r>
        <w:rPr>
          <w:rFonts w:hint="eastAsia"/>
        </w:rPr>
        <w:t>老师在注册以后最好马上更改用户名</w:t>
      </w:r>
      <w:r>
        <w:rPr>
          <w:rFonts w:hint="eastAsia"/>
        </w:rPr>
        <w:t>，并且不要频繁更改用户名；</w:t>
      </w:r>
    </w:p>
    <w:p w:rsidR="0084228E" w:rsidRDefault="0084228E" w:rsidP="0049141B">
      <w:pPr>
        <w:rPr>
          <w:rFonts w:hint="eastAsia"/>
        </w:rPr>
      </w:pPr>
    </w:p>
    <w:p w:rsidR="0084228E" w:rsidRDefault="0084228E" w:rsidP="0049141B"/>
    <w:p w:rsidR="0084228E" w:rsidRDefault="0084228E" w:rsidP="0049141B">
      <w:pPr>
        <w:rPr>
          <w:rFonts w:hint="eastAsia"/>
        </w:rPr>
      </w:pPr>
      <w:r>
        <w:rPr>
          <w:rFonts w:hint="eastAsia"/>
        </w:rPr>
        <w:t>在下面</w:t>
      </w:r>
      <w:r w:rsidR="00EB7BC9">
        <w:rPr>
          <w:rFonts w:hint="eastAsia"/>
        </w:rPr>
        <w:t>两</w:t>
      </w:r>
      <w:r>
        <w:rPr>
          <w:rFonts w:hint="eastAsia"/>
        </w:rPr>
        <w:t>张图片我们可以看到</w:t>
      </w:r>
      <w:r w:rsidR="00EB7BC9">
        <w:rPr>
          <w:rFonts w:hint="eastAsia"/>
        </w:rPr>
        <w:t>，不可用开设同名的课程，不可以开设冲突的课程，</w:t>
      </w:r>
    </w:p>
    <w:p w:rsidR="0084228E" w:rsidRDefault="00EB7BC9" w:rsidP="0049141B">
      <w:r>
        <w:rPr>
          <w:rFonts w:hint="eastAsia"/>
        </w:rPr>
        <w:t>而且开课以后，在myclass中可以看到，而且状态是reviewing</w:t>
      </w:r>
    </w:p>
    <w:p w:rsidR="0084228E" w:rsidRDefault="0084228E" w:rsidP="0049141B"/>
    <w:p w:rsidR="0084228E" w:rsidRDefault="00EB7BC9" w:rsidP="0049141B">
      <w:r>
        <w:rPr>
          <w:rFonts w:hint="eastAsia"/>
          <w:noProof/>
        </w:rPr>
        <w:drawing>
          <wp:inline distT="0" distB="0" distL="0" distR="0" wp14:anchorId="43759124" wp14:editId="104DE6D3">
            <wp:extent cx="5271770" cy="807085"/>
            <wp:effectExtent l="0" t="0" r="5080" b="0"/>
            <wp:docPr id="62" name="图片 62" descr="C:\Users\14735\AppData\Local\Microsoft\Windows\INetCache\Content.Word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4735\AppData\Local\Microsoft\Windows\INetCache\Content.Word\捕获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28E" w:rsidRDefault="0084228E" w:rsidP="0049141B"/>
    <w:p w:rsidR="00EB7BC9" w:rsidRDefault="00EB7BC9" w:rsidP="0049141B">
      <w:pPr>
        <w:rPr>
          <w:rFonts w:hint="eastAsia"/>
        </w:rPr>
      </w:pPr>
    </w:p>
    <w:p w:rsidR="0084228E" w:rsidRDefault="00EB7BC9" w:rsidP="0049141B">
      <w:pPr>
        <w:rPr>
          <w:rFonts w:hint="eastAsia"/>
        </w:rPr>
      </w:pPr>
      <w:r>
        <w:rPr>
          <w:rFonts w:hint="eastAsia"/>
        </w:rPr>
        <w:t>这里看到，在教务员的文件中，出现了这个待审核的文件</w:t>
      </w:r>
    </w:p>
    <w:p w:rsidR="0084228E" w:rsidRDefault="0084228E" w:rsidP="0049141B"/>
    <w:p w:rsidR="00EB7BC9" w:rsidRDefault="00EB7BC9" w:rsidP="0049141B"/>
    <w:p w:rsidR="00EB7BC9" w:rsidRDefault="00EB7BC9" w:rsidP="0049141B">
      <w:pPr>
        <w:rPr>
          <w:rFonts w:hint="eastAsia"/>
        </w:rPr>
      </w:pPr>
    </w:p>
    <w:p w:rsidR="0084228E" w:rsidRDefault="0084228E" w:rsidP="0049141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87CF7F7" wp14:editId="7D41938C">
            <wp:extent cx="5243885" cy="4770684"/>
            <wp:effectExtent l="0" t="0" r="0" b="0"/>
            <wp:docPr id="61" name="图片 61" descr="C:\Users\14735\AppData\Local\Microsoft\Windows\INetCache\Content.Word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4735\AppData\Local\Microsoft\Windows\INetCache\Content.Word\捕获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662" cy="479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28E" w:rsidRDefault="0084228E" w:rsidP="0049141B"/>
    <w:p w:rsidR="0084228E" w:rsidRDefault="0084228E" w:rsidP="0049141B"/>
    <w:p w:rsidR="00EB7BC9" w:rsidRDefault="00EB7BC9" w:rsidP="0049141B">
      <w:r>
        <w:rPr>
          <w:rFonts w:hint="eastAsia"/>
        </w:rPr>
        <w:t>在下面这两张图片，我们可以看到，删除了一个课程，删除以后，在老师的myclass中，没有这个课程了</w:t>
      </w:r>
    </w:p>
    <w:p w:rsidR="00EB7BC9" w:rsidRDefault="00EB7BC9" w:rsidP="0049141B">
      <w:r>
        <w:rPr>
          <w:rFonts w:hint="eastAsia"/>
        </w:rPr>
        <w:t>而且，在相应的文件夹中，Java课程不见了这表示删除成功</w:t>
      </w:r>
    </w:p>
    <w:p w:rsidR="00EB7BC9" w:rsidRDefault="00EB7BC9" w:rsidP="0049141B"/>
    <w:p w:rsidR="00EB7BC9" w:rsidRDefault="00EB7BC9" w:rsidP="0049141B"/>
    <w:p w:rsidR="00EB7BC9" w:rsidRDefault="00EB7BC9" w:rsidP="0049141B">
      <w:pPr>
        <w:rPr>
          <w:rFonts w:hint="eastAsia"/>
        </w:rPr>
      </w:pPr>
    </w:p>
    <w:p w:rsidR="00EB7BC9" w:rsidRDefault="00EB7BC9" w:rsidP="0049141B">
      <w:r>
        <w:rPr>
          <w:noProof/>
        </w:rPr>
        <w:drawing>
          <wp:inline distT="0" distB="0" distL="0" distR="0">
            <wp:extent cx="5271770" cy="977900"/>
            <wp:effectExtent l="0" t="0" r="5080" b="0"/>
            <wp:docPr id="64" name="图片 64" descr="C:\Users\14735\AppData\Local\Microsoft\Windows\INetCache\Content.Word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4735\AppData\Local\Microsoft\Windows\INetCache\Content.Word\捕获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BC9" w:rsidRDefault="00EB7BC9" w:rsidP="0049141B"/>
    <w:p w:rsidR="00EB7BC9" w:rsidRDefault="00EB7BC9" w:rsidP="0049141B"/>
    <w:p w:rsidR="00EB7BC9" w:rsidRDefault="00EB7BC9" w:rsidP="0049141B">
      <w:r>
        <w:rPr>
          <w:rFonts w:hint="eastAsia"/>
        </w:rPr>
        <w:t>这个文件夹没有Java课程，而且是id为201</w:t>
      </w:r>
      <w:r>
        <w:t xml:space="preserve"> </w:t>
      </w:r>
      <w:r>
        <w:rPr>
          <w:rFonts w:hint="eastAsia"/>
        </w:rPr>
        <w:t>的用户的文件夹</w:t>
      </w:r>
    </w:p>
    <w:p w:rsidR="00EB7BC9" w:rsidRDefault="00EB7BC9" w:rsidP="0049141B"/>
    <w:p w:rsidR="00EB7BC9" w:rsidRDefault="00EB7BC9" w:rsidP="0049141B">
      <w:pPr>
        <w:rPr>
          <w:rFonts w:hint="eastAsia"/>
        </w:rPr>
      </w:pPr>
    </w:p>
    <w:p w:rsidR="0084228E" w:rsidRDefault="00EB7BC9" w:rsidP="0049141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09580" cy="4655489"/>
            <wp:effectExtent l="0" t="0" r="0" b="0"/>
            <wp:docPr id="63" name="图片 63" descr="C:\Users\14735\AppData\Local\Microsoft\Windows\INetCache\Content.Word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4735\AppData\Local\Microsoft\Windows\INetCache\Content.Word\捕获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564" cy="4659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28E" w:rsidRDefault="00EB7BC9" w:rsidP="0049141B">
      <w:pPr>
        <w:rPr>
          <w:rFonts w:hint="eastAsia"/>
        </w:rPr>
      </w:pPr>
      <w:r>
        <w:rPr>
          <w:rFonts w:hint="eastAsia"/>
        </w:rPr>
        <w:t>教师端体验完毕；</w:t>
      </w:r>
    </w:p>
    <w:p w:rsidR="00EB7BC9" w:rsidRDefault="0049141B" w:rsidP="00EB7BC9">
      <w:pPr>
        <w:pStyle w:val="5"/>
        <w:rPr>
          <w:rFonts w:hint="eastAsia"/>
        </w:rPr>
      </w:pPr>
      <w:r>
        <w:rPr>
          <w:rFonts w:hint="eastAsia"/>
        </w:rPr>
        <w:t>2.3</w:t>
      </w:r>
      <w:r w:rsidR="0084228E">
        <w:rPr>
          <w:rFonts w:hint="eastAsia"/>
        </w:rPr>
        <w:t>体验学生端：</w:t>
      </w:r>
    </w:p>
    <w:p w:rsidR="00EB7BC9" w:rsidRDefault="00EB7BC9" w:rsidP="00EB7BC9">
      <w:r>
        <w:rPr>
          <w:noProof/>
        </w:rPr>
        <w:drawing>
          <wp:inline distT="0" distB="0" distL="0" distR="0" wp14:anchorId="720D73E7" wp14:editId="09244847">
            <wp:extent cx="5285922" cy="2866445"/>
            <wp:effectExtent l="0" t="0" r="0" b="0"/>
            <wp:docPr id="66" name="图片 66" descr="C:\Users\14735\AppData\Local\Microsoft\Windows\INetCache\Content.Word\捕获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4735\AppData\Local\Microsoft\Windows\INetCache\Content.Word\捕获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83" cy="2882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BC9" w:rsidRDefault="00EB7BC9" w:rsidP="00EB7BC9"/>
    <w:p w:rsidR="00D8563B" w:rsidRDefault="00D8563B" w:rsidP="00EB7BC9"/>
    <w:p w:rsidR="00D8563B" w:rsidRDefault="00D8563B" w:rsidP="00EB7BC9">
      <w:pPr>
        <w:rPr>
          <w:rFonts w:hint="eastAsia"/>
        </w:rPr>
      </w:pPr>
    </w:p>
    <w:p w:rsidR="00EB7BC9" w:rsidRDefault="00EB7BC9" w:rsidP="00EB7BC9">
      <w:pPr>
        <w:rPr>
          <w:rFonts w:hint="eastAsia"/>
        </w:rPr>
      </w:pPr>
      <w:r>
        <w:rPr>
          <w:rFonts w:hint="eastAsia"/>
        </w:rPr>
        <w:t>首先我们看到</w:t>
      </w:r>
      <w:r w:rsidR="00D8563B">
        <w:rPr>
          <w:rFonts w:hint="eastAsia"/>
        </w:rPr>
        <w:t>一共有哪些课程，这在后续会有用</w:t>
      </w:r>
    </w:p>
    <w:p w:rsidR="00EB7BC9" w:rsidRDefault="00EB7BC9" w:rsidP="00EB7BC9"/>
    <w:p w:rsidR="00EB7BC9" w:rsidRDefault="00EB7BC9" w:rsidP="00EB7BC9"/>
    <w:p w:rsidR="00EB7BC9" w:rsidRDefault="00EB7BC9" w:rsidP="00EB7BC9">
      <w:r>
        <w:rPr>
          <w:noProof/>
        </w:rPr>
        <w:drawing>
          <wp:inline distT="0" distB="0" distL="0" distR="0" wp14:anchorId="6335179D" wp14:editId="06D7D0C8">
            <wp:extent cx="5267960" cy="4194175"/>
            <wp:effectExtent l="0" t="0" r="8890" b="0"/>
            <wp:docPr id="67" name="图片 67" descr="C:\Users\14735\AppData\Local\Microsoft\Windows\INetCache\Content.Word\捕获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14735\AppData\Local\Microsoft\Windows\INetCache\Content.Word\捕获2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419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BC9" w:rsidRDefault="00EB7BC9" w:rsidP="00EB7BC9"/>
    <w:p w:rsidR="00D8563B" w:rsidRDefault="00D8563B" w:rsidP="00EB7BC9">
      <w:pPr>
        <w:rPr>
          <w:rFonts w:hint="eastAsia"/>
        </w:rPr>
      </w:pPr>
    </w:p>
    <w:p w:rsidR="00EB7BC9" w:rsidRDefault="00D8563B" w:rsidP="00EB7BC9">
      <w:pPr>
        <w:rPr>
          <w:rFonts w:hint="eastAsia"/>
        </w:rPr>
      </w:pPr>
      <w:r>
        <w:rPr>
          <w:rFonts w:hint="eastAsia"/>
        </w:rPr>
        <w:t>然后我们进行了打印自己的课程的操作</w:t>
      </w:r>
    </w:p>
    <w:p w:rsidR="00EB7BC9" w:rsidRDefault="00D8563B" w:rsidP="00EB7BC9">
      <w:r>
        <w:rPr>
          <w:rFonts w:hint="eastAsia"/>
        </w:rPr>
        <w:t>这也是为后续观察做铺垫，同时体验了一下功能10</w:t>
      </w:r>
    </w:p>
    <w:p w:rsidR="00EB7BC9" w:rsidRDefault="00EB7BC9" w:rsidP="00EB7BC9"/>
    <w:p w:rsidR="00EB7BC9" w:rsidRDefault="00EB7BC9" w:rsidP="00EB7BC9"/>
    <w:p w:rsidR="00EB7BC9" w:rsidRDefault="00D8563B" w:rsidP="00EB7BC9">
      <w:r>
        <w:rPr>
          <w:rFonts w:hint="eastAsia"/>
        </w:rPr>
        <w:t>下面这一张图片则是进行了</w:t>
      </w:r>
    </w:p>
    <w:p w:rsidR="00D8563B" w:rsidRDefault="00D8563B" w:rsidP="00EB7BC9">
      <w:r>
        <w:rPr>
          <w:rFonts w:hint="eastAsia"/>
        </w:rPr>
        <w:t>屏蔽冲突课程操作；</w:t>
      </w:r>
    </w:p>
    <w:p w:rsidR="00D8563B" w:rsidRDefault="00D8563B" w:rsidP="00EB7BC9">
      <w:r>
        <w:rPr>
          <w:rFonts w:hint="eastAsia"/>
        </w:rPr>
        <w:t>屏蔽满员课程操作；</w:t>
      </w:r>
    </w:p>
    <w:p w:rsidR="00D8563B" w:rsidRDefault="00D8563B" w:rsidP="00EB7BC9">
      <w:r>
        <w:rPr>
          <w:rFonts w:hint="eastAsia"/>
        </w:rPr>
        <w:t>并且结合上面的图片可以看出来，的确是屏蔽了与自己课程冲突的课程</w:t>
      </w:r>
    </w:p>
    <w:p w:rsidR="00D8563B" w:rsidRDefault="00D8563B" w:rsidP="00EB7BC9"/>
    <w:p w:rsidR="00D8563B" w:rsidRDefault="00D8563B" w:rsidP="00EB7BC9"/>
    <w:p w:rsidR="00D8563B" w:rsidRDefault="00D8563B" w:rsidP="00EB7BC9"/>
    <w:p w:rsidR="00D8563B" w:rsidRDefault="00D8563B" w:rsidP="00EB7BC9"/>
    <w:p w:rsidR="00D8563B" w:rsidRPr="00EB7BC9" w:rsidRDefault="00D8563B" w:rsidP="00EB7BC9">
      <w:pPr>
        <w:rPr>
          <w:rFonts w:hint="eastAsia"/>
        </w:rPr>
      </w:pPr>
    </w:p>
    <w:p w:rsidR="0049141B" w:rsidRDefault="00EB7BC9" w:rsidP="002E58A4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67960" cy="4369435"/>
            <wp:effectExtent l="0" t="0" r="8890" b="0"/>
            <wp:docPr id="65" name="图片 65" descr="C:\Users\14735\AppData\Local\Microsoft\Windows\INetCache\Content.Word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4735\AppData\Local\Microsoft\Windows\INetCache\Content.Word\捕获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436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41B" w:rsidRDefault="0049141B" w:rsidP="002E58A4"/>
    <w:p w:rsidR="00D8563B" w:rsidRDefault="00D8563B" w:rsidP="002E58A4">
      <w:r>
        <w:rPr>
          <w:rFonts w:hint="eastAsia"/>
        </w:rPr>
        <w:t>这下面我们体验了选课操作：</w:t>
      </w:r>
    </w:p>
    <w:p w:rsidR="00D8563B" w:rsidRDefault="00D8563B" w:rsidP="002E58A4">
      <w:r>
        <w:rPr>
          <w:noProof/>
        </w:rPr>
        <w:drawing>
          <wp:inline distT="0" distB="0" distL="0" distR="0">
            <wp:extent cx="5267960" cy="3637915"/>
            <wp:effectExtent l="0" t="0" r="8890" b="635"/>
            <wp:docPr id="68" name="图片 68" descr="C:\Users\14735\AppData\Local\Microsoft\Windows\INetCache\Content.Word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14735\AppData\Local\Microsoft\Windows\INetCache\Content.Word\捕获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63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63B" w:rsidRDefault="00D8563B" w:rsidP="002E58A4"/>
    <w:p w:rsidR="00D8563B" w:rsidRDefault="00D8563B" w:rsidP="002E58A4">
      <w:r>
        <w:rPr>
          <w:rFonts w:hint="eastAsia"/>
        </w:rPr>
        <w:t>选完课以后可以看到，自己的课程里面多了这一项，而且，学生人数有所增加，由原来的0变成了1；</w:t>
      </w:r>
    </w:p>
    <w:p w:rsidR="00D8563B" w:rsidRDefault="00D8563B" w:rsidP="002E58A4"/>
    <w:p w:rsidR="00D8563B" w:rsidRDefault="00D8563B" w:rsidP="002E58A4">
      <w:r>
        <w:rPr>
          <w:rFonts w:hint="eastAsia"/>
        </w:rPr>
        <w:t>接下来体验删除课程操作：</w:t>
      </w:r>
    </w:p>
    <w:p w:rsidR="00D8563B" w:rsidRDefault="00D8563B" w:rsidP="002E58A4"/>
    <w:p w:rsidR="00D8563B" w:rsidRDefault="00D8563B" w:rsidP="002E58A4">
      <w:r>
        <w:rPr>
          <w:noProof/>
        </w:rPr>
        <w:drawing>
          <wp:inline distT="0" distB="0" distL="0" distR="0">
            <wp:extent cx="5271770" cy="3375025"/>
            <wp:effectExtent l="0" t="0" r="5080" b="0"/>
            <wp:docPr id="69" name="图片 69" descr="C:\Users\14735\AppData\Local\Microsoft\Windows\INetCache\Content.Word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14735\AppData\Local\Microsoft\Windows\INetCache\Content.Word\捕获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63B" w:rsidRDefault="00D8563B" w:rsidP="002E58A4"/>
    <w:p w:rsidR="00D8563B" w:rsidRDefault="00D8563B" w:rsidP="00D8563B">
      <w:r>
        <w:rPr>
          <w:rFonts w:hint="eastAsia"/>
        </w:rPr>
        <w:t>选完课以后可以看到，自己的课程里面</w:t>
      </w:r>
      <w:r>
        <w:rPr>
          <w:rFonts w:hint="eastAsia"/>
        </w:rPr>
        <w:t>少</w:t>
      </w:r>
      <w:r>
        <w:rPr>
          <w:rFonts w:hint="eastAsia"/>
        </w:rPr>
        <w:t>了这一项，而且，学生人数有所</w:t>
      </w:r>
      <w:r>
        <w:rPr>
          <w:rFonts w:hint="eastAsia"/>
        </w:rPr>
        <w:t>减少</w:t>
      </w:r>
      <w:r>
        <w:rPr>
          <w:rFonts w:hint="eastAsia"/>
        </w:rPr>
        <w:t>，由原来的</w:t>
      </w:r>
      <w:r>
        <w:rPr>
          <w:rFonts w:hint="eastAsia"/>
        </w:rPr>
        <w:t>3</w:t>
      </w:r>
      <w:r>
        <w:rPr>
          <w:rFonts w:hint="eastAsia"/>
        </w:rPr>
        <w:t>变成了</w:t>
      </w:r>
      <w:r>
        <w:rPr>
          <w:rFonts w:hint="eastAsia"/>
        </w:rPr>
        <w:t>2</w:t>
      </w:r>
      <w:bookmarkStart w:id="12" w:name="_GoBack"/>
      <w:bookmarkEnd w:id="12"/>
      <w:r>
        <w:rPr>
          <w:rFonts w:hint="eastAsia"/>
        </w:rPr>
        <w:t>；</w:t>
      </w:r>
    </w:p>
    <w:p w:rsidR="00D8563B" w:rsidRPr="00D8563B" w:rsidRDefault="00D8563B" w:rsidP="002E58A4">
      <w:pPr>
        <w:rPr>
          <w:rFonts w:hint="eastAsia"/>
        </w:rPr>
      </w:pPr>
    </w:p>
    <w:p w:rsidR="002E58A4" w:rsidRPr="005B45ED" w:rsidRDefault="005B45ED" w:rsidP="005B45ED">
      <w:pPr>
        <w:pStyle w:val="1"/>
      </w:pPr>
      <w:bookmarkStart w:id="13" w:name="_Toc483943571"/>
      <w:r>
        <w:rPr>
          <w:rFonts w:hint="eastAsia"/>
        </w:rPr>
        <w:t>六、</w:t>
      </w:r>
      <w:r w:rsidR="003B21C3" w:rsidRPr="005B45ED">
        <w:rPr>
          <w:rFonts w:hint="eastAsia"/>
        </w:rPr>
        <w:t>心得体会</w:t>
      </w:r>
      <w:bookmarkEnd w:id="13"/>
    </w:p>
    <w:p w:rsidR="00493BA3" w:rsidRDefault="00493BA3" w:rsidP="00493BA3">
      <w:pPr>
        <w:pStyle w:val="a7"/>
        <w:ind w:firstLine="360"/>
      </w:pPr>
    </w:p>
    <w:p w:rsidR="00493BA3" w:rsidRDefault="00493BA3" w:rsidP="00493BA3"/>
    <w:p w:rsidR="00493BA3" w:rsidRDefault="00493BA3" w:rsidP="00493BA3">
      <w:r>
        <w:rPr>
          <w:rFonts w:hint="eastAsia"/>
        </w:rPr>
        <w:t>我不提供老师修改课程的函数，如果要修改课程，应该先删除原有课程，然后再新建课程，这样也刚刚好可以给教务员进行批准</w:t>
      </w:r>
    </w:p>
    <w:p w:rsidR="002F483F" w:rsidRDefault="002F483F" w:rsidP="00493BA3"/>
    <w:p w:rsidR="002F483F" w:rsidRDefault="002F483F" w:rsidP="00493BA3">
      <w:r>
        <w:rPr>
          <w:rFonts w:hint="eastAsia"/>
        </w:rPr>
        <w:t>这一次的project大翻车</w:t>
      </w:r>
    </w:p>
    <w:p w:rsidR="002F483F" w:rsidRDefault="00A56CAE" w:rsidP="00493BA3">
      <w:r>
        <w:rPr>
          <w:rFonts w:hint="eastAsia"/>
        </w:rPr>
        <w:t>其实应该把所有的class都放在一个容器里面，这样既节省了空间，又节省了时间，现在搞成这样简直想死，各种改来改去，我都怕了，作了大死啊，真的是写了好久啊，以后一定要先想好怎么写啊啊啊啊啊啊啊啊，气死了，吃力不讨好。</w:t>
      </w:r>
    </w:p>
    <w:p w:rsidR="00A56CAE" w:rsidRPr="00493BA3" w:rsidRDefault="00A56CAE" w:rsidP="00493BA3">
      <w:r>
        <w:rPr>
          <w:rFonts w:hint="eastAsia"/>
        </w:rPr>
        <w:t>其实冷静一点就只要在每个函数做一点点的，但是这次真的是气的不行</w:t>
      </w:r>
      <w:r w:rsidR="00EE3FBF">
        <w:rPr>
          <w:rFonts w:hint="eastAsia"/>
        </w:rPr>
        <w:t>，一开始的设计有问题，导致了事倍功半</w:t>
      </w:r>
    </w:p>
    <w:sectPr w:rsidR="00A56CAE" w:rsidRPr="00493B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5A6" w:rsidRDefault="001C15A6" w:rsidP="00493BA3">
      <w:r>
        <w:separator/>
      </w:r>
    </w:p>
  </w:endnote>
  <w:endnote w:type="continuationSeparator" w:id="0">
    <w:p w:rsidR="001C15A6" w:rsidRDefault="001C15A6" w:rsidP="00493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5A6" w:rsidRDefault="001C15A6" w:rsidP="00493BA3">
      <w:r>
        <w:separator/>
      </w:r>
    </w:p>
  </w:footnote>
  <w:footnote w:type="continuationSeparator" w:id="0">
    <w:p w:rsidR="001C15A6" w:rsidRDefault="001C15A6" w:rsidP="00493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70774"/>
    <w:multiLevelType w:val="hybridMultilevel"/>
    <w:tmpl w:val="70DC1FFC"/>
    <w:lvl w:ilvl="0" w:tplc="E868A31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D0424D"/>
    <w:multiLevelType w:val="hybridMultilevel"/>
    <w:tmpl w:val="4CFE10A2"/>
    <w:lvl w:ilvl="0" w:tplc="747AEF1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6420EB2"/>
    <w:multiLevelType w:val="hybridMultilevel"/>
    <w:tmpl w:val="7DFE1D1A"/>
    <w:lvl w:ilvl="0" w:tplc="620CF0C8">
      <w:start w:val="1"/>
      <w:numFmt w:val="japaneseCounting"/>
      <w:lvlText w:val="%1．"/>
      <w:lvlJc w:val="left"/>
      <w:pPr>
        <w:ind w:left="645" w:hanging="6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E4E4263"/>
    <w:multiLevelType w:val="hybridMultilevel"/>
    <w:tmpl w:val="5D88B63E"/>
    <w:lvl w:ilvl="0" w:tplc="6F569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457232B"/>
    <w:multiLevelType w:val="hybridMultilevel"/>
    <w:tmpl w:val="7722E1E2"/>
    <w:lvl w:ilvl="0" w:tplc="CC6CF9E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55953B9"/>
    <w:multiLevelType w:val="hybridMultilevel"/>
    <w:tmpl w:val="53683432"/>
    <w:lvl w:ilvl="0" w:tplc="04090001">
      <w:start w:val="1"/>
      <w:numFmt w:val="bullet"/>
      <w:lvlText w:val=""/>
      <w:lvlJc w:val="left"/>
      <w:pPr>
        <w:ind w:left="645" w:hanging="645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470"/>
    <w:rsid w:val="00070092"/>
    <w:rsid w:val="000D15D4"/>
    <w:rsid w:val="00140F2D"/>
    <w:rsid w:val="001439F6"/>
    <w:rsid w:val="0017122B"/>
    <w:rsid w:val="00174CA9"/>
    <w:rsid w:val="00187125"/>
    <w:rsid w:val="001B143B"/>
    <w:rsid w:val="001C15A6"/>
    <w:rsid w:val="00252D6A"/>
    <w:rsid w:val="002A2687"/>
    <w:rsid w:val="002C5D60"/>
    <w:rsid w:val="002E58A4"/>
    <w:rsid w:val="002F483F"/>
    <w:rsid w:val="00363593"/>
    <w:rsid w:val="003753BA"/>
    <w:rsid w:val="00392328"/>
    <w:rsid w:val="003B21C3"/>
    <w:rsid w:val="003B7470"/>
    <w:rsid w:val="00473A75"/>
    <w:rsid w:val="0049141B"/>
    <w:rsid w:val="00493BA3"/>
    <w:rsid w:val="005803DA"/>
    <w:rsid w:val="005B45ED"/>
    <w:rsid w:val="005F29C3"/>
    <w:rsid w:val="0060693B"/>
    <w:rsid w:val="006518B0"/>
    <w:rsid w:val="006607C3"/>
    <w:rsid w:val="00674E3E"/>
    <w:rsid w:val="00696243"/>
    <w:rsid w:val="00773219"/>
    <w:rsid w:val="0084228E"/>
    <w:rsid w:val="00891652"/>
    <w:rsid w:val="008D6BC7"/>
    <w:rsid w:val="008F7289"/>
    <w:rsid w:val="00916C14"/>
    <w:rsid w:val="00A147FA"/>
    <w:rsid w:val="00A21B03"/>
    <w:rsid w:val="00A56CAE"/>
    <w:rsid w:val="00AD0824"/>
    <w:rsid w:val="00B700A8"/>
    <w:rsid w:val="00BB56A1"/>
    <w:rsid w:val="00CD2DAA"/>
    <w:rsid w:val="00CF1619"/>
    <w:rsid w:val="00D82FD8"/>
    <w:rsid w:val="00D8563B"/>
    <w:rsid w:val="00D97CAD"/>
    <w:rsid w:val="00DA49EE"/>
    <w:rsid w:val="00E62331"/>
    <w:rsid w:val="00E67D2B"/>
    <w:rsid w:val="00E80F6D"/>
    <w:rsid w:val="00EB1A26"/>
    <w:rsid w:val="00EB7BC9"/>
    <w:rsid w:val="00EE3FBF"/>
    <w:rsid w:val="00EF7600"/>
    <w:rsid w:val="00FB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3D2F95"/>
  <w15:chartTrackingRefBased/>
  <w15:docId w15:val="{C03AC949-DB35-4F19-BF6A-F6F825B40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微软雅黑" w:eastAsia="微软雅黑" w:hAnsi="微软雅黑" w:cstheme="minorBidi"/>
        <w:kern w:val="2"/>
        <w:sz w:val="18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B747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B747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B3A3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9165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9141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B747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3B747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3B7470"/>
    <w:rPr>
      <w:b/>
      <w:bCs/>
      <w:kern w:val="44"/>
      <w:sz w:val="44"/>
      <w:szCs w:val="44"/>
    </w:rPr>
  </w:style>
  <w:style w:type="paragraph" w:styleId="a5">
    <w:name w:val="Subtitle"/>
    <w:basedOn w:val="a"/>
    <w:next w:val="a"/>
    <w:link w:val="a6"/>
    <w:uiPriority w:val="11"/>
    <w:qFormat/>
    <w:rsid w:val="003B7470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3B7470"/>
    <w:rPr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3B747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B7470"/>
    <w:pPr>
      <w:ind w:firstLineChars="200" w:firstLine="420"/>
    </w:pPr>
  </w:style>
  <w:style w:type="paragraph" w:customStyle="1" w:styleId="DecimalAligned">
    <w:name w:val="Decimal Aligned"/>
    <w:basedOn w:val="a"/>
    <w:uiPriority w:val="40"/>
    <w:qFormat/>
    <w:rsid w:val="00674E3E"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paragraph" w:styleId="a8">
    <w:name w:val="footnote text"/>
    <w:basedOn w:val="a"/>
    <w:link w:val="a9"/>
    <w:uiPriority w:val="99"/>
    <w:unhideWhenUsed/>
    <w:rsid w:val="00674E3E"/>
    <w:pPr>
      <w:widowControl/>
      <w:jc w:val="left"/>
    </w:pPr>
    <w:rPr>
      <w:rFonts w:cs="Times New Roman"/>
      <w:kern w:val="0"/>
      <w:sz w:val="20"/>
      <w:szCs w:val="20"/>
    </w:rPr>
  </w:style>
  <w:style w:type="character" w:customStyle="1" w:styleId="a9">
    <w:name w:val="脚注文本 字符"/>
    <w:basedOn w:val="a0"/>
    <w:link w:val="a8"/>
    <w:uiPriority w:val="99"/>
    <w:rsid w:val="00674E3E"/>
    <w:rPr>
      <w:rFonts w:cs="Times New Roman"/>
      <w:kern w:val="0"/>
      <w:sz w:val="20"/>
      <w:szCs w:val="20"/>
    </w:rPr>
  </w:style>
  <w:style w:type="character" w:styleId="aa">
    <w:name w:val="Subtle Emphasis"/>
    <w:basedOn w:val="a0"/>
    <w:uiPriority w:val="19"/>
    <w:qFormat/>
    <w:rsid w:val="00674E3E"/>
    <w:rPr>
      <w:i/>
      <w:iCs/>
    </w:rPr>
  </w:style>
  <w:style w:type="table" w:styleId="-1">
    <w:name w:val="Light Shading Accent 1"/>
    <w:basedOn w:val="a1"/>
    <w:uiPriority w:val="60"/>
    <w:rsid w:val="00674E3E"/>
    <w:rPr>
      <w:color w:val="2F5496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b">
    <w:name w:val="Table Grid"/>
    <w:basedOn w:val="a1"/>
    <w:uiPriority w:val="39"/>
    <w:rsid w:val="00674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493B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d">
    <w:name w:val="页眉 字符"/>
    <w:basedOn w:val="a0"/>
    <w:link w:val="ac"/>
    <w:uiPriority w:val="99"/>
    <w:rsid w:val="00493BA3"/>
    <w:rPr>
      <w:szCs w:val="18"/>
    </w:rPr>
  </w:style>
  <w:style w:type="paragraph" w:styleId="ae">
    <w:name w:val="footer"/>
    <w:basedOn w:val="a"/>
    <w:link w:val="af"/>
    <w:uiPriority w:val="99"/>
    <w:unhideWhenUsed/>
    <w:rsid w:val="00493BA3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f">
    <w:name w:val="页脚 字符"/>
    <w:basedOn w:val="a0"/>
    <w:link w:val="ae"/>
    <w:uiPriority w:val="99"/>
    <w:rsid w:val="00493BA3"/>
    <w:rPr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A21B0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21B03"/>
    <w:pPr>
      <w:ind w:leftChars="200" w:left="420"/>
    </w:pPr>
  </w:style>
  <w:style w:type="paragraph" w:styleId="11">
    <w:name w:val="toc 1"/>
    <w:basedOn w:val="a"/>
    <w:next w:val="a"/>
    <w:autoRedefine/>
    <w:uiPriority w:val="39"/>
    <w:unhideWhenUsed/>
    <w:rsid w:val="00A21B03"/>
  </w:style>
  <w:style w:type="character" w:styleId="af0">
    <w:name w:val="Hyperlink"/>
    <w:basedOn w:val="a0"/>
    <w:uiPriority w:val="99"/>
    <w:unhideWhenUsed/>
    <w:rsid w:val="00A21B03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518B0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</w:rPr>
  </w:style>
  <w:style w:type="character" w:customStyle="1" w:styleId="30">
    <w:name w:val="标题 3 字符"/>
    <w:basedOn w:val="a0"/>
    <w:link w:val="3"/>
    <w:uiPriority w:val="9"/>
    <w:rsid w:val="00FB3A3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9165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49141B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glossaryDocument" Target="glossary/document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1F4570F-F21F-4E0E-9EF9-8A2F5D65B774}" type="doc">
      <dgm:prSet loTypeId="urn:microsoft.com/office/officeart/2005/8/layout/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5FE77DC6-3317-4DD3-94C5-CC06CB0EB045}">
      <dgm:prSet phldrT="[文本]"/>
      <dgm:spPr/>
      <dgm:t>
        <a:bodyPr/>
        <a:lstStyle/>
        <a:p>
          <a:r>
            <a:rPr lang="zh-CN" altLang="en-US"/>
            <a:t>选课系统</a:t>
          </a:r>
        </a:p>
      </dgm:t>
    </dgm:pt>
    <dgm:pt modelId="{7304E719-9854-4F08-A4F3-982992257725}" type="parTrans" cxnId="{53066197-267D-4781-B5F2-1D588439CB40}">
      <dgm:prSet/>
      <dgm:spPr/>
      <dgm:t>
        <a:bodyPr/>
        <a:lstStyle/>
        <a:p>
          <a:endParaRPr lang="zh-CN" altLang="en-US"/>
        </a:p>
      </dgm:t>
    </dgm:pt>
    <dgm:pt modelId="{0B4120AB-2F27-44B2-9430-99EF37750D3F}" type="sibTrans" cxnId="{53066197-267D-4781-B5F2-1D588439CB40}">
      <dgm:prSet/>
      <dgm:spPr/>
      <dgm:t>
        <a:bodyPr/>
        <a:lstStyle/>
        <a:p>
          <a:endParaRPr lang="zh-CN" altLang="en-US"/>
        </a:p>
      </dgm:t>
    </dgm:pt>
    <dgm:pt modelId="{E4156307-9E60-4B36-854A-DE05270E489C}">
      <dgm:prSet phldrT="[文本]" custT="1"/>
      <dgm:spPr/>
      <dgm:t>
        <a:bodyPr/>
        <a:lstStyle/>
        <a:p>
          <a:r>
            <a:rPr lang="zh-CN" altLang="en-US" sz="1000"/>
            <a:t>登陆</a:t>
          </a:r>
        </a:p>
      </dgm:t>
    </dgm:pt>
    <dgm:pt modelId="{ABE3DD0C-3C2B-49DB-B408-4A1345054032}" type="parTrans" cxnId="{07634955-D29E-4CC1-B1E9-53E8EFF1887A}">
      <dgm:prSet/>
      <dgm:spPr/>
      <dgm:t>
        <a:bodyPr/>
        <a:lstStyle/>
        <a:p>
          <a:endParaRPr lang="zh-CN" altLang="en-US"/>
        </a:p>
      </dgm:t>
    </dgm:pt>
    <dgm:pt modelId="{D3F591BC-A63C-4EC6-BA1E-7427D888C255}" type="sibTrans" cxnId="{07634955-D29E-4CC1-B1E9-53E8EFF1887A}">
      <dgm:prSet/>
      <dgm:spPr/>
      <dgm:t>
        <a:bodyPr/>
        <a:lstStyle/>
        <a:p>
          <a:endParaRPr lang="zh-CN" altLang="en-US"/>
        </a:p>
      </dgm:t>
    </dgm:pt>
    <dgm:pt modelId="{93C0D21C-46AE-47FC-928F-0FBEF845BA8E}">
      <dgm:prSet phldrT="[文本]" custT="1"/>
      <dgm:spPr/>
      <dgm:t>
        <a:bodyPr/>
        <a:lstStyle/>
        <a:p>
          <a:r>
            <a:rPr lang="zh-CN" altLang="en-US" sz="1000"/>
            <a:t>注册</a:t>
          </a:r>
        </a:p>
      </dgm:t>
    </dgm:pt>
    <dgm:pt modelId="{D73C3C00-CA72-4F4A-8883-8AB48F60BB1E}" type="parTrans" cxnId="{B3E745DF-1003-4F86-8B2F-83A3553C489D}">
      <dgm:prSet/>
      <dgm:spPr/>
      <dgm:t>
        <a:bodyPr/>
        <a:lstStyle/>
        <a:p>
          <a:endParaRPr lang="zh-CN" altLang="en-US"/>
        </a:p>
      </dgm:t>
    </dgm:pt>
    <dgm:pt modelId="{CAED6CC0-4C00-4573-9E6B-B5C7B2A290E6}" type="sibTrans" cxnId="{B3E745DF-1003-4F86-8B2F-83A3553C489D}">
      <dgm:prSet/>
      <dgm:spPr/>
      <dgm:t>
        <a:bodyPr/>
        <a:lstStyle/>
        <a:p>
          <a:endParaRPr lang="zh-CN" altLang="en-US"/>
        </a:p>
      </dgm:t>
    </dgm:pt>
    <dgm:pt modelId="{4FA27D1C-1CF0-423A-9D71-38B4FAB4C6B7}">
      <dgm:prSet phldrT="[文本]"/>
      <dgm:spPr/>
      <dgm:t>
        <a:bodyPr/>
        <a:lstStyle/>
        <a:p>
          <a:r>
            <a:rPr lang="zh-CN" altLang="en-US"/>
            <a:t>加载用户信息</a:t>
          </a:r>
        </a:p>
      </dgm:t>
    </dgm:pt>
    <dgm:pt modelId="{731A5825-ADD2-4842-A1C7-24EB0DDE680F}" type="parTrans" cxnId="{29C9AF51-330A-4926-9F6B-C58C7FDED71F}">
      <dgm:prSet/>
      <dgm:spPr/>
      <dgm:t>
        <a:bodyPr/>
        <a:lstStyle/>
        <a:p>
          <a:endParaRPr lang="zh-CN" altLang="en-US"/>
        </a:p>
      </dgm:t>
    </dgm:pt>
    <dgm:pt modelId="{3A5C622B-1A35-4F5A-AEE8-C25D2FBACBF1}" type="sibTrans" cxnId="{29C9AF51-330A-4926-9F6B-C58C7FDED71F}">
      <dgm:prSet/>
      <dgm:spPr/>
      <dgm:t>
        <a:bodyPr/>
        <a:lstStyle/>
        <a:p>
          <a:endParaRPr lang="zh-CN" altLang="en-US"/>
        </a:p>
      </dgm:t>
    </dgm:pt>
    <dgm:pt modelId="{4D551537-0411-4373-98B2-5C749A2DE06C}">
      <dgm:prSet phldrT="[文本]" custT="1"/>
      <dgm:spPr/>
      <dgm:t>
        <a:bodyPr/>
        <a:lstStyle/>
        <a:p>
          <a:r>
            <a:rPr lang="zh-CN" altLang="en-US" sz="1000"/>
            <a:t>教务员</a:t>
          </a:r>
        </a:p>
      </dgm:t>
    </dgm:pt>
    <dgm:pt modelId="{C28AB1A3-56CD-42D9-A121-C0F38AFF9CC8}" type="parTrans" cxnId="{DD275F1F-E565-4731-8853-493678CF590A}">
      <dgm:prSet/>
      <dgm:spPr/>
      <dgm:t>
        <a:bodyPr/>
        <a:lstStyle/>
        <a:p>
          <a:endParaRPr lang="zh-CN" altLang="en-US"/>
        </a:p>
      </dgm:t>
    </dgm:pt>
    <dgm:pt modelId="{0ACA7D0D-29AF-4B08-9306-0E9A689148C2}" type="sibTrans" cxnId="{DD275F1F-E565-4731-8853-493678CF590A}">
      <dgm:prSet/>
      <dgm:spPr/>
      <dgm:t>
        <a:bodyPr/>
        <a:lstStyle/>
        <a:p>
          <a:endParaRPr lang="zh-CN" altLang="en-US"/>
        </a:p>
      </dgm:t>
    </dgm:pt>
    <dgm:pt modelId="{566EE12D-D607-4A6A-9BC2-52EEB1CCFE09}">
      <dgm:prSet phldrT="[文本]" custT="1"/>
      <dgm:spPr/>
      <dgm:t>
        <a:bodyPr/>
        <a:lstStyle/>
        <a:p>
          <a:r>
            <a:rPr lang="zh-CN" altLang="en-US" sz="1000"/>
            <a:t>老师</a:t>
          </a:r>
        </a:p>
      </dgm:t>
    </dgm:pt>
    <dgm:pt modelId="{191AB44E-0107-4915-BC9B-DF2252A9097C}" type="parTrans" cxnId="{FA6868A7-BBCD-49A7-B1C7-C8D32B841B7F}">
      <dgm:prSet/>
      <dgm:spPr/>
      <dgm:t>
        <a:bodyPr/>
        <a:lstStyle/>
        <a:p>
          <a:endParaRPr lang="zh-CN" altLang="en-US"/>
        </a:p>
      </dgm:t>
    </dgm:pt>
    <dgm:pt modelId="{EB304847-C52A-410A-8E24-4C9F98FDB64B}" type="sibTrans" cxnId="{FA6868A7-BBCD-49A7-B1C7-C8D32B841B7F}">
      <dgm:prSet/>
      <dgm:spPr/>
      <dgm:t>
        <a:bodyPr/>
        <a:lstStyle/>
        <a:p>
          <a:endParaRPr lang="zh-CN" altLang="en-US"/>
        </a:p>
      </dgm:t>
    </dgm:pt>
    <dgm:pt modelId="{A74E0890-3C92-49AC-96F1-ABB535ABB8BC}">
      <dgm:prSet phldrT="[文本]"/>
      <dgm:spPr/>
      <dgm:t>
        <a:bodyPr/>
        <a:lstStyle/>
        <a:p>
          <a:r>
            <a:rPr lang="zh-CN" altLang="en-US"/>
            <a:t>进行公共操作</a:t>
          </a:r>
        </a:p>
      </dgm:t>
    </dgm:pt>
    <dgm:pt modelId="{B3C6DF14-491E-4DE3-A0AC-71C054A8FD4D}" type="parTrans" cxnId="{AF4C4877-EE0A-4540-90BC-A98FD9B28073}">
      <dgm:prSet/>
      <dgm:spPr/>
      <dgm:t>
        <a:bodyPr/>
        <a:lstStyle/>
        <a:p>
          <a:endParaRPr lang="zh-CN" altLang="en-US"/>
        </a:p>
      </dgm:t>
    </dgm:pt>
    <dgm:pt modelId="{3CD2D4BC-BCFD-4E26-A17A-F13A7A320B1F}" type="sibTrans" cxnId="{AF4C4877-EE0A-4540-90BC-A98FD9B28073}">
      <dgm:prSet/>
      <dgm:spPr/>
      <dgm:t>
        <a:bodyPr/>
        <a:lstStyle/>
        <a:p>
          <a:endParaRPr lang="zh-CN" altLang="en-US"/>
        </a:p>
      </dgm:t>
    </dgm:pt>
    <dgm:pt modelId="{149C9963-8D44-4F23-BB81-D164AC0B00E5}">
      <dgm:prSet phldrT="[文本]" custT="1"/>
      <dgm:spPr/>
      <dgm:t>
        <a:bodyPr/>
        <a:lstStyle/>
        <a:p>
          <a:r>
            <a:rPr lang="zh-CN" altLang="en-US" sz="1000"/>
            <a:t>退出程序</a:t>
          </a:r>
        </a:p>
      </dgm:t>
    </dgm:pt>
    <dgm:pt modelId="{281964CC-9171-4CFC-9558-A902DB86DADE}" type="parTrans" cxnId="{B7919A98-570E-4B54-B975-28531FFE0CF8}">
      <dgm:prSet/>
      <dgm:spPr/>
      <dgm:t>
        <a:bodyPr/>
        <a:lstStyle/>
        <a:p>
          <a:endParaRPr lang="zh-CN" altLang="en-US"/>
        </a:p>
      </dgm:t>
    </dgm:pt>
    <dgm:pt modelId="{B8A0821E-3299-4CC4-AE1B-BE0BF5C81E41}" type="sibTrans" cxnId="{B7919A98-570E-4B54-B975-28531FFE0CF8}">
      <dgm:prSet/>
      <dgm:spPr/>
      <dgm:t>
        <a:bodyPr/>
        <a:lstStyle/>
        <a:p>
          <a:endParaRPr lang="zh-CN" altLang="en-US"/>
        </a:p>
      </dgm:t>
    </dgm:pt>
    <dgm:pt modelId="{D37FEBD8-0A5E-4420-B585-A1C58BA60490}">
      <dgm:prSet phldrT="[文本]" custT="1"/>
      <dgm:spPr/>
      <dgm:t>
        <a:bodyPr/>
        <a:lstStyle/>
        <a:p>
          <a:r>
            <a:rPr lang="zh-CN" altLang="en-US" sz="1000"/>
            <a:t>学生</a:t>
          </a:r>
        </a:p>
      </dgm:t>
    </dgm:pt>
    <dgm:pt modelId="{E1888C59-0BE0-4DF8-B16F-BB0C83A0C5D4}" type="parTrans" cxnId="{7F0FFEA0-F935-4BDA-886A-AFCC24E28ADB}">
      <dgm:prSet/>
      <dgm:spPr/>
      <dgm:t>
        <a:bodyPr/>
        <a:lstStyle/>
        <a:p>
          <a:endParaRPr lang="zh-CN" altLang="en-US"/>
        </a:p>
      </dgm:t>
    </dgm:pt>
    <dgm:pt modelId="{0162C55B-46FA-4F74-B35C-41C73CD5B8A7}" type="sibTrans" cxnId="{7F0FFEA0-F935-4BDA-886A-AFCC24E28ADB}">
      <dgm:prSet/>
      <dgm:spPr/>
      <dgm:t>
        <a:bodyPr/>
        <a:lstStyle/>
        <a:p>
          <a:endParaRPr lang="zh-CN" altLang="en-US"/>
        </a:p>
      </dgm:t>
    </dgm:pt>
    <dgm:pt modelId="{E6F6493D-8768-46FE-85E5-DEC9264859DF}">
      <dgm:prSet phldrT="[文本]" custT="1"/>
      <dgm:spPr/>
      <dgm:t>
        <a:bodyPr/>
        <a:lstStyle/>
        <a:p>
          <a:r>
            <a:rPr lang="en-US" altLang="zh-CN" sz="1100"/>
            <a:t>1.</a:t>
          </a:r>
          <a:r>
            <a:rPr lang="zh-CN" altLang="en-US" sz="1100"/>
            <a:t>修改用户名</a:t>
          </a:r>
          <a:r>
            <a:rPr lang="en-US" altLang="zh-CN" sz="1100"/>
            <a:t>/</a:t>
          </a:r>
          <a:r>
            <a:rPr lang="zh-CN" altLang="en-US" sz="1100"/>
            <a:t>密码</a:t>
          </a:r>
          <a:r>
            <a:rPr lang="en-US" altLang="zh-CN" sz="1100"/>
            <a:t>	2.</a:t>
          </a:r>
          <a:r>
            <a:rPr lang="zh-CN" altLang="en-US" sz="1100"/>
            <a:t>查看当前所有课程</a:t>
          </a:r>
          <a:endParaRPr lang="en-US" altLang="zh-CN" sz="1100"/>
        </a:p>
        <a:p>
          <a:r>
            <a:rPr lang="en-US" altLang="zh-CN" sz="1100"/>
            <a:t>3.</a:t>
          </a:r>
          <a:r>
            <a:rPr lang="zh-CN" altLang="en-US" sz="1100"/>
            <a:t>根据课程名字</a:t>
          </a:r>
          <a:r>
            <a:rPr lang="en-US" altLang="zh-CN" sz="1100"/>
            <a:t>/</a:t>
          </a:r>
          <a:r>
            <a:rPr lang="zh-CN" altLang="en-US" sz="1100"/>
            <a:t>老师名字查找课程</a:t>
          </a:r>
          <a:endParaRPr lang="en-US" altLang="zh-CN" sz="1100"/>
        </a:p>
        <a:p>
          <a:endParaRPr lang="en-US" altLang="zh-CN" sz="500"/>
        </a:p>
      </dgm:t>
    </dgm:pt>
    <dgm:pt modelId="{2D781A56-F700-4122-8C1D-B311522E4E1A}" type="parTrans" cxnId="{16D256DE-B062-4593-B273-291168EC1D17}">
      <dgm:prSet/>
      <dgm:spPr/>
      <dgm:t>
        <a:bodyPr/>
        <a:lstStyle/>
        <a:p>
          <a:endParaRPr lang="zh-CN" altLang="en-US"/>
        </a:p>
      </dgm:t>
    </dgm:pt>
    <dgm:pt modelId="{C3AFD258-F2AB-40C3-BB9C-2900FD3B8DDA}" type="sibTrans" cxnId="{16D256DE-B062-4593-B273-291168EC1D17}">
      <dgm:prSet/>
      <dgm:spPr/>
      <dgm:t>
        <a:bodyPr/>
        <a:lstStyle/>
        <a:p>
          <a:endParaRPr lang="zh-CN" altLang="en-US"/>
        </a:p>
      </dgm:t>
    </dgm:pt>
    <dgm:pt modelId="{FADD104B-C200-4D5C-87E1-E17B0A814DF0}">
      <dgm:prSet phldrT="[文本]"/>
      <dgm:spPr/>
      <dgm:t>
        <a:bodyPr/>
        <a:lstStyle/>
        <a:p>
          <a:r>
            <a:rPr lang="zh-CN" altLang="en-US"/>
            <a:t>进入程序</a:t>
          </a:r>
        </a:p>
      </dgm:t>
    </dgm:pt>
    <dgm:pt modelId="{233A8E00-60EB-4DAC-BCE9-C027731FCC9B}" type="parTrans" cxnId="{16231520-183B-4BDB-8EA3-5A57BA5E64A6}">
      <dgm:prSet/>
      <dgm:spPr/>
      <dgm:t>
        <a:bodyPr/>
        <a:lstStyle/>
        <a:p>
          <a:endParaRPr lang="zh-CN" altLang="en-US"/>
        </a:p>
      </dgm:t>
    </dgm:pt>
    <dgm:pt modelId="{39BDDF43-7E27-4E78-86C9-31E267739B35}" type="sibTrans" cxnId="{16231520-183B-4BDB-8EA3-5A57BA5E64A6}">
      <dgm:prSet/>
      <dgm:spPr/>
      <dgm:t>
        <a:bodyPr/>
        <a:lstStyle/>
        <a:p>
          <a:endParaRPr lang="zh-CN" altLang="en-US"/>
        </a:p>
      </dgm:t>
    </dgm:pt>
    <dgm:pt modelId="{EEB03D34-1414-4F29-AB9D-79DAD61CD544}">
      <dgm:prSet phldrT="[文本]"/>
      <dgm:spPr/>
      <dgm:t>
        <a:bodyPr/>
        <a:lstStyle/>
        <a:p>
          <a:r>
            <a:rPr lang="zh-CN" altLang="en-US"/>
            <a:t>进行相应用户端操作</a:t>
          </a:r>
        </a:p>
      </dgm:t>
    </dgm:pt>
    <dgm:pt modelId="{60B3312A-A606-4685-A7F6-371055300614}" type="parTrans" cxnId="{110BE69C-D266-4D45-B6FB-C01EEC3BA95B}">
      <dgm:prSet/>
      <dgm:spPr/>
      <dgm:t>
        <a:bodyPr/>
        <a:lstStyle/>
        <a:p>
          <a:endParaRPr lang="zh-CN" altLang="en-US"/>
        </a:p>
      </dgm:t>
    </dgm:pt>
    <dgm:pt modelId="{FCC09350-FFE6-48B0-8B2A-B6A27749CECF}" type="sibTrans" cxnId="{110BE69C-D266-4D45-B6FB-C01EEC3BA95B}">
      <dgm:prSet/>
      <dgm:spPr/>
      <dgm:t>
        <a:bodyPr/>
        <a:lstStyle/>
        <a:p>
          <a:endParaRPr lang="zh-CN" altLang="en-US"/>
        </a:p>
      </dgm:t>
    </dgm:pt>
    <dgm:pt modelId="{6E7B8C80-D205-43D2-A493-3C3D642F6E6A}">
      <dgm:prSet phldrT="[文本]" custT="1"/>
      <dgm:spPr/>
      <dgm:t>
        <a:bodyPr/>
        <a:lstStyle/>
        <a:p>
          <a:endParaRPr lang="en-US" altLang="zh-CN" sz="1000"/>
        </a:p>
        <a:p>
          <a:r>
            <a:rPr lang="zh-CN" altLang="en-US" sz="1100"/>
            <a:t>教务端：</a:t>
          </a:r>
          <a:endParaRPr lang="en-US" altLang="zh-CN" sz="1100"/>
        </a:p>
        <a:p>
          <a:r>
            <a:rPr lang="en-US" altLang="zh-CN" sz="1100"/>
            <a:t>1.</a:t>
          </a:r>
          <a:r>
            <a:rPr lang="zh-CN" altLang="en-US" sz="1100"/>
            <a:t>展示所有待审核课程</a:t>
          </a:r>
          <a:endParaRPr lang="en-US" altLang="zh-CN" sz="1100"/>
        </a:p>
        <a:p>
          <a:r>
            <a:rPr lang="en-US" altLang="zh-CN" sz="1100"/>
            <a:t>2.</a:t>
          </a:r>
          <a:r>
            <a:rPr lang="zh-CN" altLang="en-US" sz="1100"/>
            <a:t>批准申请开放的课程</a:t>
          </a:r>
          <a:endParaRPr lang="en-US" altLang="zh-CN" sz="1100"/>
        </a:p>
        <a:p>
          <a:r>
            <a:rPr lang="en-US" altLang="zh-CN" sz="1100"/>
            <a:t>3.</a:t>
          </a:r>
          <a:r>
            <a:rPr lang="zh-CN" altLang="en-US" sz="1100"/>
            <a:t>下架已经开放的课程</a:t>
          </a:r>
          <a:endParaRPr lang="en-US" altLang="zh-CN" sz="1100"/>
        </a:p>
        <a:p>
          <a:endParaRPr lang="en-US" altLang="zh-CN" sz="1300"/>
        </a:p>
        <a:p>
          <a:endParaRPr lang="en-US" altLang="zh-CN" sz="1300"/>
        </a:p>
      </dgm:t>
    </dgm:pt>
    <dgm:pt modelId="{319CDC23-F9BF-4116-8E30-10CA010A50AF}" type="parTrans" cxnId="{B84B88B0-0274-42A9-BF44-217DC6FF85B0}">
      <dgm:prSet/>
      <dgm:spPr/>
      <dgm:t>
        <a:bodyPr/>
        <a:lstStyle/>
        <a:p>
          <a:endParaRPr lang="zh-CN" altLang="en-US"/>
        </a:p>
      </dgm:t>
    </dgm:pt>
    <dgm:pt modelId="{7B54DD38-2541-4296-BF36-D326DBABB68F}" type="sibTrans" cxnId="{B84B88B0-0274-42A9-BF44-217DC6FF85B0}">
      <dgm:prSet/>
      <dgm:spPr/>
      <dgm:t>
        <a:bodyPr/>
        <a:lstStyle/>
        <a:p>
          <a:endParaRPr lang="zh-CN" altLang="en-US"/>
        </a:p>
      </dgm:t>
    </dgm:pt>
    <dgm:pt modelId="{527280FC-4D10-4A1F-9D05-AA3A1424B75C}">
      <dgm:prSet phldrT="[文本]" custT="1"/>
      <dgm:spPr/>
      <dgm:t>
        <a:bodyPr/>
        <a:lstStyle/>
        <a:p>
          <a:endParaRPr lang="en-US" altLang="zh-CN" sz="1000"/>
        </a:p>
        <a:p>
          <a:endParaRPr lang="en-US" altLang="zh-CN" sz="1000"/>
        </a:p>
        <a:p>
          <a:r>
            <a:rPr lang="zh-CN" altLang="en-US" sz="1100"/>
            <a:t>教师端：</a:t>
          </a:r>
          <a:endParaRPr lang="en-US" altLang="zh-CN" sz="1100"/>
        </a:p>
        <a:p>
          <a:r>
            <a:rPr lang="en-US" altLang="zh-CN" sz="1100"/>
            <a:t>1.</a:t>
          </a:r>
          <a:r>
            <a:rPr lang="zh-CN" altLang="en-US" sz="1100"/>
            <a:t>展示自己的课程（包括开放和未开放的课程）</a:t>
          </a:r>
          <a:endParaRPr lang="en-US" altLang="zh-CN" sz="1100"/>
        </a:p>
        <a:p>
          <a:r>
            <a:rPr lang="en-US" altLang="zh-CN" sz="1100"/>
            <a:t>2.</a:t>
          </a:r>
          <a:r>
            <a:rPr lang="zh-CN" altLang="en-US" sz="1100"/>
            <a:t>申请开课</a:t>
          </a:r>
          <a:endParaRPr lang="en-US" altLang="zh-CN" sz="1100"/>
        </a:p>
        <a:p>
          <a:r>
            <a:rPr lang="en-US" altLang="zh-CN" sz="1100"/>
            <a:t>3.</a:t>
          </a:r>
          <a:r>
            <a:rPr lang="zh-CN" altLang="en-US" sz="1100"/>
            <a:t>下架自己开放的课程</a:t>
          </a:r>
          <a:endParaRPr lang="en-US" altLang="zh-CN" sz="1100"/>
        </a:p>
        <a:p>
          <a:endParaRPr lang="en-US" altLang="zh-CN" sz="1400"/>
        </a:p>
        <a:p>
          <a:endParaRPr lang="en-US" altLang="zh-CN" sz="1400"/>
        </a:p>
      </dgm:t>
    </dgm:pt>
    <dgm:pt modelId="{9C6732B2-564A-4C4D-83F1-908EDAF2BB14}" type="parTrans" cxnId="{9C9866FD-816A-447B-A74E-8D0B16B8FAB9}">
      <dgm:prSet/>
      <dgm:spPr/>
      <dgm:t>
        <a:bodyPr/>
        <a:lstStyle/>
        <a:p>
          <a:endParaRPr lang="zh-CN" altLang="en-US"/>
        </a:p>
      </dgm:t>
    </dgm:pt>
    <dgm:pt modelId="{9A7BD235-8349-4C5F-9A7E-903BEED721A0}" type="sibTrans" cxnId="{9C9866FD-816A-447B-A74E-8D0B16B8FAB9}">
      <dgm:prSet/>
      <dgm:spPr/>
      <dgm:t>
        <a:bodyPr/>
        <a:lstStyle/>
        <a:p>
          <a:endParaRPr lang="zh-CN" altLang="en-US"/>
        </a:p>
      </dgm:t>
    </dgm:pt>
    <dgm:pt modelId="{95933415-F626-4C06-9415-7F7084C99439}">
      <dgm:prSet phldrT="[文本]" custT="1"/>
      <dgm:spPr/>
      <dgm:t>
        <a:bodyPr/>
        <a:lstStyle/>
        <a:p>
          <a:endParaRPr lang="en-US" altLang="zh-CN" sz="1000"/>
        </a:p>
        <a:p>
          <a:r>
            <a:rPr lang="zh-CN" altLang="en-US" sz="1100"/>
            <a:t>学生端：</a:t>
          </a:r>
          <a:endParaRPr lang="en-US" altLang="zh-CN" sz="1100"/>
        </a:p>
        <a:p>
          <a:r>
            <a:rPr lang="en-US" altLang="zh-CN" sz="1100"/>
            <a:t>1.</a:t>
          </a:r>
          <a:r>
            <a:rPr lang="zh-CN" altLang="en-US" sz="1100"/>
            <a:t>屏蔽冲突的课程</a:t>
          </a:r>
          <a:endParaRPr lang="en-US" altLang="zh-CN" sz="1100"/>
        </a:p>
        <a:p>
          <a:r>
            <a:rPr lang="en-US" altLang="zh-CN" sz="1100"/>
            <a:t>2.</a:t>
          </a:r>
          <a:r>
            <a:rPr lang="zh-CN" altLang="en-US" sz="1100"/>
            <a:t>屏蔽满员的课程</a:t>
          </a:r>
          <a:endParaRPr lang="en-US" altLang="zh-CN" sz="1100"/>
        </a:p>
        <a:p>
          <a:r>
            <a:rPr lang="en-US" altLang="zh-CN" sz="1100"/>
            <a:t>3.</a:t>
          </a:r>
          <a:r>
            <a:rPr lang="zh-CN" altLang="en-US" sz="1100"/>
            <a:t>选课</a:t>
          </a:r>
          <a:endParaRPr lang="en-US" altLang="zh-CN" sz="1100"/>
        </a:p>
        <a:p>
          <a:r>
            <a:rPr lang="en-US" altLang="zh-CN" sz="1100"/>
            <a:t>4.</a:t>
          </a:r>
          <a:r>
            <a:rPr lang="zh-CN" altLang="en-US" sz="1100"/>
            <a:t>退课</a:t>
          </a:r>
          <a:endParaRPr lang="en-US" altLang="zh-CN" sz="2000"/>
        </a:p>
        <a:p>
          <a:endParaRPr lang="en-US" altLang="zh-CN" sz="1700"/>
        </a:p>
      </dgm:t>
    </dgm:pt>
    <dgm:pt modelId="{309CC56D-DB6D-47E2-84D4-17340C13067F}" type="parTrans" cxnId="{CCC88933-2CE3-4068-B2EC-00C1C380F34A}">
      <dgm:prSet/>
      <dgm:spPr/>
      <dgm:t>
        <a:bodyPr/>
        <a:lstStyle/>
        <a:p>
          <a:endParaRPr lang="zh-CN" altLang="en-US"/>
        </a:p>
      </dgm:t>
    </dgm:pt>
    <dgm:pt modelId="{EB03B0EF-93D7-481E-AD28-32744A9BB9A6}" type="sibTrans" cxnId="{CCC88933-2CE3-4068-B2EC-00C1C380F34A}">
      <dgm:prSet/>
      <dgm:spPr/>
      <dgm:t>
        <a:bodyPr/>
        <a:lstStyle/>
        <a:p>
          <a:endParaRPr lang="zh-CN" altLang="en-US"/>
        </a:p>
      </dgm:t>
    </dgm:pt>
    <dgm:pt modelId="{3CF34C96-F60B-41E9-AE64-E0CD31FE9AB6}" type="pres">
      <dgm:prSet presAssocID="{01F4570F-F21F-4E0E-9EF9-8A2F5D65B774}" presName="Name0" presStyleCnt="0">
        <dgm:presLayoutVars>
          <dgm:dir/>
          <dgm:animLvl val="lvl"/>
          <dgm:resizeHandles val="exact"/>
        </dgm:presLayoutVars>
      </dgm:prSet>
      <dgm:spPr/>
    </dgm:pt>
    <dgm:pt modelId="{15009BDE-D2E5-4E58-9648-B22E9992219D}" type="pres">
      <dgm:prSet presAssocID="{EEB03D34-1414-4F29-AB9D-79DAD61CD544}" presName="boxAndChildren" presStyleCnt="0"/>
      <dgm:spPr/>
    </dgm:pt>
    <dgm:pt modelId="{20D4308F-06BA-4581-B950-9C5726096964}" type="pres">
      <dgm:prSet presAssocID="{EEB03D34-1414-4F29-AB9D-79DAD61CD544}" presName="parentTextBox" presStyleLbl="node1" presStyleIdx="0" presStyleCnt="5"/>
      <dgm:spPr/>
    </dgm:pt>
    <dgm:pt modelId="{95D422E5-6B27-4502-A629-F82B2151EAB9}" type="pres">
      <dgm:prSet presAssocID="{EEB03D34-1414-4F29-AB9D-79DAD61CD544}" presName="entireBox" presStyleLbl="node1" presStyleIdx="0" presStyleCnt="5" custScaleY="428099"/>
      <dgm:spPr/>
    </dgm:pt>
    <dgm:pt modelId="{69DD7074-4717-46BE-B3CD-31DD500B62DA}" type="pres">
      <dgm:prSet presAssocID="{EEB03D34-1414-4F29-AB9D-79DAD61CD544}" presName="descendantBox" presStyleCnt="0"/>
      <dgm:spPr/>
    </dgm:pt>
    <dgm:pt modelId="{A733254F-1A62-42BD-9483-9AC701AF7FD8}" type="pres">
      <dgm:prSet presAssocID="{6E7B8C80-D205-43D2-A493-3C3D642F6E6A}" presName="childTextBox" presStyleLbl="fgAccFollowNode1" presStyleIdx="0" presStyleCnt="10" custScaleY="620588" custLinFactY="24267" custLinFactNeighborX="430" custLinFactNeighborY="100000">
        <dgm:presLayoutVars>
          <dgm:bulletEnabled val="1"/>
        </dgm:presLayoutVars>
      </dgm:prSet>
      <dgm:spPr/>
    </dgm:pt>
    <dgm:pt modelId="{AC1A84FD-9F6D-4F7C-8CF5-37EBF9A4FA3F}" type="pres">
      <dgm:prSet presAssocID="{527280FC-4D10-4A1F-9D05-AA3A1424B75C}" presName="childTextBox" presStyleLbl="fgAccFollowNode1" presStyleIdx="1" presStyleCnt="10" custScaleY="620588" custLinFactY="6440" custLinFactNeighborX="-293" custLinFactNeighborY="100000">
        <dgm:presLayoutVars>
          <dgm:bulletEnabled val="1"/>
        </dgm:presLayoutVars>
      </dgm:prSet>
      <dgm:spPr/>
    </dgm:pt>
    <dgm:pt modelId="{40B62675-3B3E-4ECC-885F-E733CB9D8BC6}" type="pres">
      <dgm:prSet presAssocID="{95933415-F626-4C06-9415-7F7084C99439}" presName="childTextBox" presStyleLbl="fgAccFollowNode1" presStyleIdx="2" presStyleCnt="10" custScaleY="620588" custLinFactY="6440" custLinFactNeighborX="-293" custLinFactNeighborY="100000">
        <dgm:presLayoutVars>
          <dgm:bulletEnabled val="1"/>
        </dgm:presLayoutVars>
      </dgm:prSet>
      <dgm:spPr/>
    </dgm:pt>
    <dgm:pt modelId="{EE66BA95-5072-454B-AB30-3681098BE214}" type="pres">
      <dgm:prSet presAssocID="{3CD2D4BC-BCFD-4E26-A17A-F13A7A320B1F}" presName="sp" presStyleCnt="0"/>
      <dgm:spPr/>
    </dgm:pt>
    <dgm:pt modelId="{A723EBB0-202F-47E5-A7E8-4EF7EED088C8}" type="pres">
      <dgm:prSet presAssocID="{A74E0890-3C92-49AC-96F1-ABB535ABB8BC}" presName="arrowAndChildren" presStyleCnt="0"/>
      <dgm:spPr/>
    </dgm:pt>
    <dgm:pt modelId="{CAAE1074-956E-4164-BBAE-3C2ACE7BFDB3}" type="pres">
      <dgm:prSet presAssocID="{A74E0890-3C92-49AC-96F1-ABB535ABB8BC}" presName="parentTextArrow" presStyleLbl="node1" presStyleIdx="0" presStyleCnt="5"/>
      <dgm:spPr/>
    </dgm:pt>
    <dgm:pt modelId="{3FCC6DE5-64C3-48A0-98E4-3F16919CECB8}" type="pres">
      <dgm:prSet presAssocID="{A74E0890-3C92-49AC-96F1-ABB535ABB8BC}" presName="arrow" presStyleLbl="node1" presStyleIdx="1" presStyleCnt="5" custScaleY="261401" custLinFactNeighborX="-181" custLinFactNeighborY="280"/>
      <dgm:spPr/>
    </dgm:pt>
    <dgm:pt modelId="{EB36C424-AC46-410B-85D5-74DE8059633F}" type="pres">
      <dgm:prSet presAssocID="{A74E0890-3C92-49AC-96F1-ABB535ABB8BC}" presName="descendantArrow" presStyleCnt="0"/>
      <dgm:spPr/>
    </dgm:pt>
    <dgm:pt modelId="{9F6BC661-C4B6-45E6-A9D7-BDF13EFD2B9F}" type="pres">
      <dgm:prSet presAssocID="{E6F6493D-8768-46FE-85E5-DEC9264859DF}" presName="childTextArrow" presStyleLbl="fgAccFollowNode1" presStyleIdx="3" presStyleCnt="10" custScaleY="375956" custLinFactNeighborX="-6777" custLinFactNeighborY="-47671">
        <dgm:presLayoutVars>
          <dgm:bulletEnabled val="1"/>
        </dgm:presLayoutVars>
      </dgm:prSet>
      <dgm:spPr/>
    </dgm:pt>
    <dgm:pt modelId="{596348C0-5950-439A-9414-8C570E7DB681}" type="pres">
      <dgm:prSet presAssocID="{3A5C622B-1A35-4F5A-AEE8-C25D2FBACBF1}" presName="sp" presStyleCnt="0"/>
      <dgm:spPr/>
    </dgm:pt>
    <dgm:pt modelId="{F9581C1B-F038-4A41-87F2-182C306E6B38}" type="pres">
      <dgm:prSet presAssocID="{4FA27D1C-1CF0-423A-9D71-38B4FAB4C6B7}" presName="arrowAndChildren" presStyleCnt="0"/>
      <dgm:spPr/>
    </dgm:pt>
    <dgm:pt modelId="{2F913A36-CFBA-4DCA-9323-39A9967C7421}" type="pres">
      <dgm:prSet presAssocID="{4FA27D1C-1CF0-423A-9D71-38B4FAB4C6B7}" presName="parentTextArrow" presStyleLbl="node1" presStyleIdx="1" presStyleCnt="5"/>
      <dgm:spPr/>
    </dgm:pt>
    <dgm:pt modelId="{4CE80E4E-41E7-458C-92B2-99DBD10E38EE}" type="pres">
      <dgm:prSet presAssocID="{4FA27D1C-1CF0-423A-9D71-38B4FAB4C6B7}" presName="arrow" presStyleLbl="node1" presStyleIdx="2" presStyleCnt="5"/>
      <dgm:spPr/>
    </dgm:pt>
    <dgm:pt modelId="{91525608-C6C4-48D2-9EB0-6EFF3816B5AD}" type="pres">
      <dgm:prSet presAssocID="{4FA27D1C-1CF0-423A-9D71-38B4FAB4C6B7}" presName="descendantArrow" presStyleCnt="0"/>
      <dgm:spPr/>
    </dgm:pt>
    <dgm:pt modelId="{C46D6811-1537-4273-A2EE-F49424A53D56}" type="pres">
      <dgm:prSet presAssocID="{4D551537-0411-4373-98B2-5C749A2DE06C}" presName="childTextArrow" presStyleLbl="fgAccFollowNode1" presStyleIdx="4" presStyleCnt="10">
        <dgm:presLayoutVars>
          <dgm:bulletEnabled val="1"/>
        </dgm:presLayoutVars>
      </dgm:prSet>
      <dgm:spPr/>
    </dgm:pt>
    <dgm:pt modelId="{EFE1808C-548D-4E9C-9DBA-DD96D0E813A7}" type="pres">
      <dgm:prSet presAssocID="{566EE12D-D607-4A6A-9BC2-52EEB1CCFE09}" presName="childTextArrow" presStyleLbl="fgAccFollowNode1" presStyleIdx="5" presStyleCnt="10">
        <dgm:presLayoutVars>
          <dgm:bulletEnabled val="1"/>
        </dgm:presLayoutVars>
      </dgm:prSet>
      <dgm:spPr/>
    </dgm:pt>
    <dgm:pt modelId="{9AF644E0-3399-45F6-A7C3-DE6B8291A8A3}" type="pres">
      <dgm:prSet presAssocID="{D37FEBD8-0A5E-4420-B585-A1C58BA60490}" presName="childTextArrow" presStyleLbl="fgAccFollowNode1" presStyleIdx="6" presStyleCnt="10">
        <dgm:presLayoutVars>
          <dgm:bulletEnabled val="1"/>
        </dgm:presLayoutVars>
      </dgm:prSet>
      <dgm:spPr/>
    </dgm:pt>
    <dgm:pt modelId="{BBA6D9EE-3B9D-4C9B-860E-7F6F6DF3B094}" type="pres">
      <dgm:prSet presAssocID="{0B4120AB-2F27-44B2-9430-99EF37750D3F}" presName="sp" presStyleCnt="0"/>
      <dgm:spPr/>
    </dgm:pt>
    <dgm:pt modelId="{584ECECC-352A-4940-AA1A-9D8A7A0A2C41}" type="pres">
      <dgm:prSet presAssocID="{5FE77DC6-3317-4DD3-94C5-CC06CB0EB045}" presName="arrowAndChildren" presStyleCnt="0"/>
      <dgm:spPr/>
    </dgm:pt>
    <dgm:pt modelId="{F7AF1F69-7897-4AFA-9E6F-749949943981}" type="pres">
      <dgm:prSet presAssocID="{5FE77DC6-3317-4DD3-94C5-CC06CB0EB045}" presName="parentTextArrow" presStyleLbl="node1" presStyleIdx="2" presStyleCnt="5"/>
      <dgm:spPr/>
    </dgm:pt>
    <dgm:pt modelId="{0A96C4FD-A2E8-41EB-BEAB-F3C228DAA005}" type="pres">
      <dgm:prSet presAssocID="{5FE77DC6-3317-4DD3-94C5-CC06CB0EB045}" presName="arrow" presStyleLbl="node1" presStyleIdx="3" presStyleCnt="5"/>
      <dgm:spPr/>
    </dgm:pt>
    <dgm:pt modelId="{C2A8A3B1-37A6-49FC-8935-10E5961D34FF}" type="pres">
      <dgm:prSet presAssocID="{5FE77DC6-3317-4DD3-94C5-CC06CB0EB045}" presName="descendantArrow" presStyleCnt="0"/>
      <dgm:spPr/>
    </dgm:pt>
    <dgm:pt modelId="{639ADA41-19A9-49BF-83DE-5F05137A347F}" type="pres">
      <dgm:prSet presAssocID="{E4156307-9E60-4B36-854A-DE05270E489C}" presName="childTextArrow" presStyleLbl="fgAccFollowNode1" presStyleIdx="7" presStyleCnt="10">
        <dgm:presLayoutVars>
          <dgm:bulletEnabled val="1"/>
        </dgm:presLayoutVars>
      </dgm:prSet>
      <dgm:spPr/>
    </dgm:pt>
    <dgm:pt modelId="{E5014773-5B79-4F79-89D5-E2078339D7AC}" type="pres">
      <dgm:prSet presAssocID="{93C0D21C-46AE-47FC-928F-0FBEF845BA8E}" presName="childTextArrow" presStyleLbl="fgAccFollowNode1" presStyleIdx="8" presStyleCnt="10">
        <dgm:presLayoutVars>
          <dgm:bulletEnabled val="1"/>
        </dgm:presLayoutVars>
      </dgm:prSet>
      <dgm:spPr/>
    </dgm:pt>
    <dgm:pt modelId="{91BC75D6-E9D4-4830-9040-E4755445DFEE}" type="pres">
      <dgm:prSet presAssocID="{149C9963-8D44-4F23-BB81-D164AC0B00E5}" presName="childTextArrow" presStyleLbl="fgAccFollowNode1" presStyleIdx="9" presStyleCnt="10">
        <dgm:presLayoutVars>
          <dgm:bulletEnabled val="1"/>
        </dgm:presLayoutVars>
      </dgm:prSet>
      <dgm:spPr/>
    </dgm:pt>
    <dgm:pt modelId="{2CC6E6E0-69C5-4418-9204-4C820DCFCBD3}" type="pres">
      <dgm:prSet presAssocID="{39BDDF43-7E27-4E78-86C9-31E267739B35}" presName="sp" presStyleCnt="0"/>
      <dgm:spPr/>
    </dgm:pt>
    <dgm:pt modelId="{B88525DF-6E1D-457D-89BF-0449CB8CB4C4}" type="pres">
      <dgm:prSet presAssocID="{FADD104B-C200-4D5C-87E1-E17B0A814DF0}" presName="arrowAndChildren" presStyleCnt="0"/>
      <dgm:spPr/>
    </dgm:pt>
    <dgm:pt modelId="{7EB3EEC6-A2E4-4368-ABD2-673DA4324B33}" type="pres">
      <dgm:prSet presAssocID="{FADD104B-C200-4D5C-87E1-E17B0A814DF0}" presName="parentTextArrow" presStyleLbl="node1" presStyleIdx="4" presStyleCnt="5"/>
      <dgm:spPr/>
    </dgm:pt>
  </dgm:ptLst>
  <dgm:cxnLst>
    <dgm:cxn modelId="{8689EB03-A864-411C-8854-28AB5E0A02D4}" type="presOf" srcId="{6E7B8C80-D205-43D2-A493-3C3D642F6E6A}" destId="{A733254F-1A62-42BD-9483-9AC701AF7FD8}" srcOrd="0" destOrd="0" presId="urn:microsoft.com/office/officeart/2005/8/layout/process4"/>
    <dgm:cxn modelId="{9571D40C-FB06-4950-9A6D-FD5D5675CC5F}" type="presOf" srcId="{4FA27D1C-1CF0-423A-9D71-38B4FAB4C6B7}" destId="{4CE80E4E-41E7-458C-92B2-99DBD10E38EE}" srcOrd="1" destOrd="0" presId="urn:microsoft.com/office/officeart/2005/8/layout/process4"/>
    <dgm:cxn modelId="{F89F811E-1802-4109-83E3-9BF47DC875AA}" type="presOf" srcId="{566EE12D-D607-4A6A-9BC2-52EEB1CCFE09}" destId="{EFE1808C-548D-4E9C-9DBA-DD96D0E813A7}" srcOrd="0" destOrd="0" presId="urn:microsoft.com/office/officeart/2005/8/layout/process4"/>
    <dgm:cxn modelId="{DD275F1F-E565-4731-8853-493678CF590A}" srcId="{4FA27D1C-1CF0-423A-9D71-38B4FAB4C6B7}" destId="{4D551537-0411-4373-98B2-5C749A2DE06C}" srcOrd="0" destOrd="0" parTransId="{C28AB1A3-56CD-42D9-A121-C0F38AFF9CC8}" sibTransId="{0ACA7D0D-29AF-4B08-9306-0E9A689148C2}"/>
    <dgm:cxn modelId="{16231520-183B-4BDB-8EA3-5A57BA5E64A6}" srcId="{01F4570F-F21F-4E0E-9EF9-8A2F5D65B774}" destId="{FADD104B-C200-4D5C-87E1-E17B0A814DF0}" srcOrd="0" destOrd="0" parTransId="{233A8E00-60EB-4DAC-BCE9-C027731FCC9B}" sibTransId="{39BDDF43-7E27-4E78-86C9-31E267739B35}"/>
    <dgm:cxn modelId="{CCC88933-2CE3-4068-B2EC-00C1C380F34A}" srcId="{EEB03D34-1414-4F29-AB9D-79DAD61CD544}" destId="{95933415-F626-4C06-9415-7F7084C99439}" srcOrd="2" destOrd="0" parTransId="{309CC56D-DB6D-47E2-84D4-17340C13067F}" sibTransId="{EB03B0EF-93D7-481E-AD28-32744A9BB9A6}"/>
    <dgm:cxn modelId="{F0B13C37-24BD-4CB8-8ED1-9401F4B6BA54}" type="presOf" srcId="{A74E0890-3C92-49AC-96F1-ABB535ABB8BC}" destId="{3FCC6DE5-64C3-48A0-98E4-3F16919CECB8}" srcOrd="1" destOrd="0" presId="urn:microsoft.com/office/officeart/2005/8/layout/process4"/>
    <dgm:cxn modelId="{51FA586F-6684-445C-A0B6-6FCBCEEE1B22}" type="presOf" srcId="{D37FEBD8-0A5E-4420-B585-A1C58BA60490}" destId="{9AF644E0-3399-45F6-A7C3-DE6B8291A8A3}" srcOrd="0" destOrd="0" presId="urn:microsoft.com/office/officeart/2005/8/layout/process4"/>
    <dgm:cxn modelId="{29C9AF51-330A-4926-9F6B-C58C7FDED71F}" srcId="{01F4570F-F21F-4E0E-9EF9-8A2F5D65B774}" destId="{4FA27D1C-1CF0-423A-9D71-38B4FAB4C6B7}" srcOrd="2" destOrd="0" parTransId="{731A5825-ADD2-4842-A1C7-24EB0DDE680F}" sibTransId="{3A5C622B-1A35-4F5A-AEE8-C25D2FBACBF1}"/>
    <dgm:cxn modelId="{07634955-D29E-4CC1-B1E9-53E8EFF1887A}" srcId="{5FE77DC6-3317-4DD3-94C5-CC06CB0EB045}" destId="{E4156307-9E60-4B36-854A-DE05270E489C}" srcOrd="0" destOrd="0" parTransId="{ABE3DD0C-3C2B-49DB-B408-4A1345054032}" sibTransId="{D3F591BC-A63C-4EC6-BA1E-7427D888C255}"/>
    <dgm:cxn modelId="{AF4C4877-EE0A-4540-90BC-A98FD9B28073}" srcId="{01F4570F-F21F-4E0E-9EF9-8A2F5D65B774}" destId="{A74E0890-3C92-49AC-96F1-ABB535ABB8BC}" srcOrd="3" destOrd="0" parTransId="{B3C6DF14-491E-4DE3-A0AC-71C054A8FD4D}" sibTransId="{3CD2D4BC-BCFD-4E26-A17A-F13A7A320B1F}"/>
    <dgm:cxn modelId="{6A0E5E59-CC3D-40E9-B8E9-67A2DDA3704B}" type="presOf" srcId="{A74E0890-3C92-49AC-96F1-ABB535ABB8BC}" destId="{CAAE1074-956E-4164-BBAE-3C2ACE7BFDB3}" srcOrd="0" destOrd="0" presId="urn:microsoft.com/office/officeart/2005/8/layout/process4"/>
    <dgm:cxn modelId="{E9EA0C86-B391-4C47-A0B7-021B88C3E3D0}" type="presOf" srcId="{01F4570F-F21F-4E0E-9EF9-8A2F5D65B774}" destId="{3CF34C96-F60B-41E9-AE64-E0CD31FE9AB6}" srcOrd="0" destOrd="0" presId="urn:microsoft.com/office/officeart/2005/8/layout/process4"/>
    <dgm:cxn modelId="{D8507D8C-D185-4391-99CC-F05B99E8D419}" type="presOf" srcId="{527280FC-4D10-4A1F-9D05-AA3A1424B75C}" destId="{AC1A84FD-9F6D-4F7C-8CF5-37EBF9A4FA3F}" srcOrd="0" destOrd="0" presId="urn:microsoft.com/office/officeart/2005/8/layout/process4"/>
    <dgm:cxn modelId="{53066197-267D-4781-B5F2-1D588439CB40}" srcId="{01F4570F-F21F-4E0E-9EF9-8A2F5D65B774}" destId="{5FE77DC6-3317-4DD3-94C5-CC06CB0EB045}" srcOrd="1" destOrd="0" parTransId="{7304E719-9854-4F08-A4F3-982992257725}" sibTransId="{0B4120AB-2F27-44B2-9430-99EF37750D3F}"/>
    <dgm:cxn modelId="{4F8CCC97-E154-4AA3-B043-64CACB307C5B}" type="presOf" srcId="{EEB03D34-1414-4F29-AB9D-79DAD61CD544}" destId="{20D4308F-06BA-4581-B950-9C5726096964}" srcOrd="0" destOrd="0" presId="urn:microsoft.com/office/officeart/2005/8/layout/process4"/>
    <dgm:cxn modelId="{B7919A98-570E-4B54-B975-28531FFE0CF8}" srcId="{5FE77DC6-3317-4DD3-94C5-CC06CB0EB045}" destId="{149C9963-8D44-4F23-BB81-D164AC0B00E5}" srcOrd="2" destOrd="0" parTransId="{281964CC-9171-4CFC-9558-A902DB86DADE}" sibTransId="{B8A0821E-3299-4CC4-AE1B-BE0BF5C81E41}"/>
    <dgm:cxn modelId="{110BE69C-D266-4D45-B6FB-C01EEC3BA95B}" srcId="{01F4570F-F21F-4E0E-9EF9-8A2F5D65B774}" destId="{EEB03D34-1414-4F29-AB9D-79DAD61CD544}" srcOrd="4" destOrd="0" parTransId="{60B3312A-A606-4685-A7F6-371055300614}" sibTransId="{FCC09350-FFE6-48B0-8B2A-B6A27749CECF}"/>
    <dgm:cxn modelId="{7F0FFEA0-F935-4BDA-886A-AFCC24E28ADB}" srcId="{4FA27D1C-1CF0-423A-9D71-38B4FAB4C6B7}" destId="{D37FEBD8-0A5E-4420-B585-A1C58BA60490}" srcOrd="2" destOrd="0" parTransId="{E1888C59-0BE0-4DF8-B16F-BB0C83A0C5D4}" sibTransId="{0162C55B-46FA-4F74-B35C-41C73CD5B8A7}"/>
    <dgm:cxn modelId="{FA6868A7-BBCD-49A7-B1C7-C8D32B841B7F}" srcId="{4FA27D1C-1CF0-423A-9D71-38B4FAB4C6B7}" destId="{566EE12D-D607-4A6A-9BC2-52EEB1CCFE09}" srcOrd="1" destOrd="0" parTransId="{191AB44E-0107-4915-BC9B-DF2252A9097C}" sibTransId="{EB304847-C52A-410A-8E24-4C9F98FDB64B}"/>
    <dgm:cxn modelId="{B84B88B0-0274-42A9-BF44-217DC6FF85B0}" srcId="{EEB03D34-1414-4F29-AB9D-79DAD61CD544}" destId="{6E7B8C80-D205-43D2-A493-3C3D642F6E6A}" srcOrd="0" destOrd="0" parTransId="{319CDC23-F9BF-4116-8E30-10CA010A50AF}" sibTransId="{7B54DD38-2541-4296-BF36-D326DBABB68F}"/>
    <dgm:cxn modelId="{1534C1B4-DC2A-4BE6-BCAD-C8689B20BB87}" type="presOf" srcId="{E4156307-9E60-4B36-854A-DE05270E489C}" destId="{639ADA41-19A9-49BF-83DE-5F05137A347F}" srcOrd="0" destOrd="0" presId="urn:microsoft.com/office/officeart/2005/8/layout/process4"/>
    <dgm:cxn modelId="{BEDE4BBE-2A12-469D-BFFA-AB2EEA020102}" type="presOf" srcId="{EEB03D34-1414-4F29-AB9D-79DAD61CD544}" destId="{95D422E5-6B27-4502-A629-F82B2151EAB9}" srcOrd="1" destOrd="0" presId="urn:microsoft.com/office/officeart/2005/8/layout/process4"/>
    <dgm:cxn modelId="{A804B5BE-353E-4E92-8953-337EE5638F3E}" type="presOf" srcId="{93C0D21C-46AE-47FC-928F-0FBEF845BA8E}" destId="{E5014773-5B79-4F79-89D5-E2078339D7AC}" srcOrd="0" destOrd="0" presId="urn:microsoft.com/office/officeart/2005/8/layout/process4"/>
    <dgm:cxn modelId="{EC5E62BF-2C53-46E2-88EC-64387F3DBB5E}" type="presOf" srcId="{E6F6493D-8768-46FE-85E5-DEC9264859DF}" destId="{9F6BC661-C4B6-45E6-A9D7-BDF13EFD2B9F}" srcOrd="0" destOrd="0" presId="urn:microsoft.com/office/officeart/2005/8/layout/process4"/>
    <dgm:cxn modelId="{E67C41C6-BC06-44D5-920B-D133C16B4BE2}" type="presOf" srcId="{95933415-F626-4C06-9415-7F7084C99439}" destId="{40B62675-3B3E-4ECC-885F-E733CB9D8BC6}" srcOrd="0" destOrd="0" presId="urn:microsoft.com/office/officeart/2005/8/layout/process4"/>
    <dgm:cxn modelId="{50F790C9-2D23-4056-8501-3820EC9149DB}" type="presOf" srcId="{4FA27D1C-1CF0-423A-9D71-38B4FAB4C6B7}" destId="{2F913A36-CFBA-4DCA-9323-39A9967C7421}" srcOrd="0" destOrd="0" presId="urn:microsoft.com/office/officeart/2005/8/layout/process4"/>
    <dgm:cxn modelId="{AB361AD1-4462-4845-9832-597C9BF9BBB4}" type="presOf" srcId="{149C9963-8D44-4F23-BB81-D164AC0B00E5}" destId="{91BC75D6-E9D4-4830-9040-E4755445DFEE}" srcOrd="0" destOrd="0" presId="urn:microsoft.com/office/officeart/2005/8/layout/process4"/>
    <dgm:cxn modelId="{16D256DE-B062-4593-B273-291168EC1D17}" srcId="{A74E0890-3C92-49AC-96F1-ABB535ABB8BC}" destId="{E6F6493D-8768-46FE-85E5-DEC9264859DF}" srcOrd="0" destOrd="0" parTransId="{2D781A56-F700-4122-8C1D-B311522E4E1A}" sibTransId="{C3AFD258-F2AB-40C3-BB9C-2900FD3B8DDA}"/>
    <dgm:cxn modelId="{B3E745DF-1003-4F86-8B2F-83A3553C489D}" srcId="{5FE77DC6-3317-4DD3-94C5-CC06CB0EB045}" destId="{93C0D21C-46AE-47FC-928F-0FBEF845BA8E}" srcOrd="1" destOrd="0" parTransId="{D73C3C00-CA72-4F4A-8883-8AB48F60BB1E}" sibTransId="{CAED6CC0-4C00-4573-9E6B-B5C7B2A290E6}"/>
    <dgm:cxn modelId="{0DB370E6-153C-4C55-834C-B46FE6B52368}" type="presOf" srcId="{4D551537-0411-4373-98B2-5C749A2DE06C}" destId="{C46D6811-1537-4273-A2EE-F49424A53D56}" srcOrd="0" destOrd="0" presId="urn:microsoft.com/office/officeart/2005/8/layout/process4"/>
    <dgm:cxn modelId="{0FA5A5E8-069F-423A-A15C-ACA41D02A703}" type="presOf" srcId="{5FE77DC6-3317-4DD3-94C5-CC06CB0EB045}" destId="{0A96C4FD-A2E8-41EB-BEAB-F3C228DAA005}" srcOrd="1" destOrd="0" presId="urn:microsoft.com/office/officeart/2005/8/layout/process4"/>
    <dgm:cxn modelId="{E341CFF7-857E-4DE9-A5D0-12B7F648BC38}" type="presOf" srcId="{5FE77DC6-3317-4DD3-94C5-CC06CB0EB045}" destId="{F7AF1F69-7897-4AFA-9E6F-749949943981}" srcOrd="0" destOrd="0" presId="urn:microsoft.com/office/officeart/2005/8/layout/process4"/>
    <dgm:cxn modelId="{263615FC-3FBE-4293-9448-5FC36BDEF8B3}" type="presOf" srcId="{FADD104B-C200-4D5C-87E1-E17B0A814DF0}" destId="{7EB3EEC6-A2E4-4368-ABD2-673DA4324B33}" srcOrd="0" destOrd="0" presId="urn:microsoft.com/office/officeart/2005/8/layout/process4"/>
    <dgm:cxn modelId="{9C9866FD-816A-447B-A74E-8D0B16B8FAB9}" srcId="{EEB03D34-1414-4F29-AB9D-79DAD61CD544}" destId="{527280FC-4D10-4A1F-9D05-AA3A1424B75C}" srcOrd="1" destOrd="0" parTransId="{9C6732B2-564A-4C4D-83F1-908EDAF2BB14}" sibTransId="{9A7BD235-8349-4C5F-9A7E-903BEED721A0}"/>
    <dgm:cxn modelId="{B247E16C-BD39-4A44-AD73-4AEFAA0819F5}" type="presParOf" srcId="{3CF34C96-F60B-41E9-AE64-E0CD31FE9AB6}" destId="{15009BDE-D2E5-4E58-9648-B22E9992219D}" srcOrd="0" destOrd="0" presId="urn:microsoft.com/office/officeart/2005/8/layout/process4"/>
    <dgm:cxn modelId="{1D33E765-3BC9-45D2-A383-0B8118EF277F}" type="presParOf" srcId="{15009BDE-D2E5-4E58-9648-B22E9992219D}" destId="{20D4308F-06BA-4581-B950-9C5726096964}" srcOrd="0" destOrd="0" presId="urn:microsoft.com/office/officeart/2005/8/layout/process4"/>
    <dgm:cxn modelId="{AB44193A-D0A2-4F9D-9B37-62981FCE8F98}" type="presParOf" srcId="{15009BDE-D2E5-4E58-9648-B22E9992219D}" destId="{95D422E5-6B27-4502-A629-F82B2151EAB9}" srcOrd="1" destOrd="0" presId="urn:microsoft.com/office/officeart/2005/8/layout/process4"/>
    <dgm:cxn modelId="{3E6A1CFB-5907-4696-BCBF-1015E2464CF1}" type="presParOf" srcId="{15009BDE-D2E5-4E58-9648-B22E9992219D}" destId="{69DD7074-4717-46BE-B3CD-31DD500B62DA}" srcOrd="2" destOrd="0" presId="urn:microsoft.com/office/officeart/2005/8/layout/process4"/>
    <dgm:cxn modelId="{ECE50AFE-AA39-4009-B74D-7F202AFD6F39}" type="presParOf" srcId="{69DD7074-4717-46BE-B3CD-31DD500B62DA}" destId="{A733254F-1A62-42BD-9483-9AC701AF7FD8}" srcOrd="0" destOrd="0" presId="urn:microsoft.com/office/officeart/2005/8/layout/process4"/>
    <dgm:cxn modelId="{E616C5CD-DA46-4726-A305-5A830EF38E73}" type="presParOf" srcId="{69DD7074-4717-46BE-B3CD-31DD500B62DA}" destId="{AC1A84FD-9F6D-4F7C-8CF5-37EBF9A4FA3F}" srcOrd="1" destOrd="0" presId="urn:microsoft.com/office/officeart/2005/8/layout/process4"/>
    <dgm:cxn modelId="{E6AFBD3B-38F0-46E8-AE76-6932EA4B8839}" type="presParOf" srcId="{69DD7074-4717-46BE-B3CD-31DD500B62DA}" destId="{40B62675-3B3E-4ECC-885F-E733CB9D8BC6}" srcOrd="2" destOrd="0" presId="urn:microsoft.com/office/officeart/2005/8/layout/process4"/>
    <dgm:cxn modelId="{D7E427FF-026C-49EE-8FA2-1796EB367281}" type="presParOf" srcId="{3CF34C96-F60B-41E9-AE64-E0CD31FE9AB6}" destId="{EE66BA95-5072-454B-AB30-3681098BE214}" srcOrd="1" destOrd="0" presId="urn:microsoft.com/office/officeart/2005/8/layout/process4"/>
    <dgm:cxn modelId="{1C394D41-489B-4614-9433-04BE9E715E67}" type="presParOf" srcId="{3CF34C96-F60B-41E9-AE64-E0CD31FE9AB6}" destId="{A723EBB0-202F-47E5-A7E8-4EF7EED088C8}" srcOrd="2" destOrd="0" presId="urn:microsoft.com/office/officeart/2005/8/layout/process4"/>
    <dgm:cxn modelId="{58EA9107-3449-484C-9D4F-CE0306EBCC89}" type="presParOf" srcId="{A723EBB0-202F-47E5-A7E8-4EF7EED088C8}" destId="{CAAE1074-956E-4164-BBAE-3C2ACE7BFDB3}" srcOrd="0" destOrd="0" presId="urn:microsoft.com/office/officeart/2005/8/layout/process4"/>
    <dgm:cxn modelId="{89DCA30F-53D5-4708-9FDF-AAC222B5B651}" type="presParOf" srcId="{A723EBB0-202F-47E5-A7E8-4EF7EED088C8}" destId="{3FCC6DE5-64C3-48A0-98E4-3F16919CECB8}" srcOrd="1" destOrd="0" presId="urn:microsoft.com/office/officeart/2005/8/layout/process4"/>
    <dgm:cxn modelId="{0CEC2685-E7E7-4A0F-8035-DE87E1F62A9F}" type="presParOf" srcId="{A723EBB0-202F-47E5-A7E8-4EF7EED088C8}" destId="{EB36C424-AC46-410B-85D5-74DE8059633F}" srcOrd="2" destOrd="0" presId="urn:microsoft.com/office/officeart/2005/8/layout/process4"/>
    <dgm:cxn modelId="{9AB3FB51-8CFD-439F-AE27-EDC9FC6C0A63}" type="presParOf" srcId="{EB36C424-AC46-410B-85D5-74DE8059633F}" destId="{9F6BC661-C4B6-45E6-A9D7-BDF13EFD2B9F}" srcOrd="0" destOrd="0" presId="urn:microsoft.com/office/officeart/2005/8/layout/process4"/>
    <dgm:cxn modelId="{EA5B5526-1A08-4F49-90E9-91FDD6EA26F8}" type="presParOf" srcId="{3CF34C96-F60B-41E9-AE64-E0CD31FE9AB6}" destId="{596348C0-5950-439A-9414-8C570E7DB681}" srcOrd="3" destOrd="0" presId="urn:microsoft.com/office/officeart/2005/8/layout/process4"/>
    <dgm:cxn modelId="{89A3BD40-287A-4E9E-9177-160C73D5FB05}" type="presParOf" srcId="{3CF34C96-F60B-41E9-AE64-E0CD31FE9AB6}" destId="{F9581C1B-F038-4A41-87F2-182C306E6B38}" srcOrd="4" destOrd="0" presId="urn:microsoft.com/office/officeart/2005/8/layout/process4"/>
    <dgm:cxn modelId="{E1941DD4-CC7F-40CF-8798-57D307FD6E1E}" type="presParOf" srcId="{F9581C1B-F038-4A41-87F2-182C306E6B38}" destId="{2F913A36-CFBA-4DCA-9323-39A9967C7421}" srcOrd="0" destOrd="0" presId="urn:microsoft.com/office/officeart/2005/8/layout/process4"/>
    <dgm:cxn modelId="{76D77F6E-28AC-46BE-839B-2F2945E8DB4D}" type="presParOf" srcId="{F9581C1B-F038-4A41-87F2-182C306E6B38}" destId="{4CE80E4E-41E7-458C-92B2-99DBD10E38EE}" srcOrd="1" destOrd="0" presId="urn:microsoft.com/office/officeart/2005/8/layout/process4"/>
    <dgm:cxn modelId="{CACEE927-E4BA-4018-BEC0-07B6B1277900}" type="presParOf" srcId="{F9581C1B-F038-4A41-87F2-182C306E6B38}" destId="{91525608-C6C4-48D2-9EB0-6EFF3816B5AD}" srcOrd="2" destOrd="0" presId="urn:microsoft.com/office/officeart/2005/8/layout/process4"/>
    <dgm:cxn modelId="{3A8E2D54-EB9C-478E-9927-C727870F365B}" type="presParOf" srcId="{91525608-C6C4-48D2-9EB0-6EFF3816B5AD}" destId="{C46D6811-1537-4273-A2EE-F49424A53D56}" srcOrd="0" destOrd="0" presId="urn:microsoft.com/office/officeart/2005/8/layout/process4"/>
    <dgm:cxn modelId="{66DD9EC2-8313-450D-B8FB-549BC9B5F0C5}" type="presParOf" srcId="{91525608-C6C4-48D2-9EB0-6EFF3816B5AD}" destId="{EFE1808C-548D-4E9C-9DBA-DD96D0E813A7}" srcOrd="1" destOrd="0" presId="urn:microsoft.com/office/officeart/2005/8/layout/process4"/>
    <dgm:cxn modelId="{7329A282-5146-4C7F-AF7D-82A45395ED4E}" type="presParOf" srcId="{91525608-C6C4-48D2-9EB0-6EFF3816B5AD}" destId="{9AF644E0-3399-45F6-A7C3-DE6B8291A8A3}" srcOrd="2" destOrd="0" presId="urn:microsoft.com/office/officeart/2005/8/layout/process4"/>
    <dgm:cxn modelId="{538B2624-C3A7-4918-8ED4-10CC27A53456}" type="presParOf" srcId="{3CF34C96-F60B-41E9-AE64-E0CD31FE9AB6}" destId="{BBA6D9EE-3B9D-4C9B-860E-7F6F6DF3B094}" srcOrd="5" destOrd="0" presId="urn:microsoft.com/office/officeart/2005/8/layout/process4"/>
    <dgm:cxn modelId="{4F8DA80A-DFFD-496B-B6F7-5EC9682BBD08}" type="presParOf" srcId="{3CF34C96-F60B-41E9-AE64-E0CD31FE9AB6}" destId="{584ECECC-352A-4940-AA1A-9D8A7A0A2C41}" srcOrd="6" destOrd="0" presId="urn:microsoft.com/office/officeart/2005/8/layout/process4"/>
    <dgm:cxn modelId="{9DAD91CD-7672-41AB-83EE-2D35F6E26D02}" type="presParOf" srcId="{584ECECC-352A-4940-AA1A-9D8A7A0A2C41}" destId="{F7AF1F69-7897-4AFA-9E6F-749949943981}" srcOrd="0" destOrd="0" presId="urn:microsoft.com/office/officeart/2005/8/layout/process4"/>
    <dgm:cxn modelId="{EC560460-10D0-4E3B-8158-201E0A187DF3}" type="presParOf" srcId="{584ECECC-352A-4940-AA1A-9D8A7A0A2C41}" destId="{0A96C4FD-A2E8-41EB-BEAB-F3C228DAA005}" srcOrd="1" destOrd="0" presId="urn:microsoft.com/office/officeart/2005/8/layout/process4"/>
    <dgm:cxn modelId="{B40454AF-A819-4BB4-AC79-153543BA27F8}" type="presParOf" srcId="{584ECECC-352A-4940-AA1A-9D8A7A0A2C41}" destId="{C2A8A3B1-37A6-49FC-8935-10E5961D34FF}" srcOrd="2" destOrd="0" presId="urn:microsoft.com/office/officeart/2005/8/layout/process4"/>
    <dgm:cxn modelId="{C345E5A7-E89B-4D7A-A0D1-D1D88E5DDA88}" type="presParOf" srcId="{C2A8A3B1-37A6-49FC-8935-10E5961D34FF}" destId="{639ADA41-19A9-49BF-83DE-5F05137A347F}" srcOrd="0" destOrd="0" presId="urn:microsoft.com/office/officeart/2005/8/layout/process4"/>
    <dgm:cxn modelId="{C9C07E70-2BF5-46D2-82F1-CE869326247B}" type="presParOf" srcId="{C2A8A3B1-37A6-49FC-8935-10E5961D34FF}" destId="{E5014773-5B79-4F79-89D5-E2078339D7AC}" srcOrd="1" destOrd="0" presId="urn:microsoft.com/office/officeart/2005/8/layout/process4"/>
    <dgm:cxn modelId="{2FA612F7-F49F-4F28-ACEF-CA0113BB343F}" type="presParOf" srcId="{C2A8A3B1-37A6-49FC-8935-10E5961D34FF}" destId="{91BC75D6-E9D4-4830-9040-E4755445DFEE}" srcOrd="2" destOrd="0" presId="urn:microsoft.com/office/officeart/2005/8/layout/process4"/>
    <dgm:cxn modelId="{CE1085A9-AC5E-47D6-AC64-20EF53FF0407}" type="presParOf" srcId="{3CF34C96-F60B-41E9-AE64-E0CD31FE9AB6}" destId="{2CC6E6E0-69C5-4418-9204-4C820DCFCBD3}" srcOrd="7" destOrd="0" presId="urn:microsoft.com/office/officeart/2005/8/layout/process4"/>
    <dgm:cxn modelId="{2E3A18FE-38A6-48F2-9D8B-B5001B0EA206}" type="presParOf" srcId="{3CF34C96-F60B-41E9-AE64-E0CD31FE9AB6}" destId="{B88525DF-6E1D-457D-89BF-0449CB8CB4C4}" srcOrd="8" destOrd="0" presId="urn:microsoft.com/office/officeart/2005/8/layout/process4"/>
    <dgm:cxn modelId="{33837670-B2DF-4DA9-B04F-ED9FF1F20A28}" type="presParOf" srcId="{B88525DF-6E1D-457D-89BF-0449CB8CB4C4}" destId="{7EB3EEC6-A2E4-4368-ABD2-673DA4324B33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D422E5-6B27-4502-A629-F82B2151EAB9}">
      <dsp:nvSpPr>
        <dsp:cNvPr id="0" name=""/>
        <dsp:cNvSpPr/>
      </dsp:nvSpPr>
      <dsp:spPr>
        <a:xfrm>
          <a:off x="0" y="4966173"/>
          <a:ext cx="5229225" cy="24787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进行相应用户端操作</a:t>
          </a:r>
        </a:p>
      </dsp:txBody>
      <dsp:txXfrm>
        <a:off x="0" y="4966173"/>
        <a:ext cx="5229225" cy="1338546"/>
      </dsp:txXfrm>
    </dsp:sp>
    <dsp:sp modelId="{A733254F-1A62-42BD-9483-9AC701AF7FD8}">
      <dsp:nvSpPr>
        <dsp:cNvPr id="0" name=""/>
        <dsp:cNvSpPr/>
      </dsp:nvSpPr>
      <dsp:spPr>
        <a:xfrm>
          <a:off x="10041" y="5793457"/>
          <a:ext cx="1741372" cy="165293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CN" sz="10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教务端：</a:t>
          </a:r>
          <a:endParaRPr lang="en-US" altLang="zh-CN" sz="11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1.</a:t>
          </a:r>
          <a:r>
            <a:rPr lang="zh-CN" altLang="en-US" sz="1100" kern="1200"/>
            <a:t>展示所有待审核课程</a:t>
          </a:r>
          <a:endParaRPr lang="en-US" altLang="zh-CN" sz="11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2.</a:t>
          </a:r>
          <a:r>
            <a:rPr lang="zh-CN" altLang="en-US" sz="1100" kern="1200"/>
            <a:t>批准申请开放的课程</a:t>
          </a:r>
          <a:endParaRPr lang="en-US" altLang="zh-CN" sz="11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3.</a:t>
          </a:r>
          <a:r>
            <a:rPr lang="zh-CN" altLang="en-US" sz="1100" kern="1200"/>
            <a:t>下架已经开放的课程</a:t>
          </a:r>
          <a:endParaRPr lang="en-US" altLang="zh-CN" sz="11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CN" sz="13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CN" sz="1300" kern="1200"/>
        </a:p>
      </dsp:txBody>
      <dsp:txXfrm>
        <a:off x="10041" y="5793457"/>
        <a:ext cx="1741372" cy="1652938"/>
      </dsp:txXfrm>
    </dsp:sp>
    <dsp:sp modelId="{AC1A84FD-9F6D-4F7C-8CF5-37EBF9A4FA3F}">
      <dsp:nvSpPr>
        <dsp:cNvPr id="0" name=""/>
        <dsp:cNvSpPr/>
      </dsp:nvSpPr>
      <dsp:spPr>
        <a:xfrm>
          <a:off x="1738823" y="5793457"/>
          <a:ext cx="1741372" cy="165293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CN" sz="10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CN" sz="10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教师端：</a:t>
          </a:r>
          <a:endParaRPr lang="en-US" altLang="zh-CN" sz="11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1.</a:t>
          </a:r>
          <a:r>
            <a:rPr lang="zh-CN" altLang="en-US" sz="1100" kern="1200"/>
            <a:t>展示自己的课程（包括开放和未开放的课程）</a:t>
          </a:r>
          <a:endParaRPr lang="en-US" altLang="zh-CN" sz="11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2.</a:t>
          </a:r>
          <a:r>
            <a:rPr lang="zh-CN" altLang="en-US" sz="1100" kern="1200"/>
            <a:t>申请开课</a:t>
          </a:r>
          <a:endParaRPr lang="en-US" altLang="zh-CN" sz="11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3.</a:t>
          </a:r>
          <a:r>
            <a:rPr lang="zh-CN" altLang="en-US" sz="1100" kern="1200"/>
            <a:t>下架自己开放的课程</a:t>
          </a:r>
          <a:endParaRPr lang="en-US" altLang="zh-CN" sz="11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CN" sz="14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CN" sz="1400" kern="1200"/>
        </a:p>
      </dsp:txBody>
      <dsp:txXfrm>
        <a:off x="1738823" y="5793457"/>
        <a:ext cx="1741372" cy="1652938"/>
      </dsp:txXfrm>
    </dsp:sp>
    <dsp:sp modelId="{40B62675-3B3E-4ECC-885F-E733CB9D8BC6}">
      <dsp:nvSpPr>
        <dsp:cNvPr id="0" name=""/>
        <dsp:cNvSpPr/>
      </dsp:nvSpPr>
      <dsp:spPr>
        <a:xfrm>
          <a:off x="3480196" y="5793457"/>
          <a:ext cx="1741372" cy="165293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CN" sz="10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学生端：</a:t>
          </a:r>
          <a:endParaRPr lang="en-US" altLang="zh-CN" sz="11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1.</a:t>
          </a:r>
          <a:r>
            <a:rPr lang="zh-CN" altLang="en-US" sz="1100" kern="1200"/>
            <a:t>屏蔽冲突的课程</a:t>
          </a:r>
          <a:endParaRPr lang="en-US" altLang="zh-CN" sz="11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2.</a:t>
          </a:r>
          <a:r>
            <a:rPr lang="zh-CN" altLang="en-US" sz="1100" kern="1200"/>
            <a:t>屏蔽满员的课程</a:t>
          </a:r>
          <a:endParaRPr lang="en-US" altLang="zh-CN" sz="11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3.</a:t>
          </a:r>
          <a:r>
            <a:rPr lang="zh-CN" altLang="en-US" sz="1100" kern="1200"/>
            <a:t>选课</a:t>
          </a:r>
          <a:endParaRPr lang="en-US" altLang="zh-CN" sz="11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4.</a:t>
          </a:r>
          <a:r>
            <a:rPr lang="zh-CN" altLang="en-US" sz="1100" kern="1200"/>
            <a:t>退课</a:t>
          </a:r>
          <a:endParaRPr lang="en-US" altLang="zh-CN" sz="20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CN" sz="1700" kern="1200"/>
        </a:p>
      </dsp:txBody>
      <dsp:txXfrm>
        <a:off x="3480196" y="5793457"/>
        <a:ext cx="1741372" cy="1652938"/>
      </dsp:txXfrm>
    </dsp:sp>
    <dsp:sp modelId="{3FCC6DE5-64C3-48A0-98E4-3F16919CECB8}">
      <dsp:nvSpPr>
        <dsp:cNvPr id="0" name=""/>
        <dsp:cNvSpPr/>
      </dsp:nvSpPr>
      <dsp:spPr>
        <a:xfrm rot="10800000">
          <a:off x="0" y="2649480"/>
          <a:ext cx="5229225" cy="2327872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进行公共操作</a:t>
          </a:r>
        </a:p>
      </dsp:txBody>
      <dsp:txXfrm rot="-10800000">
        <a:off x="0" y="2649480"/>
        <a:ext cx="5229225" cy="817083"/>
      </dsp:txXfrm>
    </dsp:sp>
    <dsp:sp modelId="{9F6BC661-C4B6-45E6-A9D7-BDF13EFD2B9F}">
      <dsp:nvSpPr>
        <dsp:cNvPr id="0" name=""/>
        <dsp:cNvSpPr/>
      </dsp:nvSpPr>
      <dsp:spPr>
        <a:xfrm>
          <a:off x="0" y="3183904"/>
          <a:ext cx="5224118" cy="100106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1.</a:t>
          </a:r>
          <a:r>
            <a:rPr lang="zh-CN" altLang="en-US" sz="1100" kern="1200"/>
            <a:t>修改用户名</a:t>
          </a:r>
          <a:r>
            <a:rPr lang="en-US" altLang="zh-CN" sz="1100" kern="1200"/>
            <a:t>/</a:t>
          </a:r>
          <a:r>
            <a:rPr lang="zh-CN" altLang="en-US" sz="1100" kern="1200"/>
            <a:t>密码</a:t>
          </a:r>
          <a:r>
            <a:rPr lang="en-US" altLang="zh-CN" sz="1100" kern="1200"/>
            <a:t>	2.</a:t>
          </a:r>
          <a:r>
            <a:rPr lang="zh-CN" altLang="en-US" sz="1100" kern="1200"/>
            <a:t>查看当前所有课程</a:t>
          </a:r>
          <a:endParaRPr lang="en-US" altLang="zh-CN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3.</a:t>
          </a:r>
          <a:r>
            <a:rPr lang="zh-CN" altLang="en-US" sz="1100" kern="1200"/>
            <a:t>根据课程名字</a:t>
          </a:r>
          <a:r>
            <a:rPr lang="en-US" altLang="zh-CN" sz="1100" kern="1200"/>
            <a:t>/</a:t>
          </a:r>
          <a:r>
            <a:rPr lang="zh-CN" altLang="en-US" sz="1100" kern="1200"/>
            <a:t>老师名字查找课程</a:t>
          </a:r>
          <a:endParaRPr lang="en-US" altLang="zh-CN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CN" sz="500" kern="1200"/>
        </a:p>
      </dsp:txBody>
      <dsp:txXfrm>
        <a:off x="0" y="3183904"/>
        <a:ext cx="5224118" cy="1001060"/>
      </dsp:txXfrm>
    </dsp:sp>
    <dsp:sp modelId="{4CE80E4E-41E7-458C-92B2-99DBD10E38EE}">
      <dsp:nvSpPr>
        <dsp:cNvPr id="0" name=""/>
        <dsp:cNvSpPr/>
      </dsp:nvSpPr>
      <dsp:spPr>
        <a:xfrm rot="10800000">
          <a:off x="0" y="1765134"/>
          <a:ext cx="5229225" cy="890536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加载用户信息</a:t>
          </a:r>
        </a:p>
      </dsp:txBody>
      <dsp:txXfrm rot="-10800000">
        <a:off x="0" y="1765134"/>
        <a:ext cx="5229225" cy="312578"/>
      </dsp:txXfrm>
    </dsp:sp>
    <dsp:sp modelId="{C46D6811-1537-4273-A2EE-F49424A53D56}">
      <dsp:nvSpPr>
        <dsp:cNvPr id="0" name=""/>
        <dsp:cNvSpPr/>
      </dsp:nvSpPr>
      <dsp:spPr>
        <a:xfrm>
          <a:off x="2553" y="2077713"/>
          <a:ext cx="1741372" cy="26627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教务员</a:t>
          </a:r>
        </a:p>
      </dsp:txBody>
      <dsp:txXfrm>
        <a:off x="2553" y="2077713"/>
        <a:ext cx="1741372" cy="266270"/>
      </dsp:txXfrm>
    </dsp:sp>
    <dsp:sp modelId="{EFE1808C-548D-4E9C-9DBA-DD96D0E813A7}">
      <dsp:nvSpPr>
        <dsp:cNvPr id="0" name=""/>
        <dsp:cNvSpPr/>
      </dsp:nvSpPr>
      <dsp:spPr>
        <a:xfrm>
          <a:off x="1743926" y="2077713"/>
          <a:ext cx="1741372" cy="26627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老师</a:t>
          </a:r>
        </a:p>
      </dsp:txBody>
      <dsp:txXfrm>
        <a:off x="1743926" y="2077713"/>
        <a:ext cx="1741372" cy="266270"/>
      </dsp:txXfrm>
    </dsp:sp>
    <dsp:sp modelId="{9AF644E0-3399-45F6-A7C3-DE6B8291A8A3}">
      <dsp:nvSpPr>
        <dsp:cNvPr id="0" name=""/>
        <dsp:cNvSpPr/>
      </dsp:nvSpPr>
      <dsp:spPr>
        <a:xfrm>
          <a:off x="3485298" y="2077713"/>
          <a:ext cx="1741372" cy="26627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学生</a:t>
          </a:r>
        </a:p>
      </dsp:txBody>
      <dsp:txXfrm>
        <a:off x="3485298" y="2077713"/>
        <a:ext cx="1741372" cy="266270"/>
      </dsp:txXfrm>
    </dsp:sp>
    <dsp:sp modelId="{0A96C4FD-A2E8-41EB-BEAB-F3C228DAA005}">
      <dsp:nvSpPr>
        <dsp:cNvPr id="0" name=""/>
        <dsp:cNvSpPr/>
      </dsp:nvSpPr>
      <dsp:spPr>
        <a:xfrm rot="10800000">
          <a:off x="0" y="883283"/>
          <a:ext cx="5229225" cy="890536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选课系统</a:t>
          </a:r>
        </a:p>
      </dsp:txBody>
      <dsp:txXfrm rot="-10800000">
        <a:off x="0" y="883283"/>
        <a:ext cx="5229225" cy="312578"/>
      </dsp:txXfrm>
    </dsp:sp>
    <dsp:sp modelId="{639ADA41-19A9-49BF-83DE-5F05137A347F}">
      <dsp:nvSpPr>
        <dsp:cNvPr id="0" name=""/>
        <dsp:cNvSpPr/>
      </dsp:nvSpPr>
      <dsp:spPr>
        <a:xfrm>
          <a:off x="2553" y="1195861"/>
          <a:ext cx="1741372" cy="26627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登陆</a:t>
          </a:r>
        </a:p>
      </dsp:txBody>
      <dsp:txXfrm>
        <a:off x="2553" y="1195861"/>
        <a:ext cx="1741372" cy="266270"/>
      </dsp:txXfrm>
    </dsp:sp>
    <dsp:sp modelId="{E5014773-5B79-4F79-89D5-E2078339D7AC}">
      <dsp:nvSpPr>
        <dsp:cNvPr id="0" name=""/>
        <dsp:cNvSpPr/>
      </dsp:nvSpPr>
      <dsp:spPr>
        <a:xfrm>
          <a:off x="1743926" y="1195861"/>
          <a:ext cx="1741372" cy="26627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注册</a:t>
          </a:r>
        </a:p>
      </dsp:txBody>
      <dsp:txXfrm>
        <a:off x="1743926" y="1195861"/>
        <a:ext cx="1741372" cy="266270"/>
      </dsp:txXfrm>
    </dsp:sp>
    <dsp:sp modelId="{91BC75D6-E9D4-4830-9040-E4755445DFEE}">
      <dsp:nvSpPr>
        <dsp:cNvPr id="0" name=""/>
        <dsp:cNvSpPr/>
      </dsp:nvSpPr>
      <dsp:spPr>
        <a:xfrm>
          <a:off x="3485298" y="1195861"/>
          <a:ext cx="1741372" cy="26627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退出程序</a:t>
          </a:r>
        </a:p>
      </dsp:txBody>
      <dsp:txXfrm>
        <a:off x="3485298" y="1195861"/>
        <a:ext cx="1741372" cy="266270"/>
      </dsp:txXfrm>
    </dsp:sp>
    <dsp:sp modelId="{7EB3EEC6-A2E4-4368-ABD2-673DA4324B33}">
      <dsp:nvSpPr>
        <dsp:cNvPr id="0" name=""/>
        <dsp:cNvSpPr/>
      </dsp:nvSpPr>
      <dsp:spPr>
        <a:xfrm rot="10800000">
          <a:off x="0" y="1431"/>
          <a:ext cx="5229225" cy="890536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进入程序</a:t>
          </a:r>
        </a:p>
      </dsp:txBody>
      <dsp:txXfrm rot="10800000">
        <a:off x="0" y="1431"/>
        <a:ext cx="5229225" cy="5786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25C"/>
    <w:rsid w:val="0030425C"/>
    <w:rsid w:val="00ED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150F73224784931B2ED86FAAA0F85E9">
    <w:name w:val="B150F73224784931B2ED86FAAA0F85E9"/>
    <w:rsid w:val="0030425C"/>
    <w:pPr>
      <w:widowControl w:val="0"/>
      <w:jc w:val="both"/>
    </w:pPr>
  </w:style>
  <w:style w:type="paragraph" w:customStyle="1" w:styleId="DC150E077EE74277B93C74E3A304D0A4">
    <w:name w:val="DC150E077EE74277B93C74E3A304D0A4"/>
    <w:rsid w:val="0030425C"/>
    <w:pPr>
      <w:widowControl w:val="0"/>
      <w:jc w:val="both"/>
    </w:pPr>
  </w:style>
  <w:style w:type="paragraph" w:customStyle="1" w:styleId="A19DB10860024E719512156D5BA27E1C">
    <w:name w:val="A19DB10860024E719512156D5BA27E1C"/>
    <w:rsid w:val="0030425C"/>
    <w:pPr>
      <w:widowControl w:val="0"/>
      <w:jc w:val="both"/>
    </w:pPr>
  </w:style>
  <w:style w:type="paragraph" w:customStyle="1" w:styleId="B968FF55095445B5851860FE807B635C">
    <w:name w:val="B968FF55095445B5851860FE807B635C"/>
    <w:rsid w:val="0030425C"/>
    <w:pPr>
      <w:widowControl w:val="0"/>
      <w:jc w:val="both"/>
    </w:pPr>
  </w:style>
  <w:style w:type="paragraph" w:customStyle="1" w:styleId="246C59480BFA423E88E8F03AEDB675C2">
    <w:name w:val="246C59480BFA423E88E8F03AEDB675C2"/>
    <w:rsid w:val="0030425C"/>
    <w:pPr>
      <w:widowControl w:val="0"/>
      <w:jc w:val="both"/>
    </w:pPr>
  </w:style>
  <w:style w:type="paragraph" w:customStyle="1" w:styleId="1D48982C925B487F95BC4FB6A60B0CAE">
    <w:name w:val="1D48982C925B487F95BC4FB6A60B0CAE"/>
    <w:rsid w:val="0030425C"/>
    <w:pPr>
      <w:widowControl w:val="0"/>
      <w:jc w:val="both"/>
    </w:pPr>
  </w:style>
  <w:style w:type="paragraph" w:customStyle="1" w:styleId="0F294B59036D4EBE9481DCCC82FA0046">
    <w:name w:val="0F294B59036D4EBE9481DCCC82FA0046"/>
    <w:rsid w:val="0030425C"/>
    <w:pPr>
      <w:widowControl w:val="0"/>
      <w:jc w:val="both"/>
    </w:pPr>
  </w:style>
  <w:style w:type="paragraph" w:customStyle="1" w:styleId="232D9F96BC764BFEAC938C4AC4E37EF6">
    <w:name w:val="232D9F96BC764BFEAC938C4AC4E37EF6"/>
    <w:rsid w:val="0030425C"/>
    <w:pPr>
      <w:widowControl w:val="0"/>
      <w:jc w:val="both"/>
    </w:pPr>
  </w:style>
  <w:style w:type="paragraph" w:customStyle="1" w:styleId="ACF3FC28F9EF42129211EEBD913E4144">
    <w:name w:val="ACF3FC28F9EF42129211EEBD913E4144"/>
    <w:rsid w:val="0030425C"/>
    <w:pPr>
      <w:widowControl w:val="0"/>
      <w:jc w:val="both"/>
    </w:pPr>
  </w:style>
  <w:style w:type="paragraph" w:customStyle="1" w:styleId="0FCB162CBA3C42C88B01600CE74DF472">
    <w:name w:val="0FCB162CBA3C42C88B01600CE74DF472"/>
    <w:rsid w:val="0030425C"/>
    <w:pPr>
      <w:widowControl w:val="0"/>
      <w:jc w:val="both"/>
    </w:pPr>
  </w:style>
  <w:style w:type="paragraph" w:customStyle="1" w:styleId="159CAAD8F96748F3A68CBEFB3175E56A">
    <w:name w:val="159CAAD8F96748F3A68CBEFB3175E56A"/>
    <w:rsid w:val="0030425C"/>
    <w:pPr>
      <w:widowControl w:val="0"/>
      <w:jc w:val="both"/>
    </w:pPr>
  </w:style>
  <w:style w:type="paragraph" w:customStyle="1" w:styleId="11A71E2A667045D7955EC5507760AF5C">
    <w:name w:val="11A71E2A667045D7955EC5507760AF5C"/>
    <w:rsid w:val="0030425C"/>
    <w:pPr>
      <w:widowControl w:val="0"/>
      <w:jc w:val="both"/>
    </w:pPr>
  </w:style>
  <w:style w:type="paragraph" w:customStyle="1" w:styleId="799353824DEB4A4AA3DEE618295F128F">
    <w:name w:val="799353824DEB4A4AA3DEE618295F128F"/>
    <w:rsid w:val="0030425C"/>
    <w:pPr>
      <w:widowControl w:val="0"/>
      <w:jc w:val="both"/>
    </w:pPr>
  </w:style>
  <w:style w:type="paragraph" w:customStyle="1" w:styleId="D80C758B709E472CACC1F77A103E9680">
    <w:name w:val="D80C758B709E472CACC1F77A103E9680"/>
    <w:rsid w:val="0030425C"/>
    <w:pPr>
      <w:widowControl w:val="0"/>
      <w:jc w:val="both"/>
    </w:pPr>
  </w:style>
  <w:style w:type="paragraph" w:customStyle="1" w:styleId="7CC750ED7EB94592875AD74BACBB211C">
    <w:name w:val="7CC750ED7EB94592875AD74BACBB211C"/>
    <w:rsid w:val="0030425C"/>
    <w:pPr>
      <w:widowControl w:val="0"/>
      <w:jc w:val="both"/>
    </w:pPr>
  </w:style>
  <w:style w:type="paragraph" w:customStyle="1" w:styleId="E24FBB572E2F4D91B668CF730A66EFC1">
    <w:name w:val="E24FBB572E2F4D91B668CF730A66EFC1"/>
    <w:rsid w:val="0030425C"/>
    <w:pPr>
      <w:widowControl w:val="0"/>
      <w:jc w:val="both"/>
    </w:pPr>
  </w:style>
  <w:style w:type="paragraph" w:customStyle="1" w:styleId="A83046345F5148F6BB25CCCDD9F02198">
    <w:name w:val="A83046345F5148F6BB25CCCDD9F02198"/>
    <w:rsid w:val="0030425C"/>
    <w:pPr>
      <w:widowControl w:val="0"/>
      <w:jc w:val="both"/>
    </w:pPr>
  </w:style>
  <w:style w:type="paragraph" w:customStyle="1" w:styleId="937648E3A07649B9B93CEFD054017449">
    <w:name w:val="937648E3A07649B9B93CEFD054017449"/>
    <w:rsid w:val="0030425C"/>
    <w:pPr>
      <w:widowControl w:val="0"/>
      <w:jc w:val="both"/>
    </w:pPr>
  </w:style>
  <w:style w:type="paragraph" w:customStyle="1" w:styleId="A8069D4F3204465CB14675FB87F193F3">
    <w:name w:val="A8069D4F3204465CB14675FB87F193F3"/>
    <w:rsid w:val="0030425C"/>
    <w:pPr>
      <w:widowControl w:val="0"/>
      <w:jc w:val="both"/>
    </w:pPr>
  </w:style>
  <w:style w:type="paragraph" w:customStyle="1" w:styleId="2C1E8031FDC048AB812AC1DE014FFE42">
    <w:name w:val="2C1E8031FDC048AB812AC1DE014FFE42"/>
    <w:rsid w:val="0030425C"/>
    <w:pPr>
      <w:widowControl w:val="0"/>
      <w:jc w:val="both"/>
    </w:pPr>
  </w:style>
  <w:style w:type="paragraph" w:customStyle="1" w:styleId="717DE18BD8BF4BEEB4C71F779A790167">
    <w:name w:val="717DE18BD8BF4BEEB4C71F779A790167"/>
    <w:rsid w:val="0030425C"/>
    <w:pPr>
      <w:widowControl w:val="0"/>
      <w:jc w:val="both"/>
    </w:pPr>
  </w:style>
  <w:style w:type="paragraph" w:customStyle="1" w:styleId="0D1CBCC0770546749FC005133140B2F0">
    <w:name w:val="0D1CBCC0770546749FC005133140B2F0"/>
    <w:rsid w:val="0030425C"/>
    <w:pPr>
      <w:widowControl w:val="0"/>
      <w:jc w:val="both"/>
    </w:pPr>
  </w:style>
  <w:style w:type="paragraph" w:customStyle="1" w:styleId="1E4C1A701DBC455D8DD41A1906FC3F1D">
    <w:name w:val="1E4C1A701DBC455D8DD41A1906FC3F1D"/>
    <w:rsid w:val="0030425C"/>
    <w:pPr>
      <w:widowControl w:val="0"/>
      <w:jc w:val="both"/>
    </w:pPr>
  </w:style>
  <w:style w:type="paragraph" w:customStyle="1" w:styleId="11300AA161C044BC9D02E850BC5A5C3A">
    <w:name w:val="11300AA161C044BC9D02E850BC5A5C3A"/>
    <w:rsid w:val="0030425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F48CD-CACA-4ED1-8E04-AD0F2F68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1</TotalTime>
  <Pages>17</Pages>
  <Words>907</Words>
  <Characters>5170</Characters>
  <Application>Microsoft Office Word</Application>
  <DocSecurity>0</DocSecurity>
  <Lines>43</Lines>
  <Paragraphs>12</Paragraphs>
  <ScaleCrop>false</ScaleCrop>
  <Company/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 suixin</dc:creator>
  <cp:keywords/>
  <dc:description/>
  <cp:lastModifiedBy>ou suixin</cp:lastModifiedBy>
  <cp:revision>17</cp:revision>
  <dcterms:created xsi:type="dcterms:W3CDTF">2017-05-26T07:31:00Z</dcterms:created>
  <dcterms:modified xsi:type="dcterms:W3CDTF">2017-05-30T14:51:00Z</dcterms:modified>
</cp:coreProperties>
</file>